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6E8D" w14:textId="77777777" w:rsidR="00C10C3D" w:rsidRPr="006A4C27" w:rsidRDefault="00C10C3D" w:rsidP="00C10C3D">
      <w:pPr>
        <w:spacing w:after="120"/>
        <w:rPr>
          <w:rFonts w:eastAsia="Arial"/>
          <w:b/>
          <w:sz w:val="28"/>
        </w:rPr>
      </w:pPr>
      <w:bookmarkStart w:id="0" w:name="_Hlk54977162"/>
      <w:bookmarkEnd w:id="0"/>
      <w:r w:rsidRPr="006A4C27">
        <w:rPr>
          <w:rFonts w:eastAsia="Arial"/>
          <w:b/>
          <w:sz w:val="28"/>
        </w:rPr>
        <w:t xml:space="preserve">Федеральное государственное автономное образовательное учреждение </w:t>
      </w:r>
    </w:p>
    <w:p w14:paraId="304FEC91" w14:textId="77777777" w:rsidR="00C10C3D" w:rsidRPr="006A4C27" w:rsidRDefault="00C10C3D" w:rsidP="00C10C3D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высшего образования </w:t>
      </w:r>
    </w:p>
    <w:p w14:paraId="05334C3F" w14:textId="77777777" w:rsidR="00C10C3D" w:rsidRPr="006A4C27" w:rsidRDefault="00C10C3D" w:rsidP="00C10C3D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"Национальный исследовательский университет </w:t>
      </w:r>
    </w:p>
    <w:p w14:paraId="1C00D100" w14:textId="77777777" w:rsidR="00C10C3D" w:rsidRPr="006A4C27" w:rsidRDefault="00C10C3D" w:rsidP="00C10C3D">
      <w:pPr>
        <w:spacing w:after="120"/>
        <w:jc w:val="center"/>
        <w:rPr>
          <w:rFonts w:eastAsia="Arial"/>
          <w:spacing w:val="5"/>
          <w:sz w:val="28"/>
        </w:rPr>
      </w:pPr>
      <w:r w:rsidRPr="006A4C27">
        <w:rPr>
          <w:rFonts w:eastAsia="Arial"/>
          <w:b/>
          <w:sz w:val="28"/>
        </w:rPr>
        <w:t>"Высшая школа экономики"</w:t>
      </w:r>
      <w:r w:rsidRPr="006A4C27">
        <w:rPr>
          <w:rFonts w:eastAsia="Arial"/>
          <w:b/>
          <w:sz w:val="28"/>
          <w:lang w:val="en-US"/>
        </w:rPr>
        <w:t> </w:t>
      </w:r>
    </w:p>
    <w:p w14:paraId="665EA4BF" w14:textId="77777777" w:rsidR="00C10C3D" w:rsidRPr="006A4C27" w:rsidRDefault="00C10C3D" w:rsidP="00C10C3D">
      <w:pPr>
        <w:spacing w:after="120"/>
        <w:jc w:val="center"/>
        <w:rPr>
          <w:rFonts w:eastAsia="Arial"/>
          <w:sz w:val="28"/>
        </w:rPr>
      </w:pPr>
      <w:r w:rsidRPr="006A4C27">
        <w:rPr>
          <w:rFonts w:eastAsia="Arial"/>
          <w:color w:val="000000" w:themeColor="dark1"/>
          <w:sz w:val="32"/>
          <w:szCs w:val="32"/>
          <w:lang w:val="en-US"/>
        </w:rPr>
        <w:t> </w:t>
      </w:r>
    </w:p>
    <w:p w14:paraId="57E3129F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ru-RU"/>
        </w:rPr>
        <w:t xml:space="preserve">Московский институт электроники и математики </w:t>
      </w: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им. А.Н. Тихонова НИУ ВШЭ</w:t>
      </w:r>
    </w:p>
    <w:p w14:paraId="3D4E326E" w14:textId="77777777" w:rsidR="00C10C3D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Департамент компьютерной инженерии</w:t>
      </w:r>
    </w:p>
    <w:p w14:paraId="7BF1898A" w14:textId="77777777" w:rsidR="00C10C3D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65C54" w14:textId="77777777" w:rsidR="00C10C3D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1039E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49D0B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Курс: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  <w:t>Алгоритмизация и программирование</w:t>
      </w:r>
    </w:p>
    <w:tbl>
      <w:tblPr>
        <w:tblpPr w:leftFromText="180" w:rightFromText="180" w:vertAnchor="text" w:horzAnchor="page" w:tblpX="661" w:tblpY="2195"/>
        <w:tblW w:w="60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992"/>
        <w:gridCol w:w="1134"/>
        <w:gridCol w:w="992"/>
        <w:gridCol w:w="993"/>
      </w:tblGrid>
      <w:tr w:rsidR="00C10C3D" w:rsidRPr="006A4C27" w14:paraId="78D315E1" w14:textId="77777777" w:rsidTr="00C10C3D">
        <w:trPr>
          <w:trHeight w:val="7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95DE6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43585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Ма</w:t>
            </w: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x</w:t>
            </w:r>
          </w:p>
          <w:p w14:paraId="4395F79F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97377" w14:textId="77777777" w:rsidR="00C10C3D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Итог.</w:t>
            </w:r>
          </w:p>
          <w:p w14:paraId="7BDF7ADD" w14:textId="77777777" w:rsidR="00C10C3D" w:rsidRPr="00C10C3D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  <w:p w14:paraId="47795A02" w14:textId="77777777" w:rsidR="00C10C3D" w:rsidRPr="00560491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EE3F5" w14:textId="77777777" w:rsidR="00C10C3D" w:rsidRPr="00560491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Pr="005604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Итог. </w:t>
            </w:r>
          </w:p>
          <w:p w14:paraId="3FFBF0B1" w14:textId="77777777" w:rsidR="00C10C3D" w:rsidRPr="00560491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Pr="0056049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  <w:p w14:paraId="3F4D831A" w14:textId="77777777" w:rsidR="00C10C3D" w:rsidRPr="00560491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Задание 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5D41" w14:textId="77777777" w:rsidR="00C10C3D" w:rsidRPr="00C10C3D" w:rsidRDefault="00C10C3D" w:rsidP="00C10C3D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Pr="00C10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Итог. </w:t>
            </w:r>
          </w:p>
          <w:p w14:paraId="1825542B" w14:textId="77777777" w:rsidR="00C10C3D" w:rsidRPr="00C10C3D" w:rsidRDefault="00C10C3D" w:rsidP="00C10C3D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C10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Оценка</w:t>
            </w:r>
          </w:p>
          <w:p w14:paraId="6B1AA905" w14:textId="77777777" w:rsidR="00C10C3D" w:rsidRPr="00C10C3D" w:rsidRDefault="00C10C3D" w:rsidP="00C10C3D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C10C3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zh-CN"/>
              </w:rPr>
              <w:t>Задание 3</w:t>
            </w:r>
          </w:p>
        </w:tc>
      </w:tr>
      <w:tr w:rsidR="00C10C3D" w:rsidRPr="006A4C27" w14:paraId="6EC630CE" w14:textId="77777777" w:rsidTr="00C10C3D">
        <w:trPr>
          <w:trHeight w:val="52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B5CB0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Постанов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FA0D5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9DD80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35457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431B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61E53C0D" w14:textId="77777777" w:rsidTr="00C10C3D">
        <w:trPr>
          <w:trHeight w:val="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B5269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Мет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55E7D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69ACF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AFEC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B778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07A36173" w14:textId="77777777" w:rsidTr="00C10C3D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DA72D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Специфик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324C5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64E9D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CDF4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F037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2AF54086" w14:textId="77777777" w:rsidTr="00C10C3D">
        <w:trPr>
          <w:trHeight w:val="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E28BC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Алгорит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D715D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2D80B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2756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D0C7F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63C4D1FD" w14:textId="77777777" w:rsidTr="00C10C3D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92D19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Работа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3D872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36862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81858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D045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462FC519" w14:textId="77777777" w:rsidTr="00C10C3D">
        <w:trPr>
          <w:trHeight w:val="3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8B88C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Листин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C79FA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301841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F446F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59D3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2ED66841" w14:textId="77777777" w:rsidTr="00C10C3D">
        <w:trPr>
          <w:trHeight w:val="41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93AEE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ес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6970D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D9859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8B3E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7521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79C7EE38" w14:textId="77777777" w:rsidTr="00C10C3D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A4EF7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45343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B2327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8C12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86F4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C10C3D" w:rsidRPr="006A4C27" w14:paraId="43B2B3E2" w14:textId="77777777" w:rsidTr="00C10C3D">
        <w:trPr>
          <w:trHeight w:val="3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AC14D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Доп. зад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64A43" w14:textId="77777777" w:rsidR="00C10C3D" w:rsidRPr="006A4C27" w:rsidRDefault="00C10C3D" w:rsidP="009F7690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BDB62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1FC9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2C0C" w14:textId="77777777" w:rsidR="00C10C3D" w:rsidRPr="006A4C27" w:rsidRDefault="00C10C3D" w:rsidP="009F769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39ABB1C1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0ACF0BFD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440B9857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0BE01AA0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F6A1783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1414B696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79AD6298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0BAC53B6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6D143592" w14:textId="77777777" w:rsidR="00C10C3D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B5814AE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ОТЧЕТ</w:t>
      </w:r>
    </w:p>
    <w:p w14:paraId="3D1E2DC1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по лабораторной работе №</w:t>
      </w: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3</w:t>
      </w:r>
    </w:p>
    <w:p w14:paraId="49CE1716" w14:textId="77777777" w:rsidR="00C10C3D" w:rsidRPr="006A4C27" w:rsidRDefault="00C10C3D" w:rsidP="00C10C3D">
      <w:pPr>
        <w:wordWrap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0484774" w14:textId="77777777" w:rsidR="00BD760A" w:rsidRDefault="00C10C3D" w:rsidP="00BD760A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Студент:</w:t>
      </w:r>
      <w:r w:rsidR="008D23F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</w:t>
      </w:r>
      <w:r w:rsidR="00BD760A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 xml:space="preserve">Камаров Лазизбек  </w:t>
      </w:r>
    </w:p>
    <w:p w14:paraId="16AF8FEF" w14:textId="16276955" w:rsidR="00C10C3D" w:rsidRPr="006A4C27" w:rsidRDefault="00BD760A" w:rsidP="00BD760A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u w:val="single"/>
          <w:lang w:eastAsia="zh-CN"/>
        </w:rPr>
      </w:pPr>
      <w:r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 xml:space="preserve">   Шухрат угли</w:t>
      </w:r>
    </w:p>
    <w:p w14:paraId="68319113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50978129" w14:textId="5B4705AB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Группа: 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БИВ</w:t>
      </w:r>
      <w:r w:rsidR="00BD760A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201</w:t>
      </w:r>
    </w:p>
    <w:p w14:paraId="5F42D404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1CC7A4B" w14:textId="1D73EF89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Вариант: </w:t>
      </w:r>
      <w:r w:rsidR="00BD760A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88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(№</w:t>
      </w:r>
      <w:r w:rsidR="00BD760A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9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, №</w:t>
      </w:r>
      <w:r w:rsidR="00BD760A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8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, №5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)</w:t>
      </w:r>
    </w:p>
    <w:p w14:paraId="3C7C44BF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42D681AC" w14:textId="77777777" w:rsidR="00BD760A" w:rsidRDefault="00C10C3D" w:rsidP="00BD760A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Руководитель: </w:t>
      </w:r>
      <w:r w:rsidR="00BD760A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 xml:space="preserve">Ерохина Елена </w:t>
      </w:r>
    </w:p>
    <w:p w14:paraId="171BB02E" w14:textId="4AB7A8C1" w:rsidR="00C10C3D" w:rsidRPr="00BD760A" w:rsidRDefault="00BD760A" w:rsidP="00BD760A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Альфредовна</w:t>
      </w:r>
    </w:p>
    <w:p w14:paraId="1C4286B1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</w:pPr>
    </w:p>
    <w:p w14:paraId="3F35EDB2" w14:textId="77777777" w:rsidR="00C10C3D" w:rsidRPr="006A4C27" w:rsidRDefault="00C10C3D" w:rsidP="00C10C3D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Оценка: _________________</w:t>
      </w:r>
    </w:p>
    <w:p w14:paraId="12ECA4C0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79207C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0DFFA82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B9A0F4F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04A51D8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32A6F5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83BD687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AA1C47F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AFC129B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3628F4F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720C316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E8E05C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6F3FA32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8D222A9" w14:textId="77777777" w:rsidR="00C10C3D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08886B6" w14:textId="77777777" w:rsidR="00820CA3" w:rsidRPr="006A4C27" w:rsidRDefault="00820CA3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0A4BB60" w14:textId="77777777" w:rsidR="00C10C3D" w:rsidRPr="006A4C27" w:rsidRDefault="00C10C3D" w:rsidP="00C10C3D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AB521BF" w14:textId="64E1CE8B" w:rsidR="00C10C3D" w:rsidRPr="006A4C27" w:rsidRDefault="00C10C3D" w:rsidP="00820CA3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МОСКВА 20</w:t>
      </w:r>
      <w:r w:rsidR="00BD760A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1537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C8E5A" w14:textId="77777777" w:rsidR="00E41650" w:rsidRDefault="00E41650">
          <w:pPr>
            <w:pStyle w:val="a7"/>
            <w:rPr>
              <w:rFonts w:ascii="Times New Roman" w:hAnsi="Times New Roman" w:cs="Times New Roman"/>
              <w:color w:val="auto"/>
              <w:sz w:val="56"/>
            </w:rPr>
          </w:pPr>
          <w:r w:rsidRPr="00E41650">
            <w:rPr>
              <w:rFonts w:ascii="Times New Roman" w:hAnsi="Times New Roman" w:cs="Times New Roman"/>
              <w:color w:val="auto"/>
              <w:sz w:val="56"/>
            </w:rPr>
            <w:t>Оглавление</w:t>
          </w:r>
        </w:p>
        <w:p w14:paraId="354DF71A" w14:textId="77777777" w:rsidR="00E41650" w:rsidRPr="002A104D" w:rsidRDefault="00E41650" w:rsidP="00E41650">
          <w:pPr>
            <w:rPr>
              <w:sz w:val="36"/>
              <w:lang w:eastAsia="ru-RU"/>
            </w:rPr>
          </w:pPr>
        </w:p>
        <w:p w14:paraId="0B0D6336" w14:textId="0E13688D" w:rsidR="002A104D" w:rsidRPr="002A104D" w:rsidRDefault="00E416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r w:rsidRPr="002A104D">
            <w:rPr>
              <w:rFonts w:ascii="Times New Roman" w:hAnsi="Times New Roman" w:cs="Times New Roman"/>
              <w:b/>
              <w:bCs/>
              <w:sz w:val="36"/>
            </w:rPr>
            <w:fldChar w:fldCharType="begin"/>
          </w:r>
          <w:r w:rsidRPr="002A104D">
            <w:rPr>
              <w:rFonts w:ascii="Times New Roman" w:hAnsi="Times New Roman" w:cs="Times New Roman"/>
              <w:b/>
              <w:bCs/>
              <w:sz w:val="36"/>
            </w:rPr>
            <w:instrText xml:space="preserve"> TOC \o "1-3" \h \z \u </w:instrText>
          </w:r>
          <w:r w:rsidRPr="002A104D">
            <w:rPr>
              <w:rFonts w:ascii="Times New Roman" w:hAnsi="Times New Roman" w:cs="Times New Roman"/>
              <w:b/>
              <w:bCs/>
              <w:sz w:val="36"/>
            </w:rPr>
            <w:fldChar w:fldCharType="separate"/>
          </w:r>
          <w:hyperlink w:anchor="_Toc529909976" w:history="1">
            <w:r w:rsidR="002A104D" w:rsidRPr="002A104D">
              <w:rPr>
                <w:rStyle w:val="ab"/>
                <w:noProof/>
                <w:sz w:val="36"/>
              </w:rPr>
              <w:t>Задачи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76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2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1BA3BC07" w14:textId="10988CA3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77" w:history="1">
            <w:r w:rsidR="002A104D" w:rsidRPr="002A104D">
              <w:rPr>
                <w:rStyle w:val="ab"/>
                <w:noProof/>
                <w:sz w:val="36"/>
              </w:rPr>
              <w:t>Постановка задачи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77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3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73710EDD" w14:textId="44EC1097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78" w:history="1">
            <w:r w:rsidR="002A104D" w:rsidRPr="002A104D">
              <w:rPr>
                <w:rStyle w:val="ab"/>
                <w:noProof/>
                <w:sz w:val="36"/>
              </w:rPr>
              <w:t>Метод решения задачи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78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4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53542893" w14:textId="7F2B3E56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79" w:history="1">
            <w:r w:rsidR="002A104D" w:rsidRPr="002A104D">
              <w:rPr>
                <w:rStyle w:val="ab"/>
                <w:noProof/>
                <w:sz w:val="36"/>
              </w:rPr>
              <w:t>Внешняя спецификация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79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5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5EA565A5" w14:textId="1DE0A4BA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80" w:history="1">
            <w:r w:rsidR="002A104D" w:rsidRPr="002A104D">
              <w:rPr>
                <w:rStyle w:val="ab"/>
                <w:noProof/>
                <w:sz w:val="36"/>
              </w:rPr>
              <w:t>Алгоритм решения задачи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80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9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0A394768" w14:textId="5A39859D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81" w:history="1">
            <w:r w:rsidR="002A104D" w:rsidRPr="002A104D">
              <w:rPr>
                <w:rStyle w:val="ab"/>
                <w:noProof/>
                <w:sz w:val="36"/>
              </w:rPr>
              <w:t>Листинг программы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81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14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527519CD" w14:textId="5827F659" w:rsidR="002A104D" w:rsidRPr="002A104D" w:rsidRDefault="00FD29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529909982" w:history="1">
            <w:r w:rsidR="002A104D" w:rsidRPr="002A104D">
              <w:rPr>
                <w:rStyle w:val="ab"/>
                <w:noProof/>
                <w:sz w:val="36"/>
              </w:rPr>
              <w:t>Тесты</w:t>
            </w:r>
            <w:r w:rsidR="002A104D" w:rsidRPr="002A104D">
              <w:rPr>
                <w:noProof/>
                <w:webHidden/>
                <w:sz w:val="36"/>
              </w:rPr>
              <w:tab/>
            </w:r>
            <w:r w:rsidR="002A104D" w:rsidRPr="002A104D">
              <w:rPr>
                <w:noProof/>
                <w:webHidden/>
                <w:sz w:val="36"/>
              </w:rPr>
              <w:fldChar w:fldCharType="begin"/>
            </w:r>
            <w:r w:rsidR="002A104D" w:rsidRPr="002A104D">
              <w:rPr>
                <w:noProof/>
                <w:webHidden/>
                <w:sz w:val="36"/>
              </w:rPr>
              <w:instrText xml:space="preserve"> PAGEREF _Toc529909982 \h </w:instrText>
            </w:r>
            <w:r w:rsidR="002A104D" w:rsidRPr="002A104D">
              <w:rPr>
                <w:noProof/>
                <w:webHidden/>
                <w:sz w:val="36"/>
              </w:rPr>
            </w:r>
            <w:r w:rsidR="002A104D" w:rsidRPr="002A104D">
              <w:rPr>
                <w:noProof/>
                <w:webHidden/>
                <w:sz w:val="36"/>
              </w:rPr>
              <w:fldChar w:fldCharType="separate"/>
            </w:r>
            <w:r w:rsidR="00710A9C">
              <w:rPr>
                <w:noProof/>
                <w:webHidden/>
                <w:sz w:val="36"/>
              </w:rPr>
              <w:t>21</w:t>
            </w:r>
            <w:r w:rsidR="002A104D" w:rsidRPr="002A104D">
              <w:rPr>
                <w:noProof/>
                <w:webHidden/>
                <w:sz w:val="36"/>
              </w:rPr>
              <w:fldChar w:fldCharType="end"/>
            </w:r>
          </w:hyperlink>
        </w:p>
        <w:p w14:paraId="716BB013" w14:textId="77777777" w:rsidR="00E41650" w:rsidRDefault="00E41650">
          <w:r w:rsidRPr="002A104D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14:paraId="4B4ECA9A" w14:textId="77777777" w:rsidR="00820CA3" w:rsidRDefault="00820CA3"/>
    <w:p w14:paraId="28BF5FF8" w14:textId="77777777" w:rsidR="00820CA3" w:rsidRDefault="00820CA3">
      <w:r>
        <w:br w:type="page"/>
      </w:r>
    </w:p>
    <w:p w14:paraId="50D187C2" w14:textId="77777777" w:rsidR="00C10C3D" w:rsidRPr="00E41650" w:rsidRDefault="00C57976" w:rsidP="00C57976">
      <w:pPr>
        <w:pStyle w:val="1"/>
        <w:rPr>
          <w:color w:val="auto"/>
          <w:sz w:val="48"/>
        </w:rPr>
      </w:pPr>
      <w:bookmarkStart w:id="1" w:name="_Toc529909976"/>
      <w:r w:rsidRPr="00A80DF5">
        <w:rPr>
          <w:color w:val="auto"/>
          <w:sz w:val="56"/>
        </w:rPr>
        <w:lastRenderedPageBreak/>
        <w:t>Зада</w:t>
      </w:r>
      <w:r w:rsidR="00E41650">
        <w:rPr>
          <w:color w:val="auto"/>
          <w:sz w:val="56"/>
        </w:rPr>
        <w:t>чи</w:t>
      </w:r>
      <w:bookmarkEnd w:id="1"/>
    </w:p>
    <w:p w14:paraId="1151EF14" w14:textId="77777777" w:rsidR="008E7E3E" w:rsidRPr="008E7E3E" w:rsidRDefault="008E7E3E" w:rsidP="008E7E3E"/>
    <w:p w14:paraId="0F4D7E54" w14:textId="77777777" w:rsidR="00C57976" w:rsidRDefault="00C57976" w:rsidP="00C579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57976">
        <w:rPr>
          <w:rFonts w:ascii="Times New Roman" w:hAnsi="Times New Roman" w:cs="Times New Roman"/>
          <w:sz w:val="28"/>
        </w:rPr>
        <w:t>Оформить в виде функции общую часть в предложенных формулах:</w:t>
      </w:r>
    </w:p>
    <w:p w14:paraId="2AF40880" w14:textId="10E1421F" w:rsidR="00C57976" w:rsidRDefault="00C57976" w:rsidP="00C57976">
      <w:pPr>
        <w:pStyle w:val="a8"/>
        <w:rPr>
          <w:rFonts w:ascii="Times New Roman" w:hAnsi="Times New Roman" w:cs="Times New Roman"/>
          <w:iCs/>
          <w:sz w:val="28"/>
        </w:rPr>
      </w:pPr>
      <w:r w:rsidRPr="00C57976">
        <w:rPr>
          <w:rFonts w:ascii="Times New Roman" w:hAnsi="Times New Roman" w:cs="Times New Roman"/>
          <w:iCs/>
          <w:sz w:val="28"/>
        </w:rPr>
        <w:t xml:space="preserve">Вычислить </w:t>
      </w:r>
      <w:r w:rsidR="008E073A">
        <w:rPr>
          <w:rFonts w:ascii="Times New Roman" w:hAnsi="Times New Roman" w:cs="Times New Roman"/>
          <w:iCs/>
          <w:sz w:val="28"/>
        </w:rPr>
        <w:t>значения по формулам:</w:t>
      </w:r>
      <w:r w:rsidRPr="00C57976">
        <w:rPr>
          <w:rFonts w:ascii="Times New Roman" w:hAnsi="Times New Roman" w:cs="Times New Roman"/>
          <w:iCs/>
          <w:sz w:val="28"/>
        </w:rPr>
        <w:t xml:space="preserve"> </w:t>
      </w:r>
    </w:p>
    <w:p w14:paraId="1044443E" w14:textId="2E4B3524" w:rsidR="00C57976" w:rsidRDefault="00C57976" w:rsidP="00C57976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8E073A">
        <w:rPr>
          <w:noProof/>
        </w:rPr>
        <w:drawing>
          <wp:inline distT="0" distB="0" distL="0" distR="0" wp14:anchorId="3BB4302E" wp14:editId="5078330C">
            <wp:extent cx="3676650" cy="11715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A75C" w14:textId="77777777" w:rsidR="007022D5" w:rsidRDefault="007022D5" w:rsidP="00C57976">
      <w:pPr>
        <w:pStyle w:val="a8"/>
        <w:rPr>
          <w:rFonts w:ascii="Times New Roman" w:hAnsi="Times New Roman" w:cs="Times New Roman"/>
          <w:sz w:val="28"/>
        </w:rPr>
      </w:pPr>
    </w:p>
    <w:p w14:paraId="1BF34E0A" w14:textId="77777777" w:rsidR="007022D5" w:rsidRDefault="007022D5" w:rsidP="00C57976">
      <w:pPr>
        <w:pStyle w:val="a8"/>
        <w:rPr>
          <w:rFonts w:ascii="Times New Roman" w:hAnsi="Times New Roman" w:cs="Times New Roman"/>
          <w:sz w:val="28"/>
        </w:rPr>
      </w:pPr>
    </w:p>
    <w:p w14:paraId="60059266" w14:textId="77777777" w:rsidR="007022D5" w:rsidRDefault="007022D5" w:rsidP="007022D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22D5">
        <w:rPr>
          <w:rFonts w:ascii="Times New Roman" w:hAnsi="Times New Roman" w:cs="Times New Roman"/>
          <w:sz w:val="28"/>
        </w:rPr>
        <w:t>Вычислить значение по формуле:</w:t>
      </w:r>
    </w:p>
    <w:p w14:paraId="7471A24A" w14:textId="1FC44698" w:rsidR="007022D5" w:rsidRDefault="007022D5" w:rsidP="008E073A">
      <w:pPr>
        <w:pStyle w:val="a8"/>
        <w:rPr>
          <w:rFonts w:ascii="Times New Roman" w:hAnsi="Times New Roman" w:cs="Times New Roman"/>
          <w:sz w:val="28"/>
        </w:rPr>
      </w:pPr>
    </w:p>
    <w:p w14:paraId="47D4ECD1" w14:textId="2793B830" w:rsidR="00FD290D" w:rsidRPr="00FD290D" w:rsidRDefault="00FD290D" w:rsidP="008E073A">
      <w:pPr>
        <w:pStyle w:val="a8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D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</w:rPr>
                    <m:t>i=1,n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</w:rPr>
                        <m:t>j=1,m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, гд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,j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 w:cs="Times New Roman"/>
              <w:sz w:val="28"/>
            </w:rPr>
            <m:t>-элементы матрицы А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:n,1: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14:paraId="7A942B4F" w14:textId="77777777" w:rsidR="00FD290D" w:rsidRPr="008E073A" w:rsidRDefault="00FD290D" w:rsidP="008E073A">
      <w:pPr>
        <w:pStyle w:val="a8"/>
        <w:rPr>
          <w:rFonts w:ascii="Times New Roman" w:hAnsi="Times New Roman" w:cs="Times New Roman"/>
          <w:sz w:val="28"/>
        </w:rPr>
      </w:pPr>
    </w:p>
    <w:p w14:paraId="466BD450" w14:textId="77777777" w:rsidR="007022D5" w:rsidRPr="007022D5" w:rsidRDefault="007022D5" w:rsidP="007022D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022D5">
        <w:rPr>
          <w:rFonts w:ascii="Times New Roman" w:hAnsi="Times New Roman" w:cs="Times New Roman"/>
          <w:sz w:val="28"/>
        </w:rPr>
        <w:t xml:space="preserve">Дан целочисленный массив A[1:n]. Написать программу, включающую две процедуры с параметрами. В первой процедуре необходимо подсчитать количество повторений каждого элемента массива A. </w:t>
      </w:r>
    </w:p>
    <w:p w14:paraId="31BCDC67" w14:textId="4A9C531E" w:rsidR="007022D5" w:rsidRDefault="007022D5" w:rsidP="007022D5">
      <w:pPr>
        <w:pStyle w:val="a8"/>
        <w:rPr>
          <w:rFonts w:ascii="Times New Roman" w:hAnsi="Times New Roman" w:cs="Times New Roman"/>
          <w:sz w:val="28"/>
        </w:rPr>
      </w:pPr>
      <w:r w:rsidRPr="007022D5">
        <w:rPr>
          <w:rFonts w:ascii="Times New Roman" w:hAnsi="Times New Roman" w:cs="Times New Roman"/>
          <w:sz w:val="28"/>
        </w:rPr>
        <w:t>Вторая процедура решает следующую задачу:</w:t>
      </w:r>
    </w:p>
    <w:p w14:paraId="43923D0F" w14:textId="6876F422" w:rsidR="007022D5" w:rsidRPr="008D23F7" w:rsidRDefault="007022D5" w:rsidP="008D23F7">
      <w:pPr>
        <w:pStyle w:val="a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7022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формировать новый массив, содержащий повторяющиеся элементы массива</w:t>
      </w:r>
      <w:r w:rsidRPr="007022D5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A</w:t>
      </w:r>
      <w:r w:rsidRPr="007022D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 Элементы в новом массиве не должны повторяться.</w:t>
      </w:r>
    </w:p>
    <w:p w14:paraId="5C3D3E2A" w14:textId="0EC2C5EF" w:rsidR="007022D5" w:rsidRPr="007022D5" w:rsidRDefault="008D23F7" w:rsidP="007022D5">
      <w:pPr>
        <w:pStyle w:val="a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1301DB1" wp14:editId="0DEFEE2A">
            <wp:extent cx="4933950" cy="1076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C9AB" w14:textId="77777777" w:rsidR="001A5480" w:rsidRDefault="001A5480" w:rsidP="007022D5">
      <w:pPr>
        <w:pStyle w:val="a8"/>
        <w:rPr>
          <w:rFonts w:ascii="Times New Roman" w:hAnsi="Times New Roman" w:cs="Times New Roman"/>
          <w:sz w:val="28"/>
        </w:rPr>
      </w:pPr>
    </w:p>
    <w:p w14:paraId="31F37AFD" w14:textId="50965D59" w:rsidR="001A5480" w:rsidRDefault="001A54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C21BE4" w14:textId="77777777" w:rsidR="00C57976" w:rsidRDefault="00A80DF5" w:rsidP="00A80DF5">
      <w:pPr>
        <w:pStyle w:val="1"/>
        <w:rPr>
          <w:color w:val="auto"/>
          <w:sz w:val="56"/>
          <w:szCs w:val="56"/>
        </w:rPr>
      </w:pPr>
      <w:bookmarkStart w:id="2" w:name="_Toc529909977"/>
      <w:r w:rsidRPr="00A80DF5">
        <w:rPr>
          <w:color w:val="auto"/>
          <w:sz w:val="56"/>
          <w:szCs w:val="56"/>
        </w:rPr>
        <w:lastRenderedPageBreak/>
        <w:t>Постановка задачи</w:t>
      </w:r>
      <w:bookmarkEnd w:id="2"/>
    </w:p>
    <w:p w14:paraId="05B4EDD2" w14:textId="77777777" w:rsidR="00A80DF5" w:rsidRPr="00A80DF5" w:rsidRDefault="00A80DF5" w:rsidP="00A80DF5">
      <w:pPr>
        <w:rPr>
          <w:rFonts w:ascii="Times New Roman" w:hAnsi="Times New Roman" w:cs="Times New Roman"/>
          <w:sz w:val="36"/>
        </w:rPr>
      </w:pPr>
    </w:p>
    <w:p w14:paraId="09144BA9" w14:textId="77777777" w:rsidR="00A80DF5" w:rsidRPr="00A80DF5" w:rsidRDefault="00A80DF5" w:rsidP="00A80DF5">
      <w:pPr>
        <w:rPr>
          <w:rFonts w:ascii="Times New Roman" w:hAnsi="Times New Roman" w:cs="Times New Roman"/>
          <w:sz w:val="32"/>
          <w:u w:val="single"/>
        </w:rPr>
      </w:pPr>
      <w:r w:rsidRPr="00A80DF5">
        <w:rPr>
          <w:rFonts w:ascii="Times New Roman" w:hAnsi="Times New Roman" w:cs="Times New Roman"/>
          <w:sz w:val="32"/>
          <w:u w:val="single"/>
        </w:rPr>
        <w:t>Дано:</w:t>
      </w:r>
    </w:p>
    <w:p w14:paraId="6AA758FA" w14:textId="47F093E6" w:rsidR="00A80DF5" w:rsidRPr="00A80DF5" w:rsidRDefault="00F228BB" w:rsidP="00A80DF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606D3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цел</w:t>
      </w:r>
      <w:r w:rsidRPr="00606D3C">
        <w:rPr>
          <w:rFonts w:ascii="Times New Roman" w:hAnsi="Times New Roman" w:cs="Times New Roman"/>
          <w:sz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lang w:val="en-US"/>
        </w:rPr>
        <w:t>A[1..n]</w:t>
      </w:r>
      <w:r w:rsidR="00A80DF5">
        <w:rPr>
          <w:rFonts w:ascii="Times New Roman" w:hAnsi="Times New Roman" w:cs="Times New Roman"/>
          <w:sz w:val="28"/>
          <w:lang w:val="en-US"/>
        </w:rPr>
        <w:t xml:space="preserve">– </w:t>
      </w:r>
      <w:r w:rsidR="00A80DF5">
        <w:rPr>
          <w:rFonts w:ascii="Times New Roman" w:hAnsi="Times New Roman" w:cs="Times New Roman"/>
          <w:sz w:val="28"/>
        </w:rPr>
        <w:t>вещ.</w:t>
      </w:r>
    </w:p>
    <w:p w14:paraId="310D4CB5" w14:textId="1273A56C" w:rsidR="00A80DF5" w:rsidRDefault="00A80DF5" w:rsidP="00A80DF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="00606D3C" w:rsidRPr="00606D3C">
        <w:rPr>
          <w:rFonts w:ascii="Times New Roman" w:hAnsi="Times New Roman" w:cs="Times New Roman"/>
          <w:sz w:val="28"/>
          <w:lang w:val="en-US"/>
        </w:rPr>
        <w:t xml:space="preserve"> – </w:t>
      </w:r>
      <w:r w:rsidR="00606D3C">
        <w:rPr>
          <w:rFonts w:ascii="Times New Roman" w:hAnsi="Times New Roman" w:cs="Times New Roman"/>
          <w:sz w:val="28"/>
        </w:rPr>
        <w:t>цел</w:t>
      </w:r>
      <w:r w:rsidR="00606D3C" w:rsidRPr="00606D3C">
        <w:rPr>
          <w:rFonts w:ascii="Times New Roman" w:hAnsi="Times New Roman" w:cs="Times New Roman"/>
          <w:sz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606D3C">
        <w:rPr>
          <w:rFonts w:ascii="Times New Roman" w:hAnsi="Times New Roman" w:cs="Times New Roman"/>
          <w:sz w:val="28"/>
          <w:lang w:val="en-US"/>
        </w:rPr>
        <w:t xml:space="preserve"> </w:t>
      </w:r>
      <w:r w:rsidR="00606D3C" w:rsidRPr="00606D3C">
        <w:rPr>
          <w:rFonts w:ascii="Times New Roman" w:hAnsi="Times New Roman" w:cs="Times New Roman"/>
          <w:sz w:val="28"/>
          <w:lang w:val="en-US"/>
        </w:rPr>
        <w:t xml:space="preserve">– </w:t>
      </w:r>
      <w:r w:rsidR="00606D3C">
        <w:rPr>
          <w:rFonts w:ascii="Times New Roman" w:hAnsi="Times New Roman" w:cs="Times New Roman"/>
          <w:sz w:val="28"/>
        </w:rPr>
        <w:t>цел</w:t>
      </w:r>
      <w:r w:rsidR="00606D3C" w:rsidRPr="00606D3C">
        <w:rPr>
          <w:rFonts w:ascii="Times New Roman" w:hAnsi="Times New Roman" w:cs="Times New Roman"/>
          <w:sz w:val="28"/>
          <w:lang w:val="en-US"/>
        </w:rPr>
        <w:t xml:space="preserve">., </w:t>
      </w:r>
      <w:r w:rsidR="00BE0F5D">
        <w:rPr>
          <w:rFonts w:ascii="Times New Roman" w:hAnsi="Times New Roman" w:cs="Times New Roman"/>
          <w:sz w:val="28"/>
          <w:lang w:val="en-US"/>
        </w:rPr>
        <w:t>A</w:t>
      </w:r>
      <w:r w:rsidR="00606D3C">
        <w:rPr>
          <w:rFonts w:ascii="Times New Roman" w:hAnsi="Times New Roman" w:cs="Times New Roman"/>
          <w:sz w:val="28"/>
          <w:lang w:val="en-US"/>
        </w:rPr>
        <w:t xml:space="preserve">[1..n,1..m] – </w:t>
      </w:r>
      <w:r w:rsidR="00606D3C">
        <w:rPr>
          <w:rFonts w:ascii="Times New Roman" w:hAnsi="Times New Roman" w:cs="Times New Roman"/>
          <w:sz w:val="28"/>
        </w:rPr>
        <w:t>цел</w:t>
      </w:r>
      <w:r w:rsidR="00606D3C" w:rsidRPr="00606D3C">
        <w:rPr>
          <w:rFonts w:ascii="Times New Roman" w:hAnsi="Times New Roman" w:cs="Times New Roman"/>
          <w:sz w:val="28"/>
          <w:lang w:val="en-US"/>
        </w:rPr>
        <w:t>.</w:t>
      </w:r>
    </w:p>
    <w:p w14:paraId="66448615" w14:textId="77777777" w:rsidR="001109D2" w:rsidRPr="00606D3C" w:rsidRDefault="001109D2" w:rsidP="00A80DF5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</w:rPr>
        <w:t xml:space="preserve">цел., </w:t>
      </w:r>
      <w:r w:rsidR="00E423BD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 xml:space="preserve">[1..n] – </w:t>
      </w:r>
      <w:r>
        <w:rPr>
          <w:rFonts w:ascii="Times New Roman" w:hAnsi="Times New Roman" w:cs="Times New Roman"/>
          <w:sz w:val="28"/>
        </w:rPr>
        <w:t>цел.</w:t>
      </w:r>
    </w:p>
    <w:p w14:paraId="6DD8B4A9" w14:textId="77777777" w:rsidR="00A80DF5" w:rsidRPr="00606D3C" w:rsidRDefault="00A80DF5" w:rsidP="00A80DF5">
      <w:pPr>
        <w:rPr>
          <w:rFonts w:ascii="Times New Roman" w:hAnsi="Times New Roman" w:cs="Times New Roman"/>
          <w:sz w:val="36"/>
          <w:lang w:val="en-US"/>
        </w:rPr>
      </w:pPr>
    </w:p>
    <w:p w14:paraId="2D9799DA" w14:textId="77777777" w:rsidR="00A80DF5" w:rsidRDefault="00A80DF5" w:rsidP="00A80DF5">
      <w:pPr>
        <w:rPr>
          <w:rFonts w:ascii="Times New Roman" w:hAnsi="Times New Roman" w:cs="Times New Roman"/>
          <w:sz w:val="32"/>
          <w:u w:val="single"/>
        </w:rPr>
      </w:pPr>
      <w:r w:rsidRPr="00A80DF5">
        <w:rPr>
          <w:rFonts w:ascii="Times New Roman" w:hAnsi="Times New Roman" w:cs="Times New Roman"/>
          <w:sz w:val="32"/>
          <w:u w:val="single"/>
        </w:rPr>
        <w:t>Результат:</w:t>
      </w:r>
    </w:p>
    <w:p w14:paraId="2BF60DBF" w14:textId="4ED8DC38" w:rsidR="00A80DF5" w:rsidRPr="005B56E6" w:rsidRDefault="00F228BB" w:rsidP="00A80DF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u w:val="single"/>
        </w:rPr>
      </w:pPr>
      <w:r w:rsidRPr="005B56E6">
        <w:rPr>
          <w:rFonts w:ascii="Times New Roman" w:hAnsi="Times New Roman" w:cs="Times New Roman"/>
          <w:sz w:val="28"/>
          <w:lang w:val="en-US"/>
        </w:rPr>
        <w:t>S</w:t>
      </w:r>
      <w:r w:rsidRPr="005B56E6">
        <w:rPr>
          <w:rFonts w:ascii="Times New Roman" w:hAnsi="Times New Roman" w:cs="Times New Roman"/>
          <w:sz w:val="28"/>
        </w:rPr>
        <w:t xml:space="preserve">, σ </w:t>
      </w:r>
    </w:p>
    <w:p w14:paraId="197A3227" w14:textId="6B12B177" w:rsidR="00606D3C" w:rsidRPr="001109D2" w:rsidRDefault="00BE0F5D" w:rsidP="00A80DF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>D</w:t>
      </w:r>
    </w:p>
    <w:p w14:paraId="7FE2CCDE" w14:textId="77777777" w:rsidR="001109D2" w:rsidRPr="001109D2" w:rsidRDefault="001109D2" w:rsidP="00A80DF5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>kol</w:t>
      </w:r>
      <w:r w:rsidRPr="001109D2">
        <w:rPr>
          <w:rFonts w:ascii="Times New Roman" w:hAnsi="Times New Roman" w:cs="Times New Roman"/>
          <w:sz w:val="28"/>
        </w:rPr>
        <w:t xml:space="preserve"> [1..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109D2">
        <w:rPr>
          <w:rFonts w:ascii="Times New Roman" w:hAnsi="Times New Roman" w:cs="Times New Roman"/>
          <w:sz w:val="28"/>
        </w:rPr>
        <w:t>]</w:t>
      </w:r>
      <w:r w:rsidR="00912DF4" w:rsidRPr="00912DF4">
        <w:rPr>
          <w:rFonts w:ascii="Times New Roman" w:hAnsi="Times New Roman" w:cs="Times New Roman"/>
          <w:sz w:val="28"/>
        </w:rPr>
        <w:t xml:space="preserve">, </w:t>
      </w:r>
      <w:r w:rsidR="00912DF4">
        <w:rPr>
          <w:rFonts w:ascii="Times New Roman" w:hAnsi="Times New Roman" w:cs="Times New Roman"/>
          <w:sz w:val="28"/>
          <w:lang w:val="en-US"/>
        </w:rPr>
        <w:t>c</w:t>
      </w:r>
      <w:r w:rsidR="00912DF4" w:rsidRPr="00912DF4">
        <w:rPr>
          <w:rFonts w:ascii="Times New Roman" w:hAnsi="Times New Roman" w:cs="Times New Roman"/>
          <w:sz w:val="28"/>
        </w:rPr>
        <w:t>[1..</w:t>
      </w:r>
      <w:r w:rsidR="00912DF4">
        <w:rPr>
          <w:rFonts w:ascii="Times New Roman" w:hAnsi="Times New Roman" w:cs="Times New Roman"/>
          <w:sz w:val="28"/>
          <w:lang w:val="en-US"/>
        </w:rPr>
        <w:t>r</w:t>
      </w:r>
      <w:r w:rsidR="00912DF4" w:rsidRPr="00912DF4">
        <w:rPr>
          <w:rFonts w:ascii="Times New Roman" w:hAnsi="Times New Roman" w:cs="Times New Roman"/>
          <w:sz w:val="28"/>
        </w:rPr>
        <w:t>]</w:t>
      </w:r>
      <w:r w:rsidRPr="001109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109D2">
        <w:rPr>
          <w:rFonts w:ascii="Times New Roman" w:hAnsi="Times New Roman" w:cs="Times New Roman"/>
          <w:sz w:val="28"/>
        </w:rPr>
        <w:t xml:space="preserve"> [1..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1109D2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kol</w:t>
      </w:r>
      <w:r w:rsidRPr="001109D2">
        <w:rPr>
          <w:rFonts w:ascii="Times New Roman" w:hAnsi="Times New Roman" w:cs="Times New Roman"/>
          <w:sz w:val="28"/>
        </w:rPr>
        <w:t xml:space="preserve"> [1..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109D2">
        <w:rPr>
          <w:rFonts w:ascii="Times New Roman" w:hAnsi="Times New Roman" w:cs="Times New Roman"/>
          <w:sz w:val="28"/>
        </w:rPr>
        <w:t>]</w:t>
      </w:r>
      <w:r w:rsidR="00912DF4" w:rsidRPr="00912DF4">
        <w:rPr>
          <w:rFonts w:ascii="Times New Roman" w:hAnsi="Times New Roman" w:cs="Times New Roman"/>
          <w:sz w:val="28"/>
        </w:rPr>
        <w:t xml:space="preserve">, </w:t>
      </w:r>
      <w:r w:rsidR="00912DF4">
        <w:rPr>
          <w:rFonts w:ascii="Times New Roman" w:hAnsi="Times New Roman" w:cs="Times New Roman"/>
          <w:sz w:val="28"/>
          <w:lang w:val="en-US"/>
        </w:rPr>
        <w:t>c</w:t>
      </w:r>
      <w:r w:rsidR="00912DF4" w:rsidRPr="00912DF4">
        <w:rPr>
          <w:rFonts w:ascii="Times New Roman" w:hAnsi="Times New Roman" w:cs="Times New Roman"/>
          <w:sz w:val="28"/>
        </w:rPr>
        <w:t>[1..</w:t>
      </w:r>
      <w:r w:rsidR="00912DF4">
        <w:rPr>
          <w:rFonts w:ascii="Times New Roman" w:hAnsi="Times New Roman" w:cs="Times New Roman"/>
          <w:sz w:val="28"/>
          <w:lang w:val="en-US"/>
        </w:rPr>
        <w:t>r</w:t>
      </w:r>
      <w:r w:rsidR="00912DF4" w:rsidRPr="00912DF4">
        <w:rPr>
          <w:rFonts w:ascii="Times New Roman" w:hAnsi="Times New Roman" w:cs="Times New Roman"/>
          <w:sz w:val="28"/>
        </w:rPr>
        <w:t>]</w:t>
      </w:r>
      <w:r w:rsidRPr="001109D2">
        <w:rPr>
          <w:rFonts w:ascii="Times New Roman" w:hAnsi="Times New Roman" w:cs="Times New Roman"/>
          <w:sz w:val="28"/>
        </w:rPr>
        <w:t xml:space="preserve"> </w:t>
      </w:r>
      <w:r w:rsidR="00B529DA">
        <w:rPr>
          <w:rFonts w:ascii="Times New Roman" w:hAnsi="Times New Roman" w:cs="Times New Roman"/>
          <w:sz w:val="28"/>
        </w:rPr>
        <w:t>и сообщение «</w:t>
      </w:r>
      <w:r w:rsidR="00B529DA" w:rsidRPr="00B529DA">
        <w:rPr>
          <w:rFonts w:ascii="Times New Roman" w:hAnsi="Times New Roman" w:cs="Times New Roman"/>
          <w:sz w:val="28"/>
        </w:rPr>
        <w:t>Не удалось сформировать массив b (нет повторяющихся элементов)</w:t>
      </w:r>
      <w:r w:rsidR="00B529DA">
        <w:rPr>
          <w:rFonts w:ascii="Times New Roman" w:hAnsi="Times New Roman" w:cs="Times New Roman"/>
          <w:sz w:val="28"/>
        </w:rPr>
        <w:t>»</w:t>
      </w:r>
    </w:p>
    <w:p w14:paraId="3ADA6486" w14:textId="77777777" w:rsidR="00A80DF5" w:rsidRPr="00A80DF5" w:rsidRDefault="00A80DF5" w:rsidP="00A80DF5">
      <w:pPr>
        <w:rPr>
          <w:rFonts w:ascii="Times New Roman" w:hAnsi="Times New Roman" w:cs="Times New Roman"/>
          <w:sz w:val="36"/>
        </w:rPr>
      </w:pPr>
    </w:p>
    <w:p w14:paraId="674F3687" w14:textId="77777777" w:rsidR="00A80DF5" w:rsidRPr="00A80DF5" w:rsidRDefault="00A80DF5" w:rsidP="00A80DF5">
      <w:pPr>
        <w:rPr>
          <w:rFonts w:ascii="Times New Roman" w:hAnsi="Times New Roman" w:cs="Times New Roman"/>
          <w:sz w:val="32"/>
          <w:u w:val="single"/>
        </w:rPr>
      </w:pPr>
      <w:r w:rsidRPr="00A80DF5">
        <w:rPr>
          <w:rFonts w:ascii="Times New Roman" w:hAnsi="Times New Roman" w:cs="Times New Roman"/>
          <w:sz w:val="32"/>
          <w:u w:val="single"/>
        </w:rPr>
        <w:t>При:</w:t>
      </w:r>
    </w:p>
    <w:p w14:paraId="64EBCEAE" w14:textId="5FE41C8D" w:rsidR="00A80DF5" w:rsidRPr="00F228BB" w:rsidRDefault="00F228BB" w:rsidP="00F228BB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N, n ≤ lmax, A[i]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Z (i </w:t>
      </w:r>
      <w:r w:rsidRPr="00606D3C">
        <w:rPr>
          <w:rFonts w:ascii="Times New Roman" w:hAnsi="Times New Roman" w:cs="Times New Roman"/>
          <w:sz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  <w:r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14:paraId="4564C9CB" w14:textId="6C614429" w:rsidR="00606D3C" w:rsidRPr="00B529DA" w:rsidRDefault="00606D3C" w:rsidP="00A80DF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N, n ≤ lmax, m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N, m ≤ lmax, </w:t>
      </w:r>
      <w:r w:rsidR="00BE0F5D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 xml:space="preserve">[i, j]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Z (i </w:t>
      </w:r>
      <w:r w:rsidRPr="00606D3C">
        <w:rPr>
          <w:rFonts w:ascii="Times New Roman" w:hAnsi="Times New Roman" w:cs="Times New Roman"/>
          <w:sz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  <w:r w:rsidRPr="00606D3C">
        <w:rPr>
          <w:rFonts w:ascii="Times New Roman" w:eastAsiaTheme="minorEastAsia" w:hAnsi="Times New Roman" w:cs="Times New Roman"/>
          <w:sz w:val="28"/>
          <w:lang w:val="en-US"/>
        </w:rPr>
        <w:t xml:space="preserve">, j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m</m:t>
            </m:r>
          </m:e>
        </m:acc>
      </m:oMath>
      <w:r w:rsidRPr="00606D3C"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14:paraId="469E4FC1" w14:textId="77777777" w:rsidR="00B529DA" w:rsidRPr="00B529DA" w:rsidRDefault="00B529DA" w:rsidP="00A80DF5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N, n ≤ lmax, </w:t>
      </w:r>
      <w:r w:rsidR="00E423BD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 xml:space="preserve">[i, j] </w:t>
      </w:r>
      <w:r>
        <w:rPr>
          <w:rFonts w:ascii="Times New Roman" w:hAnsi="Times New Roman" w:cs="Times New Roman"/>
          <w:sz w:val="28"/>
          <w:lang w:val="en-US"/>
        </w:rPr>
        <w:sym w:font="Symbol" w:char="F0CE"/>
      </w:r>
      <w:r>
        <w:rPr>
          <w:rFonts w:ascii="Times New Roman" w:hAnsi="Times New Roman" w:cs="Times New Roman"/>
          <w:sz w:val="28"/>
          <w:lang w:val="en-US"/>
        </w:rPr>
        <w:t xml:space="preserve"> Z (</w:t>
      </w:r>
      <w:r w:rsidR="00912DF4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B529DA">
        <w:rPr>
          <w:rFonts w:ascii="Times New Roman" w:hAnsi="Times New Roman" w:cs="Times New Roman"/>
          <w:sz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  <w:r w:rsidRPr="00B529DA">
        <w:rPr>
          <w:rFonts w:ascii="Times New Roman" w:eastAsiaTheme="minorEastAsia" w:hAnsi="Times New Roman" w:cs="Times New Roman"/>
          <w:sz w:val="28"/>
          <w:lang w:val="en-US"/>
        </w:rPr>
        <w:t xml:space="preserve">, j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m</m:t>
            </m:r>
          </m:e>
        </m:acc>
      </m:oMath>
      <w:r w:rsidRPr="00B529DA">
        <w:rPr>
          <w:rFonts w:ascii="Times New Roman" w:hAnsi="Times New Roman" w:cs="Times New Roman"/>
          <w:sz w:val="28"/>
          <w:lang w:val="en-US"/>
        </w:rPr>
        <w:t>)</w:t>
      </w:r>
    </w:p>
    <w:p w14:paraId="4266853E" w14:textId="77777777" w:rsidR="00A80DF5" w:rsidRPr="00606D3C" w:rsidRDefault="00A80DF5" w:rsidP="00A80DF5">
      <w:pPr>
        <w:rPr>
          <w:rFonts w:ascii="Times New Roman" w:hAnsi="Times New Roman" w:cs="Times New Roman"/>
          <w:sz w:val="36"/>
          <w:lang w:val="en-US"/>
        </w:rPr>
      </w:pPr>
    </w:p>
    <w:p w14:paraId="7212651A" w14:textId="77777777" w:rsidR="00A80DF5" w:rsidRPr="007A6619" w:rsidRDefault="00A80DF5" w:rsidP="00A80DF5">
      <w:pPr>
        <w:rPr>
          <w:rFonts w:ascii="Times New Roman" w:hAnsi="Times New Roman" w:cs="Times New Roman"/>
          <w:sz w:val="32"/>
          <w:u w:val="single"/>
        </w:rPr>
      </w:pPr>
      <w:r w:rsidRPr="007A6619">
        <w:rPr>
          <w:rFonts w:ascii="Times New Roman" w:hAnsi="Times New Roman" w:cs="Times New Roman"/>
          <w:sz w:val="32"/>
          <w:u w:val="single"/>
        </w:rPr>
        <w:t>Связь:</w:t>
      </w:r>
    </w:p>
    <w:p w14:paraId="46BD7E85" w14:textId="77777777" w:rsidR="00A80DF5" w:rsidRDefault="00A80DF5" w:rsidP="00A80DF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A6619">
        <w:rPr>
          <w:rFonts w:ascii="Times New Roman" w:hAnsi="Times New Roman" w:cs="Times New Roman"/>
          <w:sz w:val="28"/>
        </w:rPr>
        <w:t>см. формулу в условии</w:t>
      </w:r>
    </w:p>
    <w:p w14:paraId="6EAB99B1" w14:textId="77777777" w:rsidR="004E4ABF" w:rsidRPr="007A6619" w:rsidRDefault="004E4ABF" w:rsidP="004E4ABF">
      <w:pPr>
        <w:pStyle w:val="a8"/>
        <w:rPr>
          <w:rFonts w:ascii="Times New Roman" w:hAnsi="Times New Roman" w:cs="Times New Roman"/>
          <w:sz w:val="28"/>
        </w:rPr>
      </w:pPr>
    </w:p>
    <w:p w14:paraId="48341249" w14:textId="4D8C1F25" w:rsidR="00606D3C" w:rsidRPr="007A6619" w:rsidRDefault="006B2427" w:rsidP="00A80DF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 w:rsidRPr="007A6619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t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m</m:t>
            </m:r>
          </m:e>
        </m:acc>
      </m:oMath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1394C"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sym w:font="Symbol" w:char="F024"/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k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 n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 xml:space="preserve"> :  </m:t>
        </m:r>
      </m:oMath>
      <w:r w:rsidR="00606D3C" w:rsidRPr="007A6619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n</m:t>
            </m:r>
          </m:e>
        </m:acc>
      </m:oMath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E0F5D" w:rsidRPr="00BE0F5D">
        <w:rPr>
          <w:rFonts w:ascii="Cambria Math" w:eastAsiaTheme="minorEastAsia" w:hAnsi="Cambria Math" w:cs="Cambria Math"/>
          <w:b/>
          <w:bCs/>
          <w:sz w:val="28"/>
          <w:lang w:val="en-US"/>
        </w:rPr>
        <w:t>⇒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| </w:t>
      </w:r>
      <w:r w:rsidR="00DD6951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[k, t] |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≤</m:t>
        </m:r>
      </m:oMath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| </w:t>
      </w:r>
      <w:r w:rsidR="00DD6951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[i, t] |,</w:t>
      </w:r>
      <w:r w:rsidR="001109D2"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DD6951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[k, t]</w:t>
      </w:r>
      <w:r w:rsidR="001109D2"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</m:oMath>
    </w:p>
    <w:p w14:paraId="10AE6572" w14:textId="5C4835CD" w:rsidR="00A1394C" w:rsidRDefault="00A1394C" w:rsidP="00A1394C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7A6619">
        <w:rPr>
          <w:rFonts w:ascii="Times New Roman" w:hAnsi="Times New Roman" w:cs="Times New Roman"/>
          <w:sz w:val="28"/>
          <w:lang w:val="en-US"/>
        </w:rPr>
        <w:sym w:font="Symbol" w:char="F024"/>
      </w:r>
      <w:r w:rsidRPr="007A6619">
        <w:rPr>
          <w:rFonts w:ascii="Times New Roman" w:hAnsi="Times New Roman" w:cs="Times New Roman"/>
          <w:sz w:val="28"/>
          <w:lang w:val="en-US"/>
        </w:rPr>
        <w:t xml:space="preserve"> p =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 xml:space="preserve"> </m:t>
        </m:r>
      </m:oMath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:  </w:t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j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 m</m:t>
            </m:r>
          </m:e>
        </m:acc>
      </m:oMath>
      <w:r w:rsidRPr="007A6619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sub>
        </m:sSub>
      </m:oMath>
    </w:p>
    <w:p w14:paraId="0D76819C" w14:textId="77777777" w:rsidR="004E4ABF" w:rsidRPr="00B06730" w:rsidRDefault="004E4ABF" w:rsidP="00A1394C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</w:p>
    <w:p w14:paraId="1657042F" w14:textId="77777777" w:rsidR="00943736" w:rsidRPr="00B06730" w:rsidRDefault="00943736" w:rsidP="00B529DA">
      <w:pPr>
        <w:pStyle w:val="a8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n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 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4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z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r</m:t>
            </m:r>
          </m:e>
        </m:acc>
      </m:oMath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: 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[z] = a[i]</w:t>
      </w:r>
    </w:p>
    <w:p w14:paraId="23482FA1" w14:textId="77777777" w:rsidR="00943736" w:rsidRPr="00B06730" w:rsidRDefault="00E423BD" w:rsidP="00943736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m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r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, j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r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: m ≠ j, 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[m] ≠ 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>[j]</w:t>
      </w:r>
    </w:p>
    <w:p w14:paraId="235801F1" w14:textId="77777777" w:rsidR="00B16F5B" w:rsidRPr="00B06730" w:rsidRDefault="00E423BD" w:rsidP="00943736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y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r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06730">
        <w:rPr>
          <w:rFonts w:ascii="Times New Roman" w:eastAsiaTheme="minorEastAsia" w:hAnsi="Times New Roman" w:cs="Times New Roman"/>
          <w:sz w:val="28"/>
          <w:lang w:val="en-US"/>
        </w:rPr>
        <w:t xml:space="preserve">  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>kol[y]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=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0,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L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n</m:t>
            </m:r>
          </m:e>
        </m:acc>
      </m:oMath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: a[L] = 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>c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[y], kol[y]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=</w:t>
      </w:r>
      <w:r w:rsidR="000651A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kol[y]</w:t>
      </w:r>
      <w:r w:rsidR="000331F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+</w:t>
      </w:r>
      <w:r w:rsidR="000331F9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B16F5B" w:rsidRPr="00B06730">
        <w:rPr>
          <w:rFonts w:ascii="Times New Roman" w:eastAsiaTheme="minorEastAsia" w:hAnsi="Times New Roman" w:cs="Times New Roman"/>
          <w:sz w:val="28"/>
          <w:lang w:val="en-US"/>
        </w:rPr>
        <w:t>1</w:t>
      </w:r>
    </w:p>
    <w:p w14:paraId="024F34D9" w14:textId="77777777" w:rsidR="00E423BD" w:rsidRPr="00B06730" w:rsidRDefault="00B16F5B" w:rsidP="00943736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33AB2872" w14:textId="77777777" w:rsidR="00B529DA" w:rsidRPr="00B06730" w:rsidRDefault="004E2736" w:rsidP="00943736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4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w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n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: 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4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x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n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,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[w] =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[x] (x ≠ w) =&gt; 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4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d: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[d] = 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>[w] (</w:t>
      </w:r>
      <w:r w:rsidR="00E423BD" w:rsidRPr="00B06730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>[x])</w:t>
      </w:r>
    </w:p>
    <w:p w14:paraId="483B7F6C" w14:textId="77777777" w:rsidR="00B16F5B" w:rsidRPr="00B06730" w:rsidRDefault="00B16F5B" w:rsidP="00B16F5B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  <w:r w:rsidRPr="00B06730">
        <w:rPr>
          <w:rFonts w:ascii="Times New Roman" w:eastAsiaTheme="minorEastAsia" w:hAnsi="Times New Roman" w:cs="Times New Roman"/>
          <w:sz w:val="28"/>
          <w:lang w:val="en-US"/>
        </w:rPr>
        <w:sym w:font="Symbol" w:char="F022"/>
      </w:r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s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k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,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1,k</m:t>
            </m:r>
          </m:e>
        </m:acc>
      </m:oMath>
      <w:r w:rsidRPr="00B06730">
        <w:rPr>
          <w:rFonts w:ascii="Times New Roman" w:eastAsiaTheme="minorEastAsia" w:hAnsi="Times New Roman" w:cs="Times New Roman"/>
          <w:sz w:val="28"/>
          <w:lang w:val="en-US"/>
        </w:rPr>
        <w:t xml:space="preserve"> : s ≠ i, b[s] ≠ b[i]</w:t>
      </w:r>
    </w:p>
    <w:p w14:paraId="2D943331" w14:textId="77777777" w:rsidR="00943736" w:rsidRPr="007A6619" w:rsidRDefault="00943736" w:rsidP="004E2736">
      <w:pPr>
        <w:pStyle w:val="a8"/>
        <w:rPr>
          <w:rFonts w:ascii="Times New Roman" w:eastAsiaTheme="minorEastAsia" w:hAnsi="Times New Roman" w:cs="Times New Roman"/>
          <w:sz w:val="28"/>
          <w:lang w:val="en-US"/>
        </w:rPr>
      </w:pPr>
    </w:p>
    <w:p w14:paraId="297CBA4A" w14:textId="77777777" w:rsidR="00740520" w:rsidRDefault="00740520" w:rsidP="00A1394C">
      <w:pPr>
        <w:pStyle w:val="a8"/>
        <w:rPr>
          <w:rFonts w:ascii="Times New Roman" w:hAnsi="Times New Roman" w:cs="Times New Roman"/>
          <w:sz w:val="28"/>
          <w:lang w:val="en-US"/>
        </w:rPr>
      </w:pPr>
    </w:p>
    <w:p w14:paraId="31037A68" w14:textId="77777777" w:rsidR="00740520" w:rsidRDefault="00740520" w:rsidP="00740520">
      <w:pPr>
        <w:pStyle w:val="1"/>
        <w:rPr>
          <w:color w:val="auto"/>
          <w:sz w:val="56"/>
        </w:rPr>
      </w:pPr>
      <w:bookmarkStart w:id="3" w:name="_Toc529909978"/>
      <w:r w:rsidRPr="00740520">
        <w:rPr>
          <w:color w:val="auto"/>
          <w:sz w:val="56"/>
        </w:rPr>
        <w:lastRenderedPageBreak/>
        <w:t>Метод решения задачи</w:t>
      </w:r>
      <w:bookmarkEnd w:id="3"/>
    </w:p>
    <w:p w14:paraId="6D7BB33B" w14:textId="77777777" w:rsidR="00485076" w:rsidRPr="00485076" w:rsidRDefault="00485076" w:rsidP="00485076">
      <w:pPr>
        <w:rPr>
          <w:rFonts w:ascii="Times New Roman" w:hAnsi="Times New Roman" w:cs="Times New Roman"/>
          <w:sz w:val="28"/>
          <w:szCs w:val="28"/>
        </w:rPr>
      </w:pPr>
    </w:p>
    <w:p w14:paraId="3D97DB44" w14:textId="77777777" w:rsidR="00FF37C0" w:rsidRDefault="005D5CCA" w:rsidP="009F769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37C0">
        <w:rPr>
          <w:rFonts w:ascii="Times New Roman" w:hAnsi="Times New Roman" w:cs="Times New Roman"/>
          <w:sz w:val="28"/>
          <w:szCs w:val="28"/>
        </w:rPr>
        <w:t>См. формулу в условии</w:t>
      </w:r>
    </w:p>
    <w:p w14:paraId="05C38ADC" w14:textId="77777777" w:rsidR="00D34A9E" w:rsidRDefault="00D34A9E" w:rsidP="00D34A9E">
      <w:pPr>
        <w:rPr>
          <w:rFonts w:ascii="Times New Roman" w:hAnsi="Times New Roman" w:cs="Times New Roman"/>
          <w:sz w:val="28"/>
          <w:szCs w:val="28"/>
        </w:rPr>
      </w:pPr>
    </w:p>
    <w:p w14:paraId="39B2D484" w14:textId="77777777" w:rsidR="00D34A9E" w:rsidRPr="00D34A9E" w:rsidRDefault="00D34A9E" w:rsidP="00D34A9E">
      <w:pPr>
        <w:rPr>
          <w:rFonts w:ascii="Times New Roman" w:hAnsi="Times New Roman" w:cs="Times New Roman"/>
          <w:sz w:val="28"/>
          <w:szCs w:val="28"/>
        </w:rPr>
      </w:pPr>
    </w:p>
    <w:p w14:paraId="1C8FA771" w14:textId="4F203F37" w:rsidR="00FF37C0" w:rsidRPr="00FF37C0" w:rsidRDefault="00FF37C0" w:rsidP="00FF37C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37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14E8C">
        <w:rPr>
          <w:rFonts w:ascii="Times New Roman" w:hAnsi="Times New Roman" w:cs="Times New Roman"/>
          <w:sz w:val="28"/>
          <w:szCs w:val="28"/>
        </w:rPr>
        <w:t>ах</w:t>
      </w:r>
      <w:r w:rsidRPr="00FF37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14E8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FF37C0">
        <w:rPr>
          <w:rFonts w:ascii="Times New Roman" w:hAnsi="Times New Roman" w:cs="Times New Roman"/>
          <w:sz w:val="28"/>
          <w:szCs w:val="28"/>
          <w:lang w:val="en-US"/>
        </w:rPr>
        <w:t>maxint</w:t>
      </w:r>
      <w:r w:rsidR="00314E8C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</w:p>
    <w:p w14:paraId="4E176B92" w14:textId="142B1AF2" w:rsidR="00FF37C0" w:rsidRPr="00772550" w:rsidRDefault="00FD290D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m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A[1,j]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2,n</m:t>
                              </m:r>
                            </m:e>
                          </m:acc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in=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i,j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, если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,j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&lt;|min|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ax=mi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, если  max&lt;mi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386B1DA" w14:textId="4ADABD4D" w:rsidR="00FF37C0" w:rsidRPr="00772550" w:rsidRDefault="00314E8C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=max</m:t>
          </m:r>
        </m:oMath>
      </m:oMathPara>
    </w:p>
    <w:p w14:paraId="1161F507" w14:textId="77777777" w:rsidR="00D34A9E" w:rsidRPr="00772550" w:rsidRDefault="00D34A9E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14:paraId="7601D8B1" w14:textId="77777777" w:rsidR="00D34A9E" w:rsidRPr="00772550" w:rsidRDefault="00D34A9E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14:paraId="3FE3059F" w14:textId="77777777" w:rsidR="00D34A9E" w:rsidRPr="00772550" w:rsidRDefault="00D34A9E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14:paraId="035B8067" w14:textId="77777777" w:rsidR="00D34A9E" w:rsidRPr="00772550" w:rsidRDefault="00D34A9E" w:rsidP="00FF37C0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</w:p>
    <w:p w14:paraId="6859A883" w14:textId="77777777" w:rsidR="00D34A9E" w:rsidRPr="00772550" w:rsidRDefault="00D34A9E" w:rsidP="00D34A9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14:paraId="52A2932A" w14:textId="77777777" w:rsidR="00FF37C0" w:rsidRPr="00772550" w:rsidRDefault="00FD290D" w:rsidP="00D34A9E">
      <w:pPr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n</m:t>
                      </m:r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=0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,n</m:t>
                              </m:r>
                            </m:e>
                          </m:ac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=1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Пока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≠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и j≤r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=j+1</m:t>
                                  </m:r>
                                </m:e>
                              </m:eqAr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r=r+1,  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=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,  kol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=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,  если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&gt;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kol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=kol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,   в противном случае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k=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1,n</m:t>
                              </m:r>
                            </m:e>
                          </m:ac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j=1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 xml:space="preserve">Пока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≠b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 xml:space="preserve">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≤k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j=j+1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>j=1</m:t>
                                  </m:r>
                                </m:e>
                                <m:e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 xml:space="preserve">Пока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 xml:space="preserve">j≤n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и 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[i]≠a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Cambria Math" w:hAnsi="Cambria Math" w:cs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 xml:space="preserve"> или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=j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j=j+1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k=k+1, b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28"/>
                                        </w:rPr>
                                        <m:t>=a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</w:rPr>
                                    <m:t xml:space="preserve">,   есл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≤n</m:t>
                                  </m:r>
                                </m:e>
                              </m:eqAr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,   если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&gt;k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41F48979" w14:textId="77777777" w:rsidR="00740520" w:rsidRPr="00772550" w:rsidRDefault="00740520" w:rsidP="00740520"/>
    <w:p w14:paraId="5D4AD147" w14:textId="77777777" w:rsidR="00740520" w:rsidRPr="00772550" w:rsidRDefault="00740520" w:rsidP="00740520">
      <w:pPr>
        <w:rPr>
          <w:rFonts w:ascii="Times New Roman" w:hAnsi="Times New Roman" w:cs="Times New Roman"/>
          <w:sz w:val="28"/>
        </w:rPr>
      </w:pPr>
    </w:p>
    <w:p w14:paraId="1A4B8755" w14:textId="77777777" w:rsidR="00B466B5" w:rsidRPr="00B466B5" w:rsidRDefault="00B466B5" w:rsidP="00B466B5">
      <w:pPr>
        <w:pStyle w:val="1"/>
        <w:rPr>
          <w:color w:val="auto"/>
          <w:sz w:val="56"/>
        </w:rPr>
      </w:pPr>
      <w:bookmarkStart w:id="4" w:name="_Toc529909979"/>
      <w:r w:rsidRPr="00B466B5">
        <w:rPr>
          <w:color w:val="auto"/>
          <w:sz w:val="56"/>
        </w:rPr>
        <w:lastRenderedPageBreak/>
        <w:t>Внешняя спецификация</w:t>
      </w:r>
      <w:bookmarkEnd w:id="4"/>
    </w:p>
    <w:p w14:paraId="5E9388FD" w14:textId="77777777" w:rsidR="00B466B5" w:rsidRPr="00C70D79" w:rsidRDefault="000A513C" w:rsidP="00C70D79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70D79">
        <w:rPr>
          <w:rFonts w:ascii="Times New Roman" w:hAnsi="Times New Roman" w:cs="Times New Roman"/>
          <w:b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E48CC" wp14:editId="388C7E0F">
                <wp:simplePos x="0" y="0"/>
                <wp:positionH relativeFrom="margin">
                  <wp:align>right</wp:align>
                </wp:positionH>
                <wp:positionV relativeFrom="paragraph">
                  <wp:posOffset>353001</wp:posOffset>
                </wp:positionV>
                <wp:extent cx="6454140" cy="467832"/>
                <wp:effectExtent l="0" t="0" r="22860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467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C78F8" id="Прямоугольник 8" o:spid="_x0000_s1026" style="position:absolute;margin-left:457pt;margin-top:27.8pt;width:508.2pt;height:36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bookmarkStart w:id="5" w:name="_Hlk529835255"/>
      <w:r w:rsidR="00B466B5" w:rsidRPr="00C70D79">
        <w:rPr>
          <w:rFonts w:ascii="Times New Roman" w:hAnsi="Times New Roman" w:cs="Times New Roman"/>
          <w:b/>
          <w:color w:val="auto"/>
          <w:sz w:val="36"/>
        </w:rPr>
        <w:t>Задача №</w:t>
      </w:r>
      <w:bookmarkEnd w:id="5"/>
      <w:r w:rsidR="00B466B5" w:rsidRPr="00C70D79">
        <w:rPr>
          <w:rFonts w:ascii="Times New Roman" w:hAnsi="Times New Roman" w:cs="Times New Roman"/>
          <w:b/>
          <w:color w:val="auto"/>
          <w:sz w:val="36"/>
        </w:rPr>
        <w:t>1</w:t>
      </w:r>
    </w:p>
    <w:p w14:paraId="5CFB4C31" w14:textId="77777777" w:rsidR="000A513C" w:rsidRDefault="001B5051" w:rsidP="000A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работа №3. Задание №1</w:t>
      </w:r>
    </w:p>
    <w:p w14:paraId="46C2876F" w14:textId="2FD27ACD" w:rsidR="00314E8C" w:rsidRPr="00314E8C" w:rsidRDefault="000A513C" w:rsidP="00314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E8C">
        <w:rPr>
          <w:rFonts w:ascii="Times New Roman" w:hAnsi="Times New Roman" w:cs="Times New Roman"/>
          <w:sz w:val="28"/>
          <w:szCs w:val="28"/>
        </w:rPr>
        <w:t>Расчет значений по формулам</w:t>
      </w:r>
    </w:p>
    <w:p w14:paraId="0496BE27" w14:textId="77777777" w:rsidR="000A513C" w:rsidRPr="000A513C" w:rsidRDefault="000A513C" w:rsidP="000A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ED7D5" wp14:editId="052AB045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6454140" cy="297180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291F" id="Прямоугольник 9" o:spid="_x0000_s1026" style="position:absolute;margin-left:457pt;margin-top:13.8pt;width:508.2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14:paraId="26098D3A" w14:textId="3D9B13C7" w:rsidR="001A3C19" w:rsidRPr="005B56E6" w:rsidRDefault="000A513C" w:rsidP="000A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3C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314E8C">
        <w:rPr>
          <w:rFonts w:ascii="Times New Roman" w:hAnsi="Times New Roman" w:cs="Times New Roman"/>
          <w:sz w:val="28"/>
          <w:szCs w:val="28"/>
        </w:rPr>
        <w:t xml:space="preserve">количество элементов </w:t>
      </w:r>
      <w:r w:rsidR="00314E8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7BA03E" w14:textId="22EBFD0E" w:rsidR="000A513C" w:rsidRDefault="005106FF" w:rsidP="000A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8E8C9" wp14:editId="3DC736D2">
                <wp:simplePos x="0" y="0"/>
                <wp:positionH relativeFrom="rightMargin">
                  <wp:posOffset>-334645</wp:posOffset>
                </wp:positionH>
                <wp:positionV relativeFrom="paragraph">
                  <wp:posOffset>162560</wp:posOffset>
                </wp:positionV>
                <wp:extent cx="495300" cy="1188720"/>
                <wp:effectExtent l="0" t="0" r="57150" b="11430"/>
                <wp:wrapNone/>
                <wp:docPr id="16" name="Пра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88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6DB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6" o:spid="_x0000_s1026" type="#_x0000_t88" style="position:absolute;margin-left:-26.35pt;margin-top:12.8pt;width:39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" adj="750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EDAED" wp14:editId="69717842">
                <wp:simplePos x="0" y="0"/>
                <wp:positionH relativeFrom="leftMargin">
                  <wp:align>right</wp:align>
                </wp:positionH>
                <wp:positionV relativeFrom="paragraph">
                  <wp:posOffset>109220</wp:posOffset>
                </wp:positionV>
                <wp:extent cx="510540" cy="1287780"/>
                <wp:effectExtent l="38100" t="0" r="22860" b="2667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8778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4C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-11pt;margin-top:8.6pt;width:40.2pt;height:101.4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" adj="714" strokecolor="windowText" strokeweight=".5pt">
                <v:stroke joinstyle="miter"/>
                <w10:wrap anchorx="margin"/>
              </v:shape>
            </w:pict>
          </mc:Fallback>
        </mc:AlternateContent>
      </w:r>
      <w:r w:rsidR="000A51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58B36" wp14:editId="5257B93B">
                <wp:simplePos x="0" y="0"/>
                <wp:positionH relativeFrom="column">
                  <wp:posOffset>17145</wp:posOffset>
                </wp:positionH>
                <wp:positionV relativeFrom="paragraph">
                  <wp:posOffset>185420</wp:posOffset>
                </wp:positionV>
                <wp:extent cx="678180" cy="259080"/>
                <wp:effectExtent l="0" t="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A235" id="Прямоугольник 10" o:spid="_x0000_s1026" style="position:absolute;margin-left:1.35pt;margin-top:14.6pt;width:53.4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" filled="f" strokecolor="black [3213]" strokeweight="1pt"/>
            </w:pict>
          </mc:Fallback>
        </mc:AlternateContent>
      </w:r>
    </w:p>
    <w:p w14:paraId="3CBF50E0" w14:textId="25936B7D" w:rsidR="000A513C" w:rsidRPr="000A513C" w:rsidRDefault="000A513C" w:rsidP="000A5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3C">
        <w:rPr>
          <w:rFonts w:ascii="Times New Roman" w:hAnsi="Times New Roman" w:cs="Times New Roman"/>
          <w:sz w:val="28"/>
          <w:szCs w:val="28"/>
        </w:rPr>
        <w:t xml:space="preserve">  &lt;</w:t>
      </w:r>
      <w:r w:rsidR="005B56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513C">
        <w:rPr>
          <w:rFonts w:ascii="Times New Roman" w:hAnsi="Times New Roman" w:cs="Times New Roman"/>
          <w:sz w:val="28"/>
          <w:szCs w:val="28"/>
        </w:rPr>
        <w:t>&gt;</w:t>
      </w:r>
    </w:p>
    <w:p w14:paraId="128E7FDD" w14:textId="77777777" w:rsidR="000A513C" w:rsidRDefault="000A513C" w:rsidP="000A513C"/>
    <w:p w14:paraId="7FCBF6A1" w14:textId="77777777" w:rsidR="00740520" w:rsidRPr="000A513C" w:rsidRDefault="00F609B5" w:rsidP="000A513C">
      <w:pPr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7DFD5" wp14:editId="56F2C5BF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167640" cy="419100"/>
                <wp:effectExtent l="38100" t="0" r="22860" b="1905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E784" id="Левая фигурная скобка 12" o:spid="_x0000_s1026" type="#_x0000_t87" style="position:absolute;margin-left:-38pt;margin-top:16.3pt;width:13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" adj="720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90249" wp14:editId="1AF97274">
                <wp:simplePos x="0" y="0"/>
                <wp:positionH relativeFrom="margin">
                  <wp:posOffset>-5715</wp:posOffset>
                </wp:positionH>
                <wp:positionV relativeFrom="paragraph">
                  <wp:posOffset>283210</wp:posOffset>
                </wp:positionV>
                <wp:extent cx="5471160" cy="3124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D0C9" id="Прямоугольник 11" o:spid="_x0000_s1026" style="position:absolute;margin-left:-.45pt;margin-top:22.3pt;width:430.8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0A513C" w:rsidRPr="00F609B5">
        <w:rPr>
          <w:rFonts w:ascii="Times New Roman" w:hAnsi="Times New Roman" w:cs="Times New Roman"/>
          <w:sz w:val="28"/>
        </w:rPr>
        <w:t xml:space="preserve">При </w:t>
      </w:r>
      <w:r w:rsidR="000A513C" w:rsidRPr="00F609B5">
        <w:rPr>
          <w:rFonts w:ascii="Times New Roman" w:hAnsi="Times New Roman" w:cs="Times New Roman"/>
          <w:sz w:val="28"/>
          <w:lang w:val="en-US"/>
        </w:rPr>
        <w:t>err</w:t>
      </w:r>
      <w:r w:rsidR="000A513C" w:rsidRPr="000A513C">
        <w:rPr>
          <w:rFonts w:ascii="Times New Roman" w:hAnsi="Times New Roman" w:cs="Times New Roman"/>
          <w:sz w:val="28"/>
        </w:rPr>
        <w:t xml:space="preserve"> ≠ 0</w:t>
      </w:r>
    </w:p>
    <w:p w14:paraId="4EC18B47" w14:textId="77777777" w:rsidR="000A513C" w:rsidRPr="000A513C" w:rsidRDefault="000A513C" w:rsidP="000A513C">
      <w:pPr>
        <w:rPr>
          <w:rFonts w:ascii="Times New Roman" w:hAnsi="Times New Roman" w:cs="Times New Roman"/>
          <w:sz w:val="28"/>
        </w:rPr>
      </w:pPr>
      <w:r w:rsidRPr="000A513C">
        <w:rPr>
          <w:rFonts w:ascii="Times New Roman" w:hAnsi="Times New Roman" w:cs="Times New Roman"/>
          <w:sz w:val="28"/>
        </w:rPr>
        <w:t xml:space="preserve"> Неверные данные. Повторите ввод</w:t>
      </w:r>
    </w:p>
    <w:p w14:paraId="72090851" w14:textId="77777777" w:rsidR="00EA45B9" w:rsidRPr="00C753C0" w:rsidRDefault="00EA45B9" w:rsidP="000A513C">
      <w:pPr>
        <w:rPr>
          <w:rFonts w:ascii="Times New Roman" w:hAnsi="Times New Roman" w:cs="Times New Roman"/>
          <w:sz w:val="28"/>
        </w:rPr>
      </w:pPr>
      <w:r w:rsidRPr="00C753C0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C753C0">
        <w:rPr>
          <w:rFonts w:ascii="Times New Roman" w:hAnsi="Times New Roman" w:cs="Times New Roman"/>
          <w:sz w:val="28"/>
        </w:rPr>
        <w:t xml:space="preserve"> = 0</w:t>
      </w:r>
    </w:p>
    <w:p w14:paraId="5F911059" w14:textId="77777777" w:rsidR="00EA45B9" w:rsidRPr="000A513C" w:rsidRDefault="001B0C31" w:rsidP="00EA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88E00" wp14:editId="535C893D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5905500" cy="297180"/>
                <wp:effectExtent l="0" t="0" r="19050" b="2667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97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1DA6" id="Прямоугольник 48" o:spid="_x0000_s1026" style="position:absolute;margin-left:0;margin-top:14.3pt;width:465pt;height:23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</w:p>
    <w:p w14:paraId="5B2D0929" w14:textId="177BFE0F" w:rsidR="00EA45B9" w:rsidRDefault="00EA45B9" w:rsidP="00EA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3C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5B56E6">
        <w:rPr>
          <w:rFonts w:ascii="Times New Roman" w:hAnsi="Times New Roman" w:cs="Times New Roman"/>
          <w:sz w:val="28"/>
          <w:szCs w:val="28"/>
        </w:rPr>
        <w:t>элементы</w:t>
      </w:r>
      <w:r w:rsidR="001B0C31" w:rsidRPr="001B0C3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C55A23" w14:textId="0A6A00A7" w:rsidR="00EA45B9" w:rsidRDefault="005B56E6" w:rsidP="00EA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D117" wp14:editId="43632F51">
                <wp:simplePos x="0" y="0"/>
                <wp:positionH relativeFrom="rightMargin">
                  <wp:posOffset>-331632</wp:posOffset>
                </wp:positionH>
                <wp:positionV relativeFrom="paragraph">
                  <wp:posOffset>163654</wp:posOffset>
                </wp:positionV>
                <wp:extent cx="495300" cy="1329070"/>
                <wp:effectExtent l="0" t="0" r="38100" b="23495"/>
                <wp:wrapNone/>
                <wp:docPr id="19" name="Пра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290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69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9" o:spid="_x0000_s1026" type="#_x0000_t88" style="position:absolute;margin-left:-26.1pt;margin-top:12.9pt;width:39pt;height:104.6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" adj="671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B6B52" wp14:editId="5ED0E86D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510540" cy="1382232"/>
                <wp:effectExtent l="38100" t="0" r="22860" b="27940"/>
                <wp:wrapNone/>
                <wp:docPr id="20" name="Ле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82232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8A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-11pt;margin-top:11pt;width:40.2pt;height:108.8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" adj="665" strokecolor="windowText" strokeweight=".5pt">
                <v:stroke joinstyle="miter"/>
                <w10:wrap anchorx="margin"/>
              </v:shape>
            </w:pict>
          </mc:Fallback>
        </mc:AlternateContent>
      </w:r>
      <w:r w:rsidR="00EA45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4306E" wp14:editId="1FA7AF95">
                <wp:simplePos x="0" y="0"/>
                <wp:positionH relativeFrom="column">
                  <wp:posOffset>17145</wp:posOffset>
                </wp:positionH>
                <wp:positionV relativeFrom="paragraph">
                  <wp:posOffset>185420</wp:posOffset>
                </wp:positionV>
                <wp:extent cx="678180" cy="2590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4B35" id="Прямоугольник 21" o:spid="_x0000_s1026" style="position:absolute;margin-left:1.35pt;margin-top:14.6pt;width:53.4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" filled="f" strokecolor="black [3213]" strokeweight="1pt"/>
            </w:pict>
          </mc:Fallback>
        </mc:AlternateContent>
      </w:r>
    </w:p>
    <w:p w14:paraId="531FCE4D" w14:textId="0CE3CA0B" w:rsidR="00EA45B9" w:rsidRPr="000A513C" w:rsidRDefault="00EA45B9" w:rsidP="00EA4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13C">
        <w:rPr>
          <w:rFonts w:ascii="Times New Roman" w:hAnsi="Times New Roman" w:cs="Times New Roman"/>
          <w:sz w:val="28"/>
          <w:szCs w:val="28"/>
        </w:rPr>
        <w:t xml:space="preserve">  &lt;</w:t>
      </w:r>
      <w:r w:rsidR="005B56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56E6" w:rsidRPr="00DD6951">
        <w:rPr>
          <w:rFonts w:ascii="Times New Roman" w:hAnsi="Times New Roman" w:cs="Times New Roman"/>
          <w:sz w:val="28"/>
          <w:szCs w:val="28"/>
        </w:rPr>
        <w:t>[</w:t>
      </w:r>
      <w:r w:rsidR="005B56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56E6" w:rsidRPr="00DD6951">
        <w:rPr>
          <w:rFonts w:ascii="Times New Roman" w:hAnsi="Times New Roman" w:cs="Times New Roman"/>
          <w:sz w:val="28"/>
          <w:szCs w:val="28"/>
        </w:rPr>
        <w:t>]</w:t>
      </w:r>
      <w:r w:rsidRPr="000A513C">
        <w:rPr>
          <w:rFonts w:ascii="Times New Roman" w:hAnsi="Times New Roman" w:cs="Times New Roman"/>
          <w:sz w:val="28"/>
          <w:szCs w:val="28"/>
        </w:rPr>
        <w:t>&gt;</w:t>
      </w:r>
    </w:p>
    <w:p w14:paraId="128F56BC" w14:textId="2B5B8777" w:rsidR="005B56E6" w:rsidRDefault="005B56E6" w:rsidP="00EA45B9">
      <w:pPr>
        <w:rPr>
          <w:sz w:val="6"/>
          <w:szCs w:val="6"/>
        </w:rPr>
      </w:pPr>
    </w:p>
    <w:p w14:paraId="02081AE7" w14:textId="77777777" w:rsidR="00EA45B9" w:rsidRPr="000A513C" w:rsidRDefault="00EA45B9" w:rsidP="00EA45B9">
      <w:pPr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BFD59" wp14:editId="1BB31534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167640" cy="419100"/>
                <wp:effectExtent l="38100" t="0" r="22860" b="1905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854A" id="Левая фигурная скобка 22" o:spid="_x0000_s1026" type="#_x0000_t87" style="position:absolute;margin-left:-38pt;margin-top:16.3pt;width:13.2pt;height:33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" adj="720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12583" wp14:editId="1E48E038">
                <wp:simplePos x="0" y="0"/>
                <wp:positionH relativeFrom="margin">
                  <wp:posOffset>-5715</wp:posOffset>
                </wp:positionH>
                <wp:positionV relativeFrom="paragraph">
                  <wp:posOffset>283210</wp:posOffset>
                </wp:positionV>
                <wp:extent cx="5471160" cy="312420"/>
                <wp:effectExtent l="0" t="0" r="1524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93BA" id="Прямоугольник 23" o:spid="_x0000_s1026" style="position:absolute;margin-left:-.45pt;margin-top:22.3pt;width:430.8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F609B5">
        <w:rPr>
          <w:rFonts w:ascii="Times New Roman" w:hAnsi="Times New Roman" w:cs="Times New Roman"/>
          <w:sz w:val="28"/>
        </w:rPr>
        <w:t xml:space="preserve">При </w:t>
      </w:r>
      <w:r w:rsidRPr="00F609B5">
        <w:rPr>
          <w:rFonts w:ascii="Times New Roman" w:hAnsi="Times New Roman" w:cs="Times New Roman"/>
          <w:sz w:val="28"/>
          <w:lang w:val="en-US"/>
        </w:rPr>
        <w:t>err</w:t>
      </w:r>
      <w:r w:rsidRPr="000A513C">
        <w:rPr>
          <w:rFonts w:ascii="Times New Roman" w:hAnsi="Times New Roman" w:cs="Times New Roman"/>
          <w:sz w:val="28"/>
        </w:rPr>
        <w:t xml:space="preserve"> ≠ 0</w:t>
      </w:r>
    </w:p>
    <w:p w14:paraId="0BFCCA84" w14:textId="46E883AF" w:rsidR="00EA45B9" w:rsidRDefault="00EA45B9" w:rsidP="00EA45B9">
      <w:pPr>
        <w:rPr>
          <w:rFonts w:ascii="Times New Roman" w:hAnsi="Times New Roman" w:cs="Times New Roman"/>
          <w:sz w:val="28"/>
        </w:rPr>
      </w:pPr>
      <w:r w:rsidRPr="000A513C">
        <w:rPr>
          <w:rFonts w:ascii="Times New Roman" w:hAnsi="Times New Roman" w:cs="Times New Roman"/>
          <w:sz w:val="28"/>
        </w:rPr>
        <w:t xml:space="preserve"> Неверные данные. Повторите ввод</w:t>
      </w:r>
    </w:p>
    <w:p w14:paraId="6110B8CC" w14:textId="45A0071C" w:rsidR="005B56E6" w:rsidRPr="00DD6951" w:rsidRDefault="005B56E6" w:rsidP="00EA45B9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D695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i</w:t>
      </w:r>
      <w:r w:rsidRPr="00DD6951">
        <w:rPr>
          <w:sz w:val="28"/>
          <w:szCs w:val="28"/>
        </w:rPr>
        <w:t xml:space="preserve"> + 1</w:t>
      </w:r>
    </w:p>
    <w:p w14:paraId="7BF1DF14" w14:textId="741A5B1B" w:rsidR="00EA45B9" w:rsidRPr="00DD6951" w:rsidRDefault="00EA45B9" w:rsidP="00EA45B9">
      <w:pPr>
        <w:rPr>
          <w:rFonts w:ascii="Times New Roman" w:hAnsi="Times New Roman" w:cs="Times New Roman"/>
          <w:sz w:val="28"/>
        </w:rPr>
      </w:pPr>
      <w:r w:rsidRPr="00EA45B9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EA45B9">
        <w:rPr>
          <w:rFonts w:ascii="Times New Roman" w:hAnsi="Times New Roman" w:cs="Times New Roman"/>
          <w:sz w:val="28"/>
        </w:rPr>
        <w:t xml:space="preserve"> = 0</w:t>
      </w:r>
      <w:r w:rsidR="005B56E6" w:rsidRPr="00DD6951">
        <w:rPr>
          <w:rFonts w:ascii="Times New Roman" w:hAnsi="Times New Roman" w:cs="Times New Roman"/>
          <w:sz w:val="28"/>
        </w:rPr>
        <w:t xml:space="preserve"> </w:t>
      </w:r>
      <w:r w:rsidR="005B56E6" w:rsidRPr="005B56E6">
        <w:rPr>
          <w:rFonts w:ascii="Times New Roman" w:hAnsi="Times New Roman" w:cs="Times New Roman"/>
          <w:sz w:val="28"/>
          <w:u w:val="single"/>
        </w:rPr>
        <w:t>и</w:t>
      </w:r>
      <w:r w:rsidR="005B56E6">
        <w:rPr>
          <w:rFonts w:ascii="Times New Roman" w:hAnsi="Times New Roman" w:cs="Times New Roman"/>
          <w:sz w:val="28"/>
          <w:u w:val="single"/>
        </w:rPr>
        <w:t xml:space="preserve"> </w:t>
      </w:r>
      <w:r w:rsidR="005B56E6">
        <w:rPr>
          <w:rFonts w:ascii="Times New Roman" w:hAnsi="Times New Roman" w:cs="Times New Roman"/>
          <w:sz w:val="28"/>
          <w:lang w:val="en-US"/>
        </w:rPr>
        <w:t>i</w:t>
      </w:r>
      <w:r w:rsidR="005B56E6" w:rsidRPr="00DD6951">
        <w:rPr>
          <w:rFonts w:ascii="Times New Roman" w:hAnsi="Times New Roman" w:cs="Times New Roman"/>
          <w:sz w:val="28"/>
        </w:rPr>
        <w:t xml:space="preserve"> = </w:t>
      </w:r>
      <w:r w:rsidR="005B56E6">
        <w:rPr>
          <w:rFonts w:ascii="Times New Roman" w:hAnsi="Times New Roman" w:cs="Times New Roman"/>
          <w:sz w:val="28"/>
          <w:lang w:val="en-US"/>
        </w:rPr>
        <w:t>n</w:t>
      </w:r>
    </w:p>
    <w:p w14:paraId="691C1CC7" w14:textId="4ED71769" w:rsidR="00EA45B9" w:rsidRPr="00EA45B9" w:rsidRDefault="00EA45B9" w:rsidP="005B56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88FB32" w14:textId="77777777" w:rsidR="00EA45B9" w:rsidRDefault="00E92909" w:rsidP="00EA45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69495" wp14:editId="5A2EDF9C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446520" cy="571500"/>
                <wp:effectExtent l="0" t="0" r="1143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29C04" id="Прямоугольник 53" o:spid="_x0000_s1026" style="position:absolute;margin-left:0;margin-top:22.4pt;width:507.6pt;height:45p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</w:p>
    <w:p w14:paraId="0019A581" w14:textId="6E7D1672" w:rsidR="00E92909" w:rsidRDefault="00E92909" w:rsidP="00E9290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B56E6">
        <w:rPr>
          <w:rFonts w:ascii="Times New Roman" w:hAnsi="Times New Roman" w:cs="Times New Roman"/>
          <w:sz w:val="28"/>
        </w:rPr>
        <w:t>Значения</w:t>
      </w:r>
      <w:r w:rsidR="00280E5E" w:rsidRPr="00280E5E">
        <w:rPr>
          <w:rFonts w:ascii="Times New Roman" w:hAnsi="Times New Roman" w:cs="Times New Roman"/>
          <w:sz w:val="28"/>
        </w:rPr>
        <w:t xml:space="preserve"> </w:t>
      </w:r>
      <w:r w:rsidR="005B56E6">
        <w:rPr>
          <w:rFonts w:ascii="Times New Roman" w:hAnsi="Times New Roman" w:cs="Times New Roman"/>
          <w:sz w:val="28"/>
          <w:lang w:val="en-US"/>
        </w:rPr>
        <w:t>S</w:t>
      </w:r>
      <w:r w:rsidR="00280E5E" w:rsidRPr="00280E5E">
        <w:rPr>
          <w:rFonts w:ascii="Times New Roman" w:hAnsi="Times New Roman" w:cs="Times New Roman"/>
          <w:sz w:val="28"/>
        </w:rPr>
        <w:t>(&lt;&lt;</w:t>
      </w:r>
      <w:r w:rsidR="005B56E6">
        <w:rPr>
          <w:rFonts w:ascii="Times New Roman" w:hAnsi="Times New Roman" w:cs="Times New Roman"/>
          <w:sz w:val="28"/>
          <w:lang w:val="en-US"/>
        </w:rPr>
        <w:t>S</w:t>
      </w:r>
      <w:r w:rsidR="00280E5E" w:rsidRPr="00280E5E">
        <w:rPr>
          <w:rFonts w:ascii="Times New Roman" w:hAnsi="Times New Roman" w:cs="Times New Roman"/>
          <w:sz w:val="28"/>
        </w:rPr>
        <w:t>&gt;&gt;)</w:t>
      </w:r>
      <w:r w:rsidRPr="00E92909">
        <w:rPr>
          <w:rFonts w:ascii="Times New Roman" w:hAnsi="Times New Roman" w:cs="Times New Roman"/>
          <w:sz w:val="28"/>
        </w:rPr>
        <w:t xml:space="preserve"> </w:t>
      </w:r>
      <w:r w:rsidR="005B56E6" w:rsidRPr="00DD6951">
        <w:rPr>
          <w:rFonts w:ascii="Times New Roman" w:hAnsi="Times New Roman" w:cs="Times New Roman"/>
          <w:sz w:val="28"/>
        </w:rPr>
        <w:t>,</w:t>
      </w:r>
      <w:r w:rsidR="00280E5E" w:rsidRPr="00280E5E">
        <w:rPr>
          <w:rFonts w:ascii="Times New Roman" w:hAnsi="Times New Roman" w:cs="Times New Roman"/>
          <w:sz w:val="28"/>
        </w:rPr>
        <w:t xml:space="preserve"> </w:t>
      </w:r>
      <w:r w:rsidR="005B56E6" w:rsidRPr="005B56E6">
        <w:rPr>
          <w:rFonts w:ascii="Times New Roman" w:hAnsi="Times New Roman" w:cs="Times New Roman"/>
          <w:sz w:val="28"/>
        </w:rPr>
        <w:t>σ</w:t>
      </w:r>
      <w:r w:rsidR="005B56E6" w:rsidRPr="00280E5E">
        <w:rPr>
          <w:rFonts w:ascii="Times New Roman" w:hAnsi="Times New Roman" w:cs="Times New Roman"/>
          <w:sz w:val="28"/>
        </w:rPr>
        <w:t xml:space="preserve"> </w:t>
      </w:r>
      <w:r w:rsidR="00280E5E" w:rsidRPr="00280E5E">
        <w:rPr>
          <w:rFonts w:ascii="Times New Roman" w:hAnsi="Times New Roman" w:cs="Times New Roman"/>
          <w:sz w:val="28"/>
        </w:rPr>
        <w:t>(&lt;&lt;</w:t>
      </w:r>
      <w:r w:rsidR="005B56E6" w:rsidRPr="005B56E6">
        <w:rPr>
          <w:rFonts w:ascii="Times New Roman" w:hAnsi="Times New Roman" w:cs="Times New Roman"/>
          <w:sz w:val="28"/>
        </w:rPr>
        <w:t xml:space="preserve">σ </w:t>
      </w:r>
      <w:r w:rsidR="00280E5E" w:rsidRPr="00280E5E">
        <w:rPr>
          <w:rFonts w:ascii="Times New Roman" w:hAnsi="Times New Roman" w:cs="Times New Roman"/>
          <w:sz w:val="28"/>
        </w:rPr>
        <w:t>&gt;&gt;)</w:t>
      </w:r>
    </w:p>
    <w:p w14:paraId="534262E7" w14:textId="77777777" w:rsidR="00E92909" w:rsidRDefault="00E92909" w:rsidP="00E92909">
      <w:pPr>
        <w:spacing w:after="0"/>
        <w:rPr>
          <w:rFonts w:ascii="Times New Roman" w:hAnsi="Times New Roman" w:cs="Times New Roman"/>
          <w:sz w:val="28"/>
        </w:rPr>
      </w:pPr>
    </w:p>
    <w:p w14:paraId="7DC14B62" w14:textId="77777777" w:rsidR="00DC1ACD" w:rsidRDefault="00DC1ACD" w:rsidP="00E92909">
      <w:pPr>
        <w:rPr>
          <w:rFonts w:ascii="Times New Roman" w:hAnsi="Times New Roman" w:cs="Times New Roman"/>
          <w:sz w:val="28"/>
        </w:rPr>
      </w:pPr>
    </w:p>
    <w:p w14:paraId="3D9C2FEF" w14:textId="77777777" w:rsidR="005B56E6" w:rsidRDefault="005B56E6">
      <w:pPr>
        <w:rPr>
          <w:rFonts w:ascii="Times New Roman" w:eastAsiaTheme="minorEastAsia" w:hAnsi="Times New Roman" w:cs="Times New Roman"/>
          <w:b/>
          <w:spacing w:val="15"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B75D866" w14:textId="4932D181" w:rsidR="00DC1ACD" w:rsidRPr="00C70D79" w:rsidRDefault="00DC1ACD" w:rsidP="00C70D79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70D79">
        <w:rPr>
          <w:rFonts w:ascii="Times New Roman" w:hAnsi="Times New Roman" w:cs="Times New Roman"/>
          <w:b/>
          <w:noProof/>
          <w:color w:val="auto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030A4B" wp14:editId="58AEC30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6454140" cy="632460"/>
                <wp:effectExtent l="0" t="0" r="2286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396B3" id="Прямоугольник 58" o:spid="_x0000_s1026" style="position:absolute;margin-left:0;margin-top:27.3pt;width:508.2pt;height:49.8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C70D79">
        <w:rPr>
          <w:rFonts w:ascii="Times New Roman" w:hAnsi="Times New Roman" w:cs="Times New Roman"/>
          <w:b/>
          <w:color w:val="auto"/>
          <w:sz w:val="36"/>
        </w:rPr>
        <w:t>Задача №2</w:t>
      </w:r>
    </w:p>
    <w:p w14:paraId="72FBAD2C" w14:textId="77777777" w:rsidR="00DC1ACD" w:rsidRPr="00DC1ACD" w:rsidRDefault="00DC1ACD" w:rsidP="00DC1ACD">
      <w:pPr>
        <w:rPr>
          <w:rFonts w:ascii="Times New Roman" w:hAnsi="Times New Roman" w:cs="Times New Roman"/>
          <w:sz w:val="28"/>
        </w:rPr>
      </w:pPr>
      <w:r w:rsidRPr="00C753C0">
        <w:rPr>
          <w:rFonts w:ascii="Times New Roman" w:hAnsi="Times New Roman" w:cs="Times New Roman"/>
          <w:sz w:val="28"/>
        </w:rPr>
        <w:t xml:space="preserve"> </w:t>
      </w:r>
      <w:r w:rsidRPr="00DC1ACD">
        <w:rPr>
          <w:rFonts w:ascii="Times New Roman" w:hAnsi="Times New Roman" w:cs="Times New Roman"/>
          <w:sz w:val="28"/>
        </w:rPr>
        <w:t>Лабораторная работа №3. Задание №2</w:t>
      </w:r>
    </w:p>
    <w:p w14:paraId="3C2F7562" w14:textId="77777777" w:rsidR="00DC1ACD" w:rsidRDefault="00DC1ACD" w:rsidP="00DC1ACD">
      <w:pPr>
        <w:rPr>
          <w:rFonts w:ascii="Times New Roman" w:hAnsi="Times New Roman" w:cs="Times New Roman"/>
          <w:sz w:val="28"/>
        </w:rPr>
      </w:pPr>
      <w:r w:rsidRPr="00591613">
        <w:rPr>
          <w:rFonts w:ascii="Times New Roman" w:hAnsi="Times New Roman" w:cs="Times New Roman"/>
          <w:sz w:val="28"/>
        </w:rPr>
        <w:t xml:space="preserve"> </w:t>
      </w:r>
      <w:r w:rsidRPr="00DC1ACD">
        <w:rPr>
          <w:rFonts w:ascii="Times New Roman" w:hAnsi="Times New Roman" w:cs="Times New Roman"/>
          <w:sz w:val="28"/>
        </w:rPr>
        <w:t>Зада</w:t>
      </w:r>
      <w:r w:rsidR="00772550">
        <w:rPr>
          <w:rFonts w:ascii="Times New Roman" w:hAnsi="Times New Roman" w:cs="Times New Roman"/>
          <w:sz w:val="28"/>
        </w:rPr>
        <w:t>йте</w:t>
      </w:r>
      <w:r w:rsidRPr="00DC1ACD">
        <w:rPr>
          <w:rFonts w:ascii="Times New Roman" w:hAnsi="Times New Roman" w:cs="Times New Roman"/>
          <w:sz w:val="28"/>
        </w:rPr>
        <w:t xml:space="preserve"> параметр</w:t>
      </w:r>
      <w:r w:rsidR="00772550">
        <w:rPr>
          <w:rFonts w:ascii="Times New Roman" w:hAnsi="Times New Roman" w:cs="Times New Roman"/>
          <w:sz w:val="28"/>
        </w:rPr>
        <w:t>ы</w:t>
      </w:r>
      <w:r w:rsidRPr="00DC1ACD">
        <w:rPr>
          <w:rFonts w:ascii="Times New Roman" w:hAnsi="Times New Roman" w:cs="Times New Roman"/>
          <w:sz w:val="28"/>
        </w:rPr>
        <w:t xml:space="preserve"> матрицы В</w:t>
      </w:r>
    </w:p>
    <w:bookmarkStart w:id="6" w:name="_Hlk529836018"/>
    <w:p w14:paraId="03B708F2" w14:textId="2870441A" w:rsidR="00DE383A" w:rsidRPr="005B56E6" w:rsidRDefault="005106FF" w:rsidP="00DE38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7DA177" wp14:editId="45A8209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54140" cy="251460"/>
                <wp:effectExtent l="0" t="0" r="22860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963A" id="Прямоугольник 59" o:spid="_x0000_s1026" style="position:absolute;margin-left:0;margin-top:.8pt;width:508.2pt;height:19.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="00591613" w:rsidRPr="00591613">
        <w:rPr>
          <w:rFonts w:ascii="Times New Roman" w:hAnsi="Times New Roman" w:cs="Times New Roman"/>
          <w:sz w:val="28"/>
        </w:rPr>
        <w:t xml:space="preserve"> Введите целое число n строк матрицы </w:t>
      </w:r>
      <w:r w:rsidR="005B56E6">
        <w:rPr>
          <w:rFonts w:ascii="Times New Roman" w:hAnsi="Times New Roman" w:cs="Times New Roman"/>
          <w:sz w:val="28"/>
          <w:lang w:val="en-US"/>
        </w:rPr>
        <w:t>A</w:t>
      </w:r>
      <w:r w:rsidR="00591613" w:rsidRPr="00591613">
        <w:rPr>
          <w:rFonts w:ascii="Times New Roman" w:hAnsi="Times New Roman" w:cs="Times New Roman"/>
          <w:sz w:val="28"/>
        </w:rPr>
        <w:t xml:space="preserve"> 1&lt;=n&lt;=</w:t>
      </w:r>
      <w:r w:rsidR="005B56E6">
        <w:rPr>
          <w:rFonts w:ascii="Times New Roman" w:hAnsi="Times New Roman" w:cs="Times New Roman"/>
          <w:sz w:val="28"/>
          <w:lang w:val="en-US"/>
        </w:rPr>
        <w:t>Lmax</w:t>
      </w:r>
    </w:p>
    <w:p w14:paraId="1FDEE550" w14:textId="7F07A158" w:rsidR="00DE383A" w:rsidRDefault="005106FF" w:rsidP="00DE3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F7B3FF" wp14:editId="02C127BD">
                <wp:simplePos x="0" y="0"/>
                <wp:positionH relativeFrom="rightMargin">
                  <wp:posOffset>-311785</wp:posOffset>
                </wp:positionH>
                <wp:positionV relativeFrom="paragraph">
                  <wp:posOffset>160655</wp:posOffset>
                </wp:positionV>
                <wp:extent cx="472440" cy="1165860"/>
                <wp:effectExtent l="0" t="0" r="60960" b="15240"/>
                <wp:wrapNone/>
                <wp:docPr id="62" name="Пра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1658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80C0" id="Правая фигурная скобка 62" o:spid="_x0000_s1026" type="#_x0000_t88" style="position:absolute;margin-left:-24.55pt;margin-top:12.65pt;width:37.2pt;height:91.8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" adj="729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1E38EE" wp14:editId="6D7ACFF0">
                <wp:simplePos x="0" y="0"/>
                <wp:positionH relativeFrom="leftMargin">
                  <wp:align>right</wp:align>
                </wp:positionH>
                <wp:positionV relativeFrom="paragraph">
                  <wp:posOffset>101600</wp:posOffset>
                </wp:positionV>
                <wp:extent cx="510540" cy="1287780"/>
                <wp:effectExtent l="38100" t="0" r="22860" b="26670"/>
                <wp:wrapNone/>
                <wp:docPr id="63" name="Левая фигурная скоб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8778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1771" id="Левая фигурная скобка 63" o:spid="_x0000_s1026" type="#_x0000_t87" style="position:absolute;margin-left:-11pt;margin-top:8pt;width:40.2pt;height:101.4pt;z-index:2517258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" adj="714" strokecolor="windowText" strokeweight=".5pt">
                <v:stroke joinstyle="miter"/>
                <w10:wrap anchorx="margin"/>
              </v:shape>
            </w:pict>
          </mc:Fallback>
        </mc:AlternateContent>
      </w:r>
      <w:r w:rsidR="00DE38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7FC15" wp14:editId="62C5B257">
                <wp:simplePos x="0" y="0"/>
                <wp:positionH relativeFrom="column">
                  <wp:posOffset>17145</wp:posOffset>
                </wp:positionH>
                <wp:positionV relativeFrom="paragraph">
                  <wp:posOffset>185420</wp:posOffset>
                </wp:positionV>
                <wp:extent cx="678180" cy="259080"/>
                <wp:effectExtent l="0" t="0" r="26670" b="2667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06BD" id="Прямоугольник 64" o:spid="_x0000_s1026" style="position:absolute;margin-left:1.35pt;margin-top:14.6pt;width:53.4pt;height:20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" filled="f" strokecolor="black [3213]" strokeweight="1pt"/>
            </w:pict>
          </mc:Fallback>
        </mc:AlternateContent>
      </w:r>
    </w:p>
    <w:p w14:paraId="450FE6C9" w14:textId="77777777" w:rsidR="00DE383A" w:rsidRPr="008D23F7" w:rsidRDefault="00DE383A" w:rsidP="00DE3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3C0">
        <w:rPr>
          <w:rFonts w:ascii="Times New Roman" w:hAnsi="Times New Roman" w:cs="Times New Roman"/>
          <w:sz w:val="28"/>
          <w:szCs w:val="28"/>
        </w:rPr>
        <w:t xml:space="preserve">    </w:t>
      </w:r>
      <w:r w:rsidRPr="008D23F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23F7">
        <w:rPr>
          <w:rFonts w:ascii="Times New Roman" w:hAnsi="Times New Roman" w:cs="Times New Roman"/>
          <w:sz w:val="28"/>
          <w:szCs w:val="28"/>
        </w:rPr>
        <w:t>&gt;</w:t>
      </w:r>
    </w:p>
    <w:p w14:paraId="0E1573C1" w14:textId="77777777" w:rsidR="00DE383A" w:rsidRPr="008D23F7" w:rsidRDefault="00DE383A" w:rsidP="00DE383A"/>
    <w:p w14:paraId="68067892" w14:textId="77777777" w:rsidR="00DE383A" w:rsidRPr="00DB3F42" w:rsidRDefault="00DE383A" w:rsidP="00DE383A">
      <w:pPr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319B03" wp14:editId="7E147E8E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167640" cy="419100"/>
                <wp:effectExtent l="38100" t="0" r="22860" b="19050"/>
                <wp:wrapNone/>
                <wp:docPr id="65" name="Левая фигурная скобк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6026" id="Левая фигурная скобка 65" o:spid="_x0000_s1026" type="#_x0000_t87" style="position:absolute;margin-left:-38pt;margin-top:16.3pt;width:13.2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" adj="720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47FDD3" wp14:editId="2BE18BC1">
                <wp:simplePos x="0" y="0"/>
                <wp:positionH relativeFrom="margin">
                  <wp:posOffset>-5715</wp:posOffset>
                </wp:positionH>
                <wp:positionV relativeFrom="paragraph">
                  <wp:posOffset>283210</wp:posOffset>
                </wp:positionV>
                <wp:extent cx="5471160" cy="312420"/>
                <wp:effectExtent l="0" t="0" r="1524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93A4" id="Прямоугольник 66" o:spid="_x0000_s1026" style="position:absolute;margin-left:-.45pt;margin-top:22.3pt;width:430.8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F609B5">
        <w:rPr>
          <w:rFonts w:ascii="Times New Roman" w:hAnsi="Times New Roman" w:cs="Times New Roman"/>
          <w:sz w:val="28"/>
        </w:rPr>
        <w:t>При</w:t>
      </w:r>
      <w:r w:rsidRPr="00DB3F42">
        <w:rPr>
          <w:rFonts w:ascii="Times New Roman" w:hAnsi="Times New Roman" w:cs="Times New Roman"/>
          <w:sz w:val="28"/>
        </w:rPr>
        <w:t xml:space="preserve"> </w:t>
      </w:r>
      <w:r w:rsidRPr="00F609B5"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 xml:space="preserve">≠0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>&lt;</w:t>
      </w:r>
      <w:r w:rsidR="00DB3F42" w:rsidRPr="00DB3F42">
        <w:rPr>
          <w:rFonts w:ascii="Times New Roman" w:hAnsi="Times New Roman" w:cs="Times New Roman"/>
          <w:sz w:val="28"/>
        </w:rPr>
        <w:t>1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>&gt;</w:t>
      </w:r>
      <w:r w:rsidR="00DB3F42"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 w:rsidRPr="00DB3F42">
        <w:rPr>
          <w:rFonts w:ascii="Times New Roman" w:hAnsi="Times New Roman" w:cs="Times New Roman"/>
          <w:sz w:val="28"/>
        </w:rPr>
        <w:t xml:space="preserve"> – </w:t>
      </w:r>
      <w:r w:rsidR="00BD1D5D">
        <w:rPr>
          <w:rFonts w:ascii="Times New Roman" w:hAnsi="Times New Roman" w:cs="Times New Roman"/>
          <w:sz w:val="28"/>
        </w:rPr>
        <w:t>вещ</w:t>
      </w:r>
      <w:r w:rsidR="00BD1D5D" w:rsidRPr="00DB3F42">
        <w:rPr>
          <w:rFonts w:ascii="Times New Roman" w:hAnsi="Times New Roman" w:cs="Times New Roman"/>
          <w:sz w:val="28"/>
        </w:rPr>
        <w:t>.</w:t>
      </w:r>
    </w:p>
    <w:p w14:paraId="5B4C617D" w14:textId="77777777" w:rsidR="00DE383A" w:rsidRPr="000A513C" w:rsidRDefault="00DE383A" w:rsidP="00DE383A">
      <w:pPr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 xml:space="preserve"> </w:t>
      </w:r>
      <w:r w:rsidRPr="000A513C">
        <w:rPr>
          <w:rFonts w:ascii="Times New Roman" w:hAnsi="Times New Roman" w:cs="Times New Roman"/>
          <w:sz w:val="28"/>
        </w:rPr>
        <w:t>Неверные данные. Повторите ввод</w:t>
      </w:r>
    </w:p>
    <w:p w14:paraId="1C44DA32" w14:textId="77777777" w:rsidR="00DE383A" w:rsidRDefault="00DE383A" w:rsidP="00DE383A">
      <w:pPr>
        <w:rPr>
          <w:rFonts w:ascii="Times New Roman" w:hAnsi="Times New Roman" w:cs="Times New Roman"/>
          <w:sz w:val="28"/>
        </w:rPr>
      </w:pPr>
      <w:r w:rsidRPr="00DE383A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DE383A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≥</w:t>
      </w:r>
      <w:r w:rsidR="00DB3F42" w:rsidRPr="00DB3F4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≤</w:t>
      </w:r>
      <w:r w:rsidR="00DB3F42">
        <w:rPr>
          <w:rFonts w:ascii="Times New Roman" w:hAnsi="Times New Roman" w:cs="Times New Roman"/>
          <w:sz w:val="28"/>
          <w:lang w:val="en-US"/>
        </w:rPr>
        <w:t>lmax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>
        <w:rPr>
          <w:rFonts w:ascii="Times New Roman" w:hAnsi="Times New Roman" w:cs="Times New Roman"/>
          <w:sz w:val="28"/>
        </w:rPr>
        <w:t xml:space="preserve"> – цел.</w:t>
      </w:r>
    </w:p>
    <w:p w14:paraId="18736537" w14:textId="77777777" w:rsidR="005C58E6" w:rsidRPr="00DE383A" w:rsidRDefault="005C58E6" w:rsidP="00DE383A">
      <w:pPr>
        <w:rPr>
          <w:rFonts w:ascii="Times New Roman" w:hAnsi="Times New Roman" w:cs="Times New Roman"/>
          <w:sz w:val="28"/>
        </w:rPr>
      </w:pPr>
    </w:p>
    <w:bookmarkEnd w:id="6"/>
    <w:p w14:paraId="1DFEB989" w14:textId="16B056D6" w:rsidR="005C58E6" w:rsidRPr="005B56E6" w:rsidRDefault="005C58E6" w:rsidP="005C58E6">
      <w:pPr>
        <w:rPr>
          <w:rFonts w:ascii="Times New Roman" w:hAnsi="Times New Roman" w:cs="Times New Roman"/>
          <w:sz w:val="28"/>
        </w:rPr>
      </w:pPr>
      <w:r w:rsidRPr="005C58E6">
        <w:rPr>
          <w:rFonts w:ascii="Times New Roman" w:hAnsi="Times New Roman" w:cs="Times New Roman"/>
          <w:sz w:val="28"/>
        </w:rPr>
        <w:t xml:space="preserve"> </w:t>
      </w:r>
      <w:r w:rsidRPr="00591613">
        <w:rPr>
          <w:rFonts w:ascii="Times New Roman" w:hAnsi="Times New Roman" w:cs="Times New Roman"/>
          <w:sz w:val="28"/>
        </w:rPr>
        <w:t xml:space="preserve">Введите целое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C5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лбцов</w:t>
      </w:r>
      <w:r w:rsidRPr="00591613">
        <w:rPr>
          <w:rFonts w:ascii="Times New Roman" w:hAnsi="Times New Roman" w:cs="Times New Roman"/>
          <w:sz w:val="28"/>
        </w:rPr>
        <w:t xml:space="preserve"> матрицы </w:t>
      </w:r>
      <w:r w:rsidR="005B56E6">
        <w:rPr>
          <w:rFonts w:ascii="Times New Roman" w:hAnsi="Times New Roman" w:cs="Times New Roman"/>
          <w:sz w:val="28"/>
          <w:lang w:val="en-US"/>
        </w:rPr>
        <w:t>A</w:t>
      </w:r>
      <w:r w:rsidRPr="00591613">
        <w:rPr>
          <w:rFonts w:ascii="Times New Roman" w:hAnsi="Times New Roman" w:cs="Times New Roman"/>
          <w:sz w:val="28"/>
        </w:rPr>
        <w:t xml:space="preserve"> 1&lt;=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591613">
        <w:rPr>
          <w:rFonts w:ascii="Times New Roman" w:hAnsi="Times New Roman" w:cs="Times New Roman"/>
          <w:sz w:val="28"/>
        </w:rPr>
        <w:t>&lt;=</w: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BB2796" wp14:editId="54EA490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236220"/>
                <wp:effectExtent l="0" t="0" r="22860" b="114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36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99D" id="Прямоугольник 73" o:spid="_x0000_s1026" style="position:absolute;margin-left:0;margin-top:-.05pt;width:466.2pt;height:18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" filled="f" strokecolor="windowText" strokeweight="1pt">
                <w10:wrap anchorx="margin"/>
              </v:rect>
            </w:pict>
          </mc:Fallback>
        </mc:AlternateContent>
      </w:r>
      <w:r w:rsidR="005B56E6">
        <w:rPr>
          <w:rFonts w:ascii="Times New Roman" w:hAnsi="Times New Roman" w:cs="Times New Roman"/>
          <w:sz w:val="28"/>
          <w:lang w:val="en-US"/>
        </w:rPr>
        <w:t>Lmax</w:t>
      </w:r>
    </w:p>
    <w:p w14:paraId="50208C58" w14:textId="555799BB" w:rsidR="005C58E6" w:rsidRDefault="005106FF" w:rsidP="005C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FFAF50" wp14:editId="7DF564E1">
                <wp:simplePos x="0" y="0"/>
                <wp:positionH relativeFrom="leftMargin">
                  <wp:align>right</wp:align>
                </wp:positionH>
                <wp:positionV relativeFrom="paragraph">
                  <wp:posOffset>109220</wp:posOffset>
                </wp:positionV>
                <wp:extent cx="510540" cy="1287780"/>
                <wp:effectExtent l="38100" t="0" r="22860" b="26670"/>
                <wp:wrapNone/>
                <wp:docPr id="69" name="Левая фигурн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8778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4A85" id="Левая фигурная скобка 69" o:spid="_x0000_s1026" type="#_x0000_t87" style="position:absolute;margin-left:-11pt;margin-top:8.6pt;width:40.2pt;height:101.4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" adj="714" strokecolor="windowText" strokeweight=".5pt">
                <v:stroke joinstyle="miter"/>
                <w10:wrap anchorx="margin"/>
              </v:shape>
            </w:pict>
          </mc:Fallback>
        </mc:AlternateContent>
      </w:r>
      <w:r w:rsidR="005C58E6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23A766" wp14:editId="1CB18AE1">
                <wp:simplePos x="0" y="0"/>
                <wp:positionH relativeFrom="rightMargin">
                  <wp:posOffset>-337820</wp:posOffset>
                </wp:positionH>
                <wp:positionV relativeFrom="paragraph">
                  <wp:posOffset>162560</wp:posOffset>
                </wp:positionV>
                <wp:extent cx="495300" cy="1371600"/>
                <wp:effectExtent l="0" t="0" r="38100" b="19050"/>
                <wp:wrapNone/>
                <wp:docPr id="68" name="Правая фигурн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2B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8" o:spid="_x0000_s1026" type="#_x0000_t88" style="position:absolute;margin-left:-26.6pt;margin-top:12.8pt;width:39pt;height:108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" adj="650" strokecolor="windowText" strokeweight=".5pt">
                <v:stroke joinstyle="miter"/>
                <w10:wrap anchorx="margin"/>
              </v:shape>
            </w:pict>
          </mc:Fallback>
        </mc:AlternateContent>
      </w:r>
      <w:r w:rsidR="005C58E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DF7154" wp14:editId="480B9CD3">
                <wp:simplePos x="0" y="0"/>
                <wp:positionH relativeFrom="column">
                  <wp:posOffset>17145</wp:posOffset>
                </wp:positionH>
                <wp:positionV relativeFrom="paragraph">
                  <wp:posOffset>185420</wp:posOffset>
                </wp:positionV>
                <wp:extent cx="678180" cy="259080"/>
                <wp:effectExtent l="0" t="0" r="26670" b="2667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0BAE" id="Прямоугольник 70" o:spid="_x0000_s1026" style="position:absolute;margin-left:1.35pt;margin-top:14.6pt;width:53.4pt;height:20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" filled="f" strokecolor="windowText" strokeweight="1pt"/>
            </w:pict>
          </mc:Fallback>
        </mc:AlternateContent>
      </w:r>
    </w:p>
    <w:p w14:paraId="0BB4E211" w14:textId="77777777" w:rsidR="005C58E6" w:rsidRPr="005C58E6" w:rsidRDefault="005C58E6" w:rsidP="005C5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8E6">
        <w:rPr>
          <w:rFonts w:ascii="Times New Roman" w:hAnsi="Times New Roman" w:cs="Times New Roman"/>
          <w:sz w:val="28"/>
          <w:szCs w:val="28"/>
        </w:rPr>
        <w:t xml:space="preserve">    &lt;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58E6">
        <w:rPr>
          <w:rFonts w:ascii="Times New Roman" w:hAnsi="Times New Roman" w:cs="Times New Roman"/>
          <w:sz w:val="28"/>
          <w:szCs w:val="28"/>
        </w:rPr>
        <w:t>&gt;</w:t>
      </w:r>
    </w:p>
    <w:p w14:paraId="35514E57" w14:textId="77777777" w:rsidR="005C58E6" w:rsidRPr="005C58E6" w:rsidRDefault="005C58E6" w:rsidP="005C58E6"/>
    <w:bookmarkStart w:id="7" w:name="_Hlk529836775"/>
    <w:p w14:paraId="0B3720DF" w14:textId="77777777" w:rsidR="005C58E6" w:rsidRPr="005C58E6" w:rsidRDefault="005C58E6" w:rsidP="005C58E6">
      <w:pPr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C276B" wp14:editId="1BD0E267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167640" cy="419100"/>
                <wp:effectExtent l="38100" t="0" r="22860" b="19050"/>
                <wp:wrapNone/>
                <wp:docPr id="71" name="Левая фигурная скобк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73A5" id="Левая фигурная скобка 71" o:spid="_x0000_s1026" type="#_x0000_t87" style="position:absolute;margin-left:-38pt;margin-top:16.3pt;width:13.2pt;height:33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" adj="720" strokecolor="windowText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A5B8B" wp14:editId="51E6A578">
                <wp:simplePos x="0" y="0"/>
                <wp:positionH relativeFrom="margin">
                  <wp:posOffset>-5715</wp:posOffset>
                </wp:positionH>
                <wp:positionV relativeFrom="paragraph">
                  <wp:posOffset>283210</wp:posOffset>
                </wp:positionV>
                <wp:extent cx="5471160" cy="312420"/>
                <wp:effectExtent l="0" t="0" r="15240" b="1143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4335" id="Прямоугольник 72" o:spid="_x0000_s1026" style="position:absolute;margin-left:-.45pt;margin-top:22.3pt;width:430.8pt;height:24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F609B5">
        <w:rPr>
          <w:rFonts w:ascii="Times New Roman" w:hAnsi="Times New Roman" w:cs="Times New Roman"/>
          <w:sz w:val="28"/>
        </w:rPr>
        <w:t>При</w:t>
      </w:r>
      <w:r w:rsidRPr="005C58E6">
        <w:rPr>
          <w:rFonts w:ascii="Times New Roman" w:hAnsi="Times New Roman" w:cs="Times New Roman"/>
          <w:sz w:val="28"/>
        </w:rPr>
        <w:t xml:space="preserve"> </w:t>
      </w:r>
      <w:r w:rsidRPr="00F609B5"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C58E6">
        <w:rPr>
          <w:rFonts w:ascii="Times New Roman" w:hAnsi="Times New Roman" w:cs="Times New Roman"/>
          <w:sz w:val="28"/>
        </w:rPr>
        <w:t xml:space="preserve">≠0  </w:t>
      </w:r>
      <w:r w:rsidRPr="00DE383A">
        <w:rPr>
          <w:rFonts w:ascii="Times New Roman" w:hAnsi="Times New Roman" w:cs="Times New Roman"/>
          <w:sz w:val="28"/>
        </w:rPr>
        <w:t>или</w:t>
      </w:r>
      <w:r w:rsidRPr="005C58E6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5C58E6">
        <w:rPr>
          <w:rFonts w:ascii="Times New Roman" w:hAnsi="Times New Roman" w:cs="Times New Roman"/>
          <w:sz w:val="28"/>
        </w:rPr>
        <w:t>&lt;</w:t>
      </w:r>
      <w:r w:rsidR="00DB3F42" w:rsidRPr="00DB3F42">
        <w:rPr>
          <w:rFonts w:ascii="Times New Roman" w:hAnsi="Times New Roman" w:cs="Times New Roman"/>
          <w:sz w:val="28"/>
        </w:rPr>
        <w:t>1</w:t>
      </w:r>
      <w:r w:rsidRPr="005C58E6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5C58E6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5C58E6">
        <w:rPr>
          <w:rFonts w:ascii="Times New Roman" w:hAnsi="Times New Roman" w:cs="Times New Roman"/>
          <w:sz w:val="28"/>
        </w:rPr>
        <w:t>&gt;</w:t>
      </w:r>
      <w:r w:rsidR="00DB3F42"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 w:rsidRPr="005C58E6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5C58E6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>
        <w:rPr>
          <w:rFonts w:ascii="Times New Roman" w:hAnsi="Times New Roman" w:cs="Times New Roman"/>
          <w:sz w:val="28"/>
        </w:rPr>
        <w:t xml:space="preserve"> – вещ.</w:t>
      </w:r>
    </w:p>
    <w:p w14:paraId="5CF4C681" w14:textId="77777777" w:rsidR="005C58E6" w:rsidRPr="000A513C" w:rsidRDefault="005C58E6" w:rsidP="005C58E6">
      <w:pPr>
        <w:rPr>
          <w:rFonts w:ascii="Times New Roman" w:hAnsi="Times New Roman" w:cs="Times New Roman"/>
          <w:sz w:val="28"/>
        </w:rPr>
      </w:pPr>
      <w:r w:rsidRPr="005C58E6">
        <w:rPr>
          <w:rFonts w:ascii="Times New Roman" w:hAnsi="Times New Roman" w:cs="Times New Roman"/>
          <w:sz w:val="28"/>
        </w:rPr>
        <w:t xml:space="preserve"> </w:t>
      </w:r>
      <w:r w:rsidRPr="000A513C">
        <w:rPr>
          <w:rFonts w:ascii="Times New Roman" w:hAnsi="Times New Roman" w:cs="Times New Roman"/>
          <w:sz w:val="28"/>
        </w:rPr>
        <w:t>Неверные данные. Повторите ввод</w:t>
      </w:r>
    </w:p>
    <w:p w14:paraId="3570253F" w14:textId="77777777" w:rsidR="005C58E6" w:rsidRPr="00DE383A" w:rsidRDefault="005C58E6" w:rsidP="005C58E6">
      <w:pPr>
        <w:rPr>
          <w:rFonts w:ascii="Times New Roman" w:hAnsi="Times New Roman" w:cs="Times New Roman"/>
          <w:sz w:val="28"/>
        </w:rPr>
      </w:pPr>
      <w:r w:rsidRPr="00DE383A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DE383A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≥</w:t>
      </w:r>
      <w:r w:rsidR="00DB3F42" w:rsidRPr="00DB3F4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≤</w:t>
      </w:r>
      <w:r w:rsidR="00DB3F42"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>
        <w:rPr>
          <w:rFonts w:ascii="Times New Roman" w:hAnsi="Times New Roman" w:cs="Times New Roman"/>
          <w:sz w:val="28"/>
        </w:rPr>
        <w:t xml:space="preserve"> – цел.</w:t>
      </w:r>
    </w:p>
    <w:bookmarkEnd w:id="7"/>
    <w:p w14:paraId="2A51A852" w14:textId="77777777" w:rsidR="006213EA" w:rsidRDefault="006213EA" w:rsidP="00DC1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66D725" wp14:editId="258DBE4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454140" cy="312420"/>
                <wp:effectExtent l="0" t="0" r="2286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EF46C" id="Прямоугольник 74" o:spid="_x0000_s1026" style="position:absolute;margin-left:457pt;margin-top:21.9pt;width:508.2pt;height:24.6pt;z-index:251738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19B321BD" w14:textId="4C14CFA9" w:rsidR="006213EA" w:rsidRDefault="006213EA" w:rsidP="00DC1ACD">
      <w:pPr>
        <w:rPr>
          <w:rFonts w:ascii="Times New Roman" w:hAnsi="Times New Roman" w:cs="Times New Roman"/>
          <w:sz w:val="28"/>
        </w:rPr>
      </w:pPr>
      <w:r w:rsidRPr="006213EA">
        <w:rPr>
          <w:rFonts w:ascii="Times New Roman" w:hAnsi="Times New Roman" w:cs="Times New Roman"/>
          <w:sz w:val="28"/>
        </w:rPr>
        <w:t xml:space="preserve"> Введите &lt;&lt;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213E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6213EA">
        <w:rPr>
          <w:rFonts w:ascii="Times New Roman" w:hAnsi="Times New Roman" w:cs="Times New Roman"/>
          <w:sz w:val="28"/>
        </w:rPr>
        <w:t xml:space="preserve">&gt;&gt; элементов матрицы </w:t>
      </w:r>
      <w:r w:rsidR="005B56E6">
        <w:rPr>
          <w:rFonts w:ascii="Times New Roman" w:hAnsi="Times New Roman" w:cs="Times New Roman"/>
          <w:sz w:val="28"/>
          <w:lang w:val="en-US"/>
        </w:rPr>
        <w:t>A</w:t>
      </w:r>
      <w:r w:rsidRPr="006213EA">
        <w:rPr>
          <w:rFonts w:ascii="Times New Roman" w:hAnsi="Times New Roman" w:cs="Times New Roman"/>
          <w:sz w:val="28"/>
        </w:rPr>
        <w:t xml:space="preserve"> по одному в каждой строке:</w:t>
      </w:r>
    </w:p>
    <w:p w14:paraId="0822223C" w14:textId="51D47194" w:rsidR="009F7690" w:rsidRDefault="00890D23" w:rsidP="00DC1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8E939C" wp14:editId="5E162709">
                <wp:simplePos x="0" y="0"/>
                <wp:positionH relativeFrom="leftMargin">
                  <wp:align>right</wp:align>
                </wp:positionH>
                <wp:positionV relativeFrom="paragraph">
                  <wp:posOffset>342265</wp:posOffset>
                </wp:positionV>
                <wp:extent cx="327660" cy="2339340"/>
                <wp:effectExtent l="38100" t="0" r="15240" b="22860"/>
                <wp:wrapNone/>
                <wp:docPr id="83" name="Левая фигурная скоб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3393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BB3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3" o:spid="_x0000_s1026" type="#_x0000_t87" style="position:absolute;margin-left:-25.4pt;margin-top:26.95pt;width:25.8pt;height:184.2pt;z-index:2517463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" adj="252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208811B8" w14:textId="62299B73" w:rsidR="009F7690" w:rsidRPr="008D23F7" w:rsidRDefault="00F805A5" w:rsidP="00DC1AC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9E6527" wp14:editId="713D7014">
                <wp:simplePos x="0" y="0"/>
                <wp:positionH relativeFrom="rightMargin">
                  <wp:posOffset>-932180</wp:posOffset>
                </wp:positionH>
                <wp:positionV relativeFrom="paragraph">
                  <wp:posOffset>4445</wp:posOffset>
                </wp:positionV>
                <wp:extent cx="281940" cy="2423160"/>
                <wp:effectExtent l="0" t="0" r="60960" b="15240"/>
                <wp:wrapNone/>
                <wp:docPr id="85" name="Правая фигурная скоб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423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D4D8" id="Правая фигурная скобка 85" o:spid="_x0000_s1026" type="#_x0000_t88" style="position:absolute;margin-left:-73.4pt;margin-top:.35pt;width:22.2pt;height:190.8pt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" adj="209" strokecolor="black [3200]" strokeweight=".5pt">
                <v:stroke joinstyle="miter"/>
                <w10:wrap anchorx="margin"/>
              </v:shape>
            </w:pict>
          </mc:Fallback>
        </mc:AlternateContent>
      </w:r>
      <w:r w:rsidR="009F7690" w:rsidRPr="00C753C0">
        <w:rPr>
          <w:rFonts w:ascii="Times New Roman" w:hAnsi="Times New Roman" w:cs="Times New Roman"/>
          <w:sz w:val="28"/>
        </w:rPr>
        <w:t xml:space="preserve"> </w:t>
      </w:r>
      <w:r w:rsidR="009F7690">
        <w:rPr>
          <w:rFonts w:ascii="Times New Roman" w:hAnsi="Times New Roman" w:cs="Times New Roman"/>
          <w:sz w:val="28"/>
          <w:lang w:val="en-US"/>
        </w:rPr>
        <w:t>i</w:t>
      </w:r>
      <w:r w:rsidR="009F7690" w:rsidRPr="008D23F7">
        <w:rPr>
          <w:rFonts w:ascii="Times New Roman" w:hAnsi="Times New Roman" w:cs="Times New Roman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e>
        </m:acc>
      </m:oMath>
    </w:p>
    <w:p w14:paraId="1F1C82FB" w14:textId="5D019F48" w:rsidR="009F7690" w:rsidRPr="008D23F7" w:rsidRDefault="00890D23" w:rsidP="00AA1EA2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CE537A" wp14:editId="2F653814">
                <wp:simplePos x="0" y="0"/>
                <wp:positionH relativeFrom="margin">
                  <wp:posOffset>5038725</wp:posOffset>
                </wp:positionH>
                <wp:positionV relativeFrom="paragraph">
                  <wp:posOffset>8255</wp:posOffset>
                </wp:positionV>
                <wp:extent cx="358140" cy="2011680"/>
                <wp:effectExtent l="0" t="0" r="41910" b="26670"/>
                <wp:wrapNone/>
                <wp:docPr id="84" name="Правая фигурная скоб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011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2168" id="Правая фигурная скобка 84" o:spid="_x0000_s1026" type="#_x0000_t88" style="position:absolute;margin-left:396.75pt;margin-top:.65pt;width:28.2pt;height:158.4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" adj="320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23432C" wp14:editId="22487C47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441960" cy="1920240"/>
                <wp:effectExtent l="38100" t="0" r="15240" b="22860"/>
                <wp:wrapNone/>
                <wp:docPr id="82" name="Левая фигурная скоб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20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C5C1" id="Левая фигурная скобка 82" o:spid="_x0000_s1026" type="#_x0000_t87" style="position:absolute;margin-left:0;margin-top:1.85pt;width:34.8pt;height:151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" adj="414" strokecolor="black [3200]" strokeweight=".5pt">
                <v:stroke joinstyle="miter"/>
                <w10:wrap anchorx="margin"/>
              </v:shape>
            </w:pict>
          </mc:Fallback>
        </mc:AlternateContent>
      </w:r>
      <w:r w:rsidR="009F7690" w:rsidRPr="008D23F7">
        <w:rPr>
          <w:rFonts w:ascii="Times New Roman" w:hAnsi="Times New Roman" w:cs="Times New Roman"/>
          <w:sz w:val="28"/>
        </w:rPr>
        <w:tab/>
      </w:r>
      <w:r w:rsidR="009F7690">
        <w:rPr>
          <w:rFonts w:ascii="Times New Roman" w:hAnsi="Times New Roman" w:cs="Times New Roman"/>
          <w:sz w:val="28"/>
          <w:lang w:val="en-US"/>
        </w:rPr>
        <w:t>j</w:t>
      </w:r>
      <w:r w:rsidR="009F7690" w:rsidRPr="008D23F7">
        <w:rPr>
          <w:rFonts w:ascii="Times New Roman" w:hAnsi="Times New Roman" w:cs="Times New Roman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1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</m:acc>
      </m:oMath>
    </w:p>
    <w:p w14:paraId="23D9A76F" w14:textId="77777777" w:rsidR="00C86E66" w:rsidRDefault="00890D23" w:rsidP="00AA1EA2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5354B" wp14:editId="27FA5A09">
                <wp:simplePos x="0" y="0"/>
                <wp:positionH relativeFrom="column">
                  <wp:posOffset>1236345</wp:posOffset>
                </wp:positionH>
                <wp:positionV relativeFrom="paragraph">
                  <wp:posOffset>270510</wp:posOffset>
                </wp:positionV>
                <wp:extent cx="845820" cy="335280"/>
                <wp:effectExtent l="0" t="0" r="1143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584" id="Прямоугольник 77" o:spid="_x0000_s1026" style="position:absolute;margin-left:97.35pt;margin-top:21.3pt;width:66.6pt;height:2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5CD24D" wp14:editId="65FCB54D">
                <wp:simplePos x="0" y="0"/>
                <wp:positionH relativeFrom="column">
                  <wp:posOffset>4772025</wp:posOffset>
                </wp:positionH>
                <wp:positionV relativeFrom="paragraph">
                  <wp:posOffset>148590</wp:posOffset>
                </wp:positionV>
                <wp:extent cx="312420" cy="1173480"/>
                <wp:effectExtent l="0" t="0" r="49530" b="26670"/>
                <wp:wrapNone/>
                <wp:docPr id="81" name="Правая фигурная скоб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173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87C6" id="Правая фигурная скобка 81" o:spid="_x0000_s1026" type="#_x0000_t88" style="position:absolute;margin-left:375.75pt;margin-top:11.7pt;width:24.6pt;height:9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" adj="479" strokecolor="black [3200]" strokeweight=".5pt">
                <v:stroke joinstyle="miter"/>
              </v:shape>
            </w:pict>
          </mc:Fallback>
        </mc:AlternateContent>
      </w:r>
      <w:r w:rsidR="00AA1E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4494E" wp14:editId="473CF241">
                <wp:simplePos x="0" y="0"/>
                <wp:positionH relativeFrom="margin">
                  <wp:posOffset>457200</wp:posOffset>
                </wp:positionH>
                <wp:positionV relativeFrom="paragraph">
                  <wp:posOffset>156210</wp:posOffset>
                </wp:positionV>
                <wp:extent cx="182880" cy="1181100"/>
                <wp:effectExtent l="38100" t="0" r="26670" b="19050"/>
                <wp:wrapNone/>
                <wp:docPr id="78" name="Ле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18110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7B81" id="Левая фигурная скобка 78" o:spid="_x0000_s1026" type="#_x0000_t87" style="position:absolute;margin-left:36pt;margin-top:12.3pt;width:14.4pt;height:9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" adj="279" strokecolor="black [3213]" strokeweight=".5pt">
                <v:stroke joinstyle="miter"/>
                <w10:wrap anchorx="margin"/>
              </v:shape>
            </w:pict>
          </mc:Fallback>
        </mc:AlternateContent>
      </w:r>
      <w:r w:rsidR="009F7690">
        <w:rPr>
          <w:rFonts w:ascii="Times New Roman" w:hAnsi="Times New Roman" w:cs="Times New Roman"/>
          <w:sz w:val="28"/>
        </w:rPr>
        <w:tab/>
      </w:r>
      <w:r w:rsidR="009F7690">
        <w:rPr>
          <w:rFonts w:ascii="Times New Roman" w:hAnsi="Times New Roman" w:cs="Times New Roman"/>
          <w:sz w:val="28"/>
        </w:rPr>
        <w:tab/>
      </w:r>
    </w:p>
    <w:p w14:paraId="6FF91567" w14:textId="397E9ABE" w:rsidR="009F7690" w:rsidRPr="00AA1EA2" w:rsidRDefault="009F7690" w:rsidP="00AA1EA2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D504A" w:rsidRPr="00AA1EA2">
        <w:rPr>
          <w:rFonts w:ascii="Times New Roman" w:hAnsi="Times New Roman" w:cs="Times New Roman"/>
          <w:sz w:val="28"/>
        </w:rPr>
        <w:t>&lt;</w:t>
      </w:r>
      <w:r w:rsidR="00AC0F85">
        <w:rPr>
          <w:rFonts w:ascii="Times New Roman" w:hAnsi="Times New Roman" w:cs="Times New Roman"/>
          <w:sz w:val="28"/>
          <w:lang w:val="en-US"/>
        </w:rPr>
        <w:t>A</w:t>
      </w:r>
      <w:r w:rsidR="009D504A" w:rsidRPr="00AA1EA2">
        <w:rPr>
          <w:rFonts w:ascii="Times New Roman" w:hAnsi="Times New Roman" w:cs="Times New Roman"/>
          <w:sz w:val="28"/>
        </w:rPr>
        <w:t>[</w:t>
      </w:r>
      <w:r w:rsidR="009D504A">
        <w:rPr>
          <w:rFonts w:ascii="Times New Roman" w:hAnsi="Times New Roman" w:cs="Times New Roman"/>
          <w:sz w:val="28"/>
          <w:lang w:val="en-US"/>
        </w:rPr>
        <w:t>i</w:t>
      </w:r>
      <w:r w:rsidR="009D504A" w:rsidRPr="00AA1EA2">
        <w:rPr>
          <w:rFonts w:ascii="Times New Roman" w:hAnsi="Times New Roman" w:cs="Times New Roman"/>
          <w:sz w:val="28"/>
        </w:rPr>
        <w:t>,</w:t>
      </w:r>
      <w:r w:rsidR="009D504A">
        <w:rPr>
          <w:rFonts w:ascii="Times New Roman" w:hAnsi="Times New Roman" w:cs="Times New Roman"/>
          <w:sz w:val="28"/>
          <w:lang w:val="en-US"/>
        </w:rPr>
        <w:t>j</w:t>
      </w:r>
      <w:r w:rsidR="009D504A" w:rsidRPr="00AA1EA2">
        <w:rPr>
          <w:rFonts w:ascii="Times New Roman" w:hAnsi="Times New Roman" w:cs="Times New Roman"/>
          <w:sz w:val="28"/>
        </w:rPr>
        <w:t>]&gt;</w:t>
      </w:r>
      <w:r w:rsidR="00890D23" w:rsidRPr="00C753C0">
        <w:rPr>
          <w:rFonts w:ascii="Times New Roman" w:hAnsi="Times New Roman" w:cs="Times New Roman"/>
          <w:noProof/>
          <w:sz w:val="28"/>
        </w:rPr>
        <w:t xml:space="preserve"> </w:t>
      </w:r>
    </w:p>
    <w:p w14:paraId="41B70695" w14:textId="77777777" w:rsidR="00AA1EA2" w:rsidRPr="00AA1EA2" w:rsidRDefault="00AA1EA2" w:rsidP="00AA1EA2">
      <w:pPr>
        <w:ind w:left="708"/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2674F1" wp14:editId="46610669">
                <wp:simplePos x="0" y="0"/>
                <wp:positionH relativeFrom="leftMargin">
                  <wp:posOffset>1339215</wp:posOffset>
                </wp:positionH>
                <wp:positionV relativeFrom="paragraph">
                  <wp:posOffset>222250</wp:posOffset>
                </wp:positionV>
                <wp:extent cx="167640" cy="419100"/>
                <wp:effectExtent l="38100" t="0" r="22860" b="19050"/>
                <wp:wrapNone/>
                <wp:docPr id="75" name="Левая фигурная скобк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6F04" id="Левая фигурная скобка 75" o:spid="_x0000_s1026" type="#_x0000_t87" style="position:absolute;margin-left:105.45pt;margin-top:17.5pt;width:13.2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" adj="720" strokecolor="windowText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FC137" wp14:editId="0FE41102">
                <wp:simplePos x="0" y="0"/>
                <wp:positionH relativeFrom="margin">
                  <wp:posOffset>794385</wp:posOffset>
                </wp:positionH>
                <wp:positionV relativeFrom="paragraph">
                  <wp:posOffset>273685</wp:posOffset>
                </wp:positionV>
                <wp:extent cx="3756660" cy="312420"/>
                <wp:effectExtent l="0" t="0" r="15240" b="114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4511" id="Прямоугольник 76" o:spid="_x0000_s1026" style="position:absolute;margin-left:62.55pt;margin-top:21.55pt;width:295.8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890D23" w:rsidRPr="00890D23">
        <w:rPr>
          <w:rFonts w:ascii="Times New Roman" w:hAnsi="Times New Roman" w:cs="Times New Roman"/>
          <w:sz w:val="28"/>
        </w:rPr>
        <w:t xml:space="preserve">       </w:t>
      </w:r>
      <w:r w:rsidRPr="00F609B5">
        <w:rPr>
          <w:rFonts w:ascii="Times New Roman" w:hAnsi="Times New Roman" w:cs="Times New Roman"/>
          <w:sz w:val="28"/>
        </w:rPr>
        <w:t>При</w:t>
      </w:r>
      <w:r w:rsidRPr="00AA1EA2">
        <w:rPr>
          <w:rFonts w:ascii="Times New Roman" w:hAnsi="Times New Roman" w:cs="Times New Roman"/>
          <w:sz w:val="28"/>
        </w:rPr>
        <w:t xml:space="preserve"> </w:t>
      </w:r>
      <w:r w:rsidRPr="00F609B5"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A1EA2">
        <w:rPr>
          <w:rFonts w:ascii="Times New Roman" w:hAnsi="Times New Roman" w:cs="Times New Roman"/>
          <w:sz w:val="28"/>
        </w:rPr>
        <w:t xml:space="preserve">≠0  </w:t>
      </w:r>
      <w:r w:rsidRPr="00DE383A">
        <w:rPr>
          <w:rFonts w:ascii="Times New Roman" w:hAnsi="Times New Roman" w:cs="Times New Roman"/>
          <w:sz w:val="28"/>
        </w:rPr>
        <w:t>или</w:t>
      </w:r>
      <w:r w:rsidRPr="00AA1EA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AA1EA2">
        <w:rPr>
          <w:rFonts w:ascii="Times New Roman" w:hAnsi="Times New Roman" w:cs="Times New Roman"/>
          <w:sz w:val="28"/>
        </w:rPr>
        <w:t>&lt;-</w:t>
      </w:r>
      <w:r>
        <w:rPr>
          <w:rFonts w:ascii="Times New Roman" w:hAnsi="Times New Roman" w:cs="Times New Roman"/>
          <w:sz w:val="28"/>
          <w:lang w:val="en-US"/>
        </w:rPr>
        <w:t>maxint</w:t>
      </w:r>
      <w:r w:rsidRPr="00AA1EA2">
        <w:rPr>
          <w:rFonts w:ascii="Times New Roman" w:hAnsi="Times New Roman" w:cs="Times New Roman"/>
          <w:sz w:val="28"/>
        </w:rPr>
        <w:t xml:space="preserve">-1  </w:t>
      </w:r>
      <w:r w:rsidRPr="00DE383A">
        <w:rPr>
          <w:rFonts w:ascii="Times New Roman" w:hAnsi="Times New Roman" w:cs="Times New Roman"/>
          <w:sz w:val="28"/>
        </w:rPr>
        <w:t>или</w:t>
      </w:r>
      <w:r w:rsidRPr="00AA1EA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AA1EA2">
        <w:rPr>
          <w:rFonts w:ascii="Times New Roman" w:hAnsi="Times New Roman" w:cs="Times New Roman"/>
          <w:sz w:val="28"/>
        </w:rPr>
        <w:t>&gt;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AA1EA2"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>или</w:t>
      </w:r>
      <w:r w:rsidRPr="00AA1EA2"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>
        <w:rPr>
          <w:rFonts w:ascii="Times New Roman" w:hAnsi="Times New Roman" w:cs="Times New Roman"/>
          <w:sz w:val="28"/>
        </w:rPr>
        <w:t xml:space="preserve"> – вещ.</w:t>
      </w:r>
    </w:p>
    <w:p w14:paraId="258446D7" w14:textId="77777777" w:rsidR="00AA1EA2" w:rsidRPr="000A513C" w:rsidRDefault="00AA1EA2" w:rsidP="00AA1EA2">
      <w:pPr>
        <w:ind w:left="708"/>
        <w:rPr>
          <w:rFonts w:ascii="Times New Roman" w:hAnsi="Times New Roman" w:cs="Times New Roman"/>
          <w:sz w:val="28"/>
        </w:rPr>
      </w:pPr>
      <w:r w:rsidRPr="00AA1EA2">
        <w:rPr>
          <w:rFonts w:ascii="Times New Roman" w:hAnsi="Times New Roman" w:cs="Times New Roman"/>
          <w:sz w:val="28"/>
        </w:rPr>
        <w:t xml:space="preserve">           </w:t>
      </w:r>
      <w:r w:rsidRPr="000A513C">
        <w:rPr>
          <w:rFonts w:ascii="Times New Roman" w:hAnsi="Times New Roman" w:cs="Times New Roman"/>
          <w:sz w:val="28"/>
        </w:rPr>
        <w:t>Неверные данные. Повторите ввод</w:t>
      </w:r>
    </w:p>
    <w:p w14:paraId="5E9E6F3C" w14:textId="77777777" w:rsidR="00AA1EA2" w:rsidRPr="00BD1D5D" w:rsidRDefault="00AA1EA2" w:rsidP="00AA1EA2">
      <w:pPr>
        <w:ind w:left="708"/>
        <w:rPr>
          <w:rFonts w:ascii="Times New Roman" w:hAnsi="Times New Roman" w:cs="Times New Roman"/>
          <w:sz w:val="28"/>
        </w:rPr>
      </w:pPr>
      <w:r w:rsidRPr="00DE383A">
        <w:t xml:space="preserve">  </w:t>
      </w:r>
      <w:r w:rsidRPr="00AA1EA2">
        <w:t xml:space="preserve">         </w:t>
      </w:r>
      <w:r>
        <w:rPr>
          <w:rFonts w:ascii="Times New Roman" w:hAnsi="Times New Roman" w:cs="Times New Roman"/>
          <w:sz w:val="28"/>
          <w:u w:val="single"/>
        </w:rPr>
        <w:t>До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DE383A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≥</w:t>
      </w:r>
      <w:r w:rsidRPr="00AA1EA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xint</w:t>
      </w:r>
      <w:r w:rsidRPr="00AA1EA2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≤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  <w:lang w:val="en-US"/>
        </w:rPr>
        <w:t>int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="00BD1D5D" w:rsidRPr="00BD1D5D">
        <w:rPr>
          <w:rFonts w:ascii="Times New Roman" w:hAnsi="Times New Roman" w:cs="Times New Roman"/>
          <w:sz w:val="28"/>
        </w:rPr>
        <w:t xml:space="preserve"> </w:t>
      </w:r>
      <w:r w:rsidR="00BD1D5D">
        <w:rPr>
          <w:rFonts w:ascii="Times New Roman" w:hAnsi="Times New Roman" w:cs="Times New Roman"/>
          <w:sz w:val="28"/>
        </w:rPr>
        <w:t>–</w:t>
      </w:r>
      <w:r w:rsidR="00BD1D5D" w:rsidRPr="00BD1D5D">
        <w:rPr>
          <w:rFonts w:ascii="Times New Roman" w:hAnsi="Times New Roman" w:cs="Times New Roman"/>
          <w:sz w:val="28"/>
        </w:rPr>
        <w:t xml:space="preserve"> </w:t>
      </w:r>
      <w:r w:rsidR="00BD1D5D">
        <w:rPr>
          <w:rFonts w:ascii="Times New Roman" w:hAnsi="Times New Roman" w:cs="Times New Roman"/>
          <w:sz w:val="28"/>
        </w:rPr>
        <w:t>цел.</w:t>
      </w:r>
    </w:p>
    <w:p w14:paraId="7F1E356C" w14:textId="77777777" w:rsidR="00AA1EA2" w:rsidRPr="00AA1EA2" w:rsidRDefault="00AA1EA2" w:rsidP="00DC1ACD">
      <w:pPr>
        <w:rPr>
          <w:rFonts w:ascii="Times New Roman" w:hAnsi="Times New Roman" w:cs="Times New Roman"/>
          <w:sz w:val="28"/>
        </w:rPr>
      </w:pPr>
    </w:p>
    <w:p w14:paraId="44F46E44" w14:textId="77777777" w:rsidR="00C86E66" w:rsidRDefault="00C86E66" w:rsidP="00DC1ACD">
      <w:pPr>
        <w:rPr>
          <w:rFonts w:ascii="Times New Roman" w:hAnsi="Times New Roman" w:cs="Times New Roman"/>
          <w:sz w:val="28"/>
        </w:rPr>
      </w:pPr>
    </w:p>
    <w:p w14:paraId="7036EE42" w14:textId="1C64903F" w:rsidR="007D073B" w:rsidRPr="00DD6951" w:rsidRDefault="00C92DCD" w:rsidP="00DC1AC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D2BC7" wp14:editId="66355805">
                <wp:simplePos x="0" y="0"/>
                <wp:positionH relativeFrom="margin">
                  <wp:align>right</wp:align>
                </wp:positionH>
                <wp:positionV relativeFrom="paragraph">
                  <wp:posOffset>-64770</wp:posOffset>
                </wp:positionV>
                <wp:extent cx="6461760" cy="350520"/>
                <wp:effectExtent l="0" t="0" r="15240" b="114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A1B3" id="Прямоугольник 89" o:spid="_x0000_s1026" style="position:absolute;margin-left:457.6pt;margin-top:-5.1pt;width:508.8pt;height:27.6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Pr="00BD760A">
        <w:rPr>
          <w:rFonts w:ascii="Times New Roman" w:hAnsi="Times New Roman" w:cs="Times New Roman"/>
          <w:sz w:val="28"/>
          <w:lang w:val="en-US"/>
        </w:rPr>
        <w:t xml:space="preserve"> </w:t>
      </w:r>
      <w:r w:rsidR="007D073B" w:rsidRPr="007D073B">
        <w:rPr>
          <w:rFonts w:ascii="Times New Roman" w:hAnsi="Times New Roman" w:cs="Times New Roman"/>
          <w:sz w:val="28"/>
        </w:rPr>
        <w:t>Ваша</w:t>
      </w:r>
      <w:r w:rsidR="007D073B" w:rsidRPr="00DD6951">
        <w:rPr>
          <w:rFonts w:ascii="Times New Roman" w:hAnsi="Times New Roman" w:cs="Times New Roman"/>
          <w:sz w:val="28"/>
          <w:lang w:val="en-US"/>
        </w:rPr>
        <w:t xml:space="preserve"> </w:t>
      </w:r>
      <w:r w:rsidR="007D073B" w:rsidRPr="007D073B">
        <w:rPr>
          <w:rFonts w:ascii="Times New Roman" w:hAnsi="Times New Roman" w:cs="Times New Roman"/>
          <w:sz w:val="28"/>
        </w:rPr>
        <w:t>матрица</w:t>
      </w:r>
      <w:r w:rsidR="007D073B" w:rsidRPr="00DD6951">
        <w:rPr>
          <w:rFonts w:ascii="Times New Roman" w:hAnsi="Times New Roman" w:cs="Times New Roman"/>
          <w:sz w:val="28"/>
          <w:lang w:val="en-US"/>
        </w:rPr>
        <w:t xml:space="preserve"> </w:t>
      </w:r>
      <w:r w:rsidR="00AC0F85">
        <w:rPr>
          <w:rFonts w:ascii="Times New Roman" w:hAnsi="Times New Roman" w:cs="Times New Roman"/>
          <w:sz w:val="28"/>
          <w:lang w:val="en-US"/>
        </w:rPr>
        <w:t>A</w:t>
      </w:r>
      <w:r w:rsidR="007D073B" w:rsidRPr="00DD6951">
        <w:rPr>
          <w:rFonts w:ascii="Times New Roman" w:hAnsi="Times New Roman" w:cs="Times New Roman"/>
          <w:sz w:val="28"/>
          <w:lang w:val="en-US"/>
        </w:rPr>
        <w:t>:</w:t>
      </w:r>
    </w:p>
    <w:p w14:paraId="065F45BA" w14:textId="1D8D277D" w:rsidR="00C92DCD" w:rsidRPr="00DD6951" w:rsidRDefault="006E299A" w:rsidP="00DC1AC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7E92C8" wp14:editId="3DD1C9C3">
                <wp:simplePos x="0" y="0"/>
                <wp:positionH relativeFrom="column">
                  <wp:posOffset>-158115</wp:posOffset>
                </wp:positionH>
                <wp:positionV relativeFrom="paragraph">
                  <wp:posOffset>329565</wp:posOffset>
                </wp:positionV>
                <wp:extent cx="160020" cy="1234440"/>
                <wp:effectExtent l="38100" t="0" r="11430" b="22860"/>
                <wp:wrapNone/>
                <wp:docPr id="94" name="Левая фигурная скоб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34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2929" id="Левая фигурная скобка 94" o:spid="_x0000_s1026" type="#_x0000_t87" style="position:absolute;margin-left:-12.45pt;margin-top:25.95pt;width:12.6pt;height:9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" adj="233" strokecolor="black [3200]" strokeweight=".5pt">
                <v:stroke joinstyle="miter"/>
              </v:shape>
            </w:pict>
          </mc:Fallback>
        </mc:AlternateContent>
      </w:r>
    </w:p>
    <w:p w14:paraId="1002ABD8" w14:textId="57CACC82" w:rsidR="00C92DCD" w:rsidRPr="00DD6951" w:rsidRDefault="00607AD9" w:rsidP="00DC1ACD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7040C" wp14:editId="1A147304">
                <wp:simplePos x="0" y="0"/>
                <wp:positionH relativeFrom="column">
                  <wp:posOffset>2318385</wp:posOffset>
                </wp:positionH>
                <wp:positionV relativeFrom="paragraph">
                  <wp:posOffset>6985</wp:posOffset>
                </wp:positionV>
                <wp:extent cx="259080" cy="1295400"/>
                <wp:effectExtent l="0" t="0" r="45720" b="19050"/>
                <wp:wrapNone/>
                <wp:docPr id="96" name="Правая фигурная скоб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295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67EB" id="Правая фигурная скобка 96" o:spid="_x0000_s1026" type="#_x0000_t88" style="position:absolute;margin-left:182.55pt;margin-top:.55pt;width:20.4pt;height:10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" adj="36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A9FFF0" wp14:editId="22CC7F0B">
                <wp:simplePos x="0" y="0"/>
                <wp:positionH relativeFrom="column">
                  <wp:posOffset>1990725</wp:posOffset>
                </wp:positionH>
                <wp:positionV relativeFrom="paragraph">
                  <wp:posOffset>250825</wp:posOffset>
                </wp:positionV>
                <wp:extent cx="274320" cy="906780"/>
                <wp:effectExtent l="0" t="0" r="30480" b="26670"/>
                <wp:wrapNone/>
                <wp:docPr id="95" name="Правая фигурная скобка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067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FE56" id="Правая фигурная скобка 95" o:spid="_x0000_s1026" type="#_x0000_t88" style="position:absolute;margin-left:156.75pt;margin-top:19.75pt;width:21.6pt;height:71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" adj="545" strokecolor="black [3200]" strokeweight=".5pt">
                <v:stroke joinstyle="miter"/>
              </v:shape>
            </w:pict>
          </mc:Fallback>
        </mc:AlternateContent>
      </w:r>
      <w:r w:rsidR="00C92DC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28F35" wp14:editId="20AC9F4D">
                <wp:simplePos x="0" y="0"/>
                <wp:positionH relativeFrom="column">
                  <wp:posOffset>207645</wp:posOffset>
                </wp:positionH>
                <wp:positionV relativeFrom="paragraph">
                  <wp:posOffset>311785</wp:posOffset>
                </wp:positionV>
                <wp:extent cx="198120" cy="822960"/>
                <wp:effectExtent l="38100" t="0" r="11430" b="15240"/>
                <wp:wrapNone/>
                <wp:docPr id="93" name="Левая фигурная скобк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822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D9523" id="Левая фигурная скобка 93" o:spid="_x0000_s1026" type="#_x0000_t87" style="position:absolute;margin-left:16.35pt;margin-top:24.55pt;width:15.6pt;height:64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" adj="433" strokecolor="black [3200]" strokeweight=".5pt">
                <v:stroke joinstyle="miter"/>
              </v:shape>
            </w:pict>
          </mc:Fallback>
        </mc:AlternateContent>
      </w:r>
      <w:r w:rsidR="00C92DCD" w:rsidRPr="00DD6951">
        <w:rPr>
          <w:rFonts w:ascii="Times New Roman" w:hAnsi="Times New Roman" w:cs="Times New Roman"/>
          <w:sz w:val="28"/>
          <w:lang w:val="en-US"/>
        </w:rPr>
        <w:t xml:space="preserve"> </w:t>
      </w:r>
      <w:r w:rsidR="00C92DCD">
        <w:rPr>
          <w:rFonts w:ascii="Times New Roman" w:hAnsi="Times New Roman" w:cs="Times New Roman"/>
          <w:sz w:val="28"/>
          <w:lang w:val="en-US"/>
        </w:rPr>
        <w:t>i</w:t>
      </w:r>
      <w:r w:rsidR="00C92DCD" w:rsidRPr="00DD6951">
        <w:rPr>
          <w:rFonts w:ascii="Times New Roman" w:hAnsi="Times New Roman" w:cs="Times New Roman"/>
          <w:sz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</w:p>
    <w:p w14:paraId="51872495" w14:textId="12E4702B" w:rsidR="00C92DCD" w:rsidRDefault="00C92DCD" w:rsidP="00DC1ACD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52EEBB" wp14:editId="60AFEAAD">
                <wp:simplePos x="0" y="0"/>
                <wp:positionH relativeFrom="column">
                  <wp:posOffset>1800225</wp:posOffset>
                </wp:positionH>
                <wp:positionV relativeFrom="paragraph">
                  <wp:posOffset>231140</wp:posOffset>
                </wp:positionV>
                <wp:extent cx="137160" cy="518160"/>
                <wp:effectExtent l="0" t="0" r="34290" b="15240"/>
                <wp:wrapNone/>
                <wp:docPr id="92" name="Правая фигурная скоб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18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88646" id="Правая фигурная скобка 92" o:spid="_x0000_s1026" type="#_x0000_t88" style="position:absolute;margin-left:141.75pt;margin-top:18.2pt;width:10.8pt;height:4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" adj="47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426AE" wp14:editId="7F4C991B">
                <wp:simplePos x="0" y="0"/>
                <wp:positionH relativeFrom="column">
                  <wp:posOffset>626745</wp:posOffset>
                </wp:positionH>
                <wp:positionV relativeFrom="paragraph">
                  <wp:posOffset>231140</wp:posOffset>
                </wp:positionV>
                <wp:extent cx="121920" cy="495300"/>
                <wp:effectExtent l="38100" t="0" r="11430" b="19050"/>
                <wp:wrapNone/>
                <wp:docPr id="91" name="Левая фигурная скоб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27600" id="Левая фигурная скобка 91" o:spid="_x0000_s1026" type="#_x0000_t87" style="position:absolute;margin-left:49.35pt;margin-top:18.2pt;width:9.6pt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" adj="443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A8DFB" wp14:editId="1C45A2B0">
                <wp:simplePos x="0" y="0"/>
                <wp:positionH relativeFrom="column">
                  <wp:posOffset>786765</wp:posOffset>
                </wp:positionH>
                <wp:positionV relativeFrom="paragraph">
                  <wp:posOffset>299720</wp:posOffset>
                </wp:positionV>
                <wp:extent cx="990600" cy="335280"/>
                <wp:effectExtent l="0" t="0" r="19050" b="2667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B337" id="Прямоугольник 90" o:spid="_x0000_s1026" style="position:absolute;margin-left:61.95pt;margin-top:23.6pt;width:78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" filled="f" strokecolor="black [3213]" strokeweight="1pt"/>
            </w:pict>
          </mc:Fallback>
        </mc:AlternateContent>
      </w:r>
      <w:r w:rsidRPr="00F228BB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j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m</m:t>
            </m:r>
          </m:e>
        </m:acc>
      </m:oMath>
    </w:p>
    <w:p w14:paraId="48933AED" w14:textId="77777777" w:rsidR="00C92DCD" w:rsidRDefault="00C92DCD" w:rsidP="00DC1ACD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&lt;&lt;b[i,j]&gt;&gt;</w:t>
      </w:r>
      <w:r w:rsidR="00607AD9" w:rsidRPr="00607AD9">
        <w:rPr>
          <w:rFonts w:ascii="Times New Roman" w:hAnsi="Times New Roman" w:cs="Times New Roman"/>
          <w:noProof/>
          <w:sz w:val="28"/>
          <w:lang w:val="en-US"/>
        </w:rPr>
        <w:t xml:space="preserve"> </w:t>
      </w:r>
    </w:p>
    <w:p w14:paraId="534864EC" w14:textId="77777777" w:rsidR="006E299A" w:rsidRDefault="006E299A" w:rsidP="00DC1ACD">
      <w:pPr>
        <w:rPr>
          <w:rFonts w:ascii="Times New Roman" w:hAnsi="Times New Roman" w:cs="Times New Roman"/>
          <w:sz w:val="28"/>
          <w:lang w:val="en-US"/>
        </w:rPr>
      </w:pPr>
    </w:p>
    <w:p w14:paraId="1B548EDF" w14:textId="77777777" w:rsidR="006E299A" w:rsidRDefault="006E299A" w:rsidP="00DC1AC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7EFEDF" wp14:editId="41048F0C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461760" cy="365760"/>
                <wp:effectExtent l="0" t="0" r="15240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637A9" id="Прямоугольник 100" o:spid="_x0000_s1026" style="position:absolute;margin-left:457.6pt;margin-top:21.15pt;width:508.8pt;height:28.8pt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</w:p>
    <w:p w14:paraId="15F9D263" w14:textId="69382D7D" w:rsidR="006E299A" w:rsidRPr="00BD760A" w:rsidRDefault="006E299A" w:rsidP="00DC1ACD">
      <w:pPr>
        <w:rPr>
          <w:rFonts w:ascii="Times New Roman" w:hAnsi="Times New Roman" w:cs="Times New Roman"/>
          <w:sz w:val="28"/>
        </w:rPr>
      </w:pPr>
      <w:r w:rsidRPr="00C753C0">
        <w:rPr>
          <w:rFonts w:ascii="Times New Roman" w:hAnsi="Times New Roman" w:cs="Times New Roman"/>
          <w:sz w:val="28"/>
          <w:lang w:val="en-US"/>
        </w:rPr>
        <w:t xml:space="preserve"> </w:t>
      </w:r>
      <w:r w:rsidR="00AC0F85">
        <w:rPr>
          <w:rFonts w:ascii="Times New Roman" w:hAnsi="Times New Roman" w:cs="Times New Roman"/>
          <w:sz w:val="28"/>
          <w:lang w:val="en-US"/>
        </w:rPr>
        <w:t>D</w:t>
      </w:r>
      <w:r w:rsidRPr="00BD760A">
        <w:rPr>
          <w:rFonts w:ascii="Times New Roman" w:hAnsi="Times New Roman" w:cs="Times New Roman"/>
          <w:sz w:val="28"/>
        </w:rPr>
        <w:t xml:space="preserve"> = &lt;&lt;</w:t>
      </w:r>
      <w:r w:rsidR="00AC0F85">
        <w:rPr>
          <w:rFonts w:ascii="Times New Roman" w:hAnsi="Times New Roman" w:cs="Times New Roman"/>
          <w:sz w:val="28"/>
          <w:lang w:val="en-US"/>
        </w:rPr>
        <w:t>d</w:t>
      </w:r>
      <w:r w:rsidRPr="00BD760A">
        <w:rPr>
          <w:rFonts w:ascii="Times New Roman" w:hAnsi="Times New Roman" w:cs="Times New Roman"/>
          <w:sz w:val="28"/>
        </w:rPr>
        <w:t>&gt;&gt;</w:t>
      </w:r>
    </w:p>
    <w:p w14:paraId="2C08DD7C" w14:textId="77777777" w:rsidR="00A1428E" w:rsidRPr="00BD760A" w:rsidRDefault="00A1428E" w:rsidP="00DC1ACD">
      <w:pPr>
        <w:rPr>
          <w:rFonts w:ascii="Times New Roman" w:hAnsi="Times New Roman" w:cs="Times New Roman"/>
          <w:sz w:val="28"/>
        </w:rPr>
      </w:pPr>
    </w:p>
    <w:p w14:paraId="6B259664" w14:textId="77777777" w:rsidR="00A1428E" w:rsidRPr="00DD6951" w:rsidRDefault="009E7BE0" w:rsidP="00C70D79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70D79">
        <w:rPr>
          <w:rFonts w:ascii="Times New Roman" w:hAnsi="Times New Roman" w:cs="Times New Roman"/>
          <w:b/>
          <w:noProof/>
          <w:color w:val="auto"/>
          <w:sz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F0979F" wp14:editId="36F5ADEA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920740" cy="281940"/>
                <wp:effectExtent l="0" t="0" r="22860" b="2286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836B" id="Прямоугольник 107" o:spid="_x0000_s1026" style="position:absolute;margin-left:0;margin-top:26.6pt;width:466.2pt;height:22.2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DB3F42" w:rsidRPr="00C70D79">
        <w:rPr>
          <w:rFonts w:ascii="Times New Roman" w:hAnsi="Times New Roman" w:cs="Times New Roman"/>
          <w:b/>
          <w:color w:val="auto"/>
          <w:sz w:val="36"/>
        </w:rPr>
        <w:t>Задача</w:t>
      </w:r>
      <w:r w:rsidR="00DB3F42" w:rsidRPr="00DD6951">
        <w:rPr>
          <w:rFonts w:ascii="Times New Roman" w:hAnsi="Times New Roman" w:cs="Times New Roman"/>
          <w:b/>
          <w:color w:val="auto"/>
          <w:sz w:val="36"/>
        </w:rPr>
        <w:t xml:space="preserve"> №3</w:t>
      </w:r>
    </w:p>
    <w:p w14:paraId="1C076AF3" w14:textId="77777777" w:rsidR="00DB3F42" w:rsidRPr="009E7BE0" w:rsidRDefault="00DD782A" w:rsidP="00DC1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1DCD37" wp14:editId="34567D57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5928360" cy="289560"/>
                <wp:effectExtent l="0" t="0" r="15240" b="1524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9635F" id="Прямоугольник 108" o:spid="_x0000_s1026" style="position:absolute;margin-left:0;margin-top:23.9pt;width:466.8pt;height:22.8pt;z-index:251778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="009E7BE0" w:rsidRPr="00F228BB">
        <w:rPr>
          <w:rFonts w:ascii="Times New Roman" w:hAnsi="Times New Roman" w:cs="Times New Roman"/>
          <w:sz w:val="28"/>
        </w:rPr>
        <w:t xml:space="preserve"> </w:t>
      </w:r>
      <w:r w:rsidR="00DB3F42" w:rsidRPr="008D23F7">
        <w:rPr>
          <w:rFonts w:ascii="Times New Roman" w:hAnsi="Times New Roman" w:cs="Times New Roman"/>
          <w:sz w:val="28"/>
        </w:rPr>
        <w:t>Лабораторная работа №3.</w:t>
      </w:r>
      <w:r w:rsidR="00DB3F42" w:rsidRPr="009E7BE0">
        <w:rPr>
          <w:rFonts w:ascii="Times New Roman" w:hAnsi="Times New Roman" w:cs="Times New Roman"/>
          <w:sz w:val="28"/>
        </w:rPr>
        <w:t xml:space="preserve"> Задание №3</w:t>
      </w:r>
    </w:p>
    <w:p w14:paraId="639EA00D" w14:textId="77777777" w:rsidR="00DB3F42" w:rsidRDefault="009E7BE0" w:rsidP="00DC1ACD">
      <w:pPr>
        <w:rPr>
          <w:rFonts w:ascii="Times New Roman" w:hAnsi="Times New Roman" w:cs="Times New Roman"/>
          <w:sz w:val="28"/>
        </w:rPr>
      </w:pPr>
      <w:r w:rsidRPr="009E7BE0">
        <w:rPr>
          <w:rFonts w:ascii="Times New Roman" w:hAnsi="Times New Roman" w:cs="Times New Roman"/>
          <w:sz w:val="28"/>
        </w:rPr>
        <w:t xml:space="preserve"> </w:t>
      </w:r>
      <w:r w:rsidR="00DB3F42" w:rsidRPr="00DB3F42">
        <w:rPr>
          <w:rFonts w:ascii="Times New Roman" w:hAnsi="Times New Roman" w:cs="Times New Roman"/>
          <w:sz w:val="28"/>
        </w:rPr>
        <w:t xml:space="preserve">Введите длину </w:t>
      </w:r>
      <w:r w:rsidR="00DB3F42" w:rsidRPr="00DB3F42">
        <w:rPr>
          <w:rFonts w:ascii="Times New Roman" w:hAnsi="Times New Roman" w:cs="Times New Roman"/>
          <w:sz w:val="28"/>
          <w:lang w:val="en-US"/>
        </w:rPr>
        <w:t>n</w:t>
      </w:r>
      <w:r w:rsidR="00DB3F42" w:rsidRPr="00DB3F42">
        <w:rPr>
          <w:rFonts w:ascii="Times New Roman" w:hAnsi="Times New Roman" w:cs="Times New Roman"/>
          <w:sz w:val="28"/>
        </w:rPr>
        <w:t xml:space="preserve"> массива </w:t>
      </w:r>
      <w:r w:rsidR="00DB3F42" w:rsidRPr="00DB3F42">
        <w:rPr>
          <w:rFonts w:ascii="Times New Roman" w:hAnsi="Times New Roman" w:cs="Times New Roman"/>
          <w:sz w:val="28"/>
          <w:lang w:val="en-US"/>
        </w:rPr>
        <w:t>A</w:t>
      </w:r>
      <w:r w:rsidR="00DB3F42" w:rsidRPr="00DB3F42">
        <w:rPr>
          <w:rFonts w:ascii="Times New Roman" w:hAnsi="Times New Roman" w:cs="Times New Roman"/>
          <w:sz w:val="28"/>
        </w:rPr>
        <w:t xml:space="preserve"> (1&lt;=</w:t>
      </w:r>
      <w:r w:rsidR="00DB3F42" w:rsidRPr="00DB3F42">
        <w:rPr>
          <w:rFonts w:ascii="Times New Roman" w:hAnsi="Times New Roman" w:cs="Times New Roman"/>
          <w:sz w:val="28"/>
          <w:lang w:val="en-US"/>
        </w:rPr>
        <w:t>n</w:t>
      </w:r>
      <w:r w:rsidR="00DB3F42" w:rsidRPr="00DB3F42">
        <w:rPr>
          <w:rFonts w:ascii="Times New Roman" w:hAnsi="Times New Roman" w:cs="Times New Roman"/>
          <w:sz w:val="28"/>
        </w:rPr>
        <w:t>&lt;=20)</w:t>
      </w:r>
    </w:p>
    <w:p w14:paraId="576F0044" w14:textId="4B30A161" w:rsidR="00DB3F42" w:rsidRDefault="00A5115B" w:rsidP="00DB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96AB0E" wp14:editId="23ABDE35">
                <wp:simplePos x="0" y="0"/>
                <wp:positionH relativeFrom="rightMargin">
                  <wp:posOffset>-855980</wp:posOffset>
                </wp:positionH>
                <wp:positionV relativeFrom="paragraph">
                  <wp:posOffset>154940</wp:posOffset>
                </wp:positionV>
                <wp:extent cx="495300" cy="1371600"/>
                <wp:effectExtent l="0" t="0" r="38100" b="19050"/>
                <wp:wrapNone/>
                <wp:docPr id="102" name="Правая фигурная скоб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D0BF" id="Правая фигурная скобка 102" o:spid="_x0000_s1026" type="#_x0000_t88" style="position:absolute;margin-left:-67.4pt;margin-top:12.2pt;width:39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" adj="65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DD782A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39582" wp14:editId="238B5EB1">
                <wp:simplePos x="0" y="0"/>
                <wp:positionH relativeFrom="leftMargin">
                  <wp:align>right</wp:align>
                </wp:positionH>
                <wp:positionV relativeFrom="paragraph">
                  <wp:posOffset>100965</wp:posOffset>
                </wp:positionV>
                <wp:extent cx="480060" cy="1318260"/>
                <wp:effectExtent l="38100" t="0" r="15240" b="15240"/>
                <wp:wrapNone/>
                <wp:docPr id="103" name="Левая фигурная скоб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31826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FBFF" id="Левая фигурная скобка 103" o:spid="_x0000_s1026" type="#_x0000_t87" style="position:absolute;margin-left:-13.4pt;margin-top:7.95pt;width:37.8pt;height:103.8pt;z-index:251773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" adj="655" strokecolor="windowText" strokeweight=".5pt">
                <v:stroke joinstyle="miter"/>
                <w10:wrap anchorx="margin"/>
              </v:shape>
            </w:pict>
          </mc:Fallback>
        </mc:AlternateContent>
      </w:r>
      <w:r w:rsidR="00DD78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BC6433" wp14:editId="3A5CBF56">
                <wp:simplePos x="0" y="0"/>
                <wp:positionH relativeFrom="column">
                  <wp:posOffset>93345</wp:posOffset>
                </wp:positionH>
                <wp:positionV relativeFrom="paragraph">
                  <wp:posOffset>193040</wp:posOffset>
                </wp:positionV>
                <wp:extent cx="678180" cy="259080"/>
                <wp:effectExtent l="0" t="0" r="26670" b="2667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7DD1" id="Прямоугольник 104" o:spid="_x0000_s1026" style="position:absolute;margin-left:7.35pt;margin-top:15.2pt;width:53.4pt;height:20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" filled="f" strokecolor="black [3213]" strokeweight="1pt"/>
            </w:pict>
          </mc:Fallback>
        </mc:AlternateContent>
      </w:r>
    </w:p>
    <w:p w14:paraId="586A1FF8" w14:textId="77777777" w:rsidR="00DB3F42" w:rsidRPr="00DB3F42" w:rsidRDefault="00DB3F42" w:rsidP="00DB3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F42">
        <w:rPr>
          <w:rFonts w:ascii="Times New Roman" w:hAnsi="Times New Roman" w:cs="Times New Roman"/>
          <w:sz w:val="28"/>
          <w:szCs w:val="28"/>
        </w:rPr>
        <w:t xml:space="preserve">    </w:t>
      </w:r>
      <w:r w:rsidR="00DD782A" w:rsidRPr="00C753C0">
        <w:rPr>
          <w:rFonts w:ascii="Times New Roman" w:hAnsi="Times New Roman" w:cs="Times New Roman"/>
          <w:sz w:val="28"/>
          <w:szCs w:val="28"/>
        </w:rPr>
        <w:t xml:space="preserve">  </w:t>
      </w:r>
      <w:r w:rsidRPr="00DB3F4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F42">
        <w:rPr>
          <w:rFonts w:ascii="Times New Roman" w:hAnsi="Times New Roman" w:cs="Times New Roman"/>
          <w:sz w:val="28"/>
          <w:szCs w:val="28"/>
        </w:rPr>
        <w:t>&gt;</w:t>
      </w:r>
    </w:p>
    <w:p w14:paraId="7A59632D" w14:textId="77777777" w:rsidR="00DB3F42" w:rsidRPr="00DB3F42" w:rsidRDefault="00DB3F42" w:rsidP="00DB3F42"/>
    <w:bookmarkStart w:id="8" w:name="_Hlk529838893"/>
    <w:p w14:paraId="523EBFBD" w14:textId="77777777" w:rsidR="00DB3F42" w:rsidRPr="00DB3F42" w:rsidRDefault="00DB3F42" w:rsidP="00DB3F42">
      <w:pPr>
        <w:rPr>
          <w:rFonts w:ascii="Times New Roman" w:hAnsi="Times New Roman" w:cs="Times New Roman"/>
          <w:sz w:val="28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2512AC" wp14:editId="104A0E74">
                <wp:simplePos x="0" y="0"/>
                <wp:positionH relativeFrom="leftMargin">
                  <wp:align>right</wp:align>
                </wp:positionH>
                <wp:positionV relativeFrom="paragraph">
                  <wp:posOffset>207010</wp:posOffset>
                </wp:positionV>
                <wp:extent cx="167640" cy="419100"/>
                <wp:effectExtent l="38100" t="0" r="22860" b="19050"/>
                <wp:wrapNone/>
                <wp:docPr id="105" name="Левая фигурная скобка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788E" id="Левая фигурная скобка 105" o:spid="_x0000_s1026" type="#_x0000_t87" style="position:absolute;margin-left:-38pt;margin-top:16.3pt;width:13.2pt;height:33pt;z-index:251772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" adj="720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1933F0" wp14:editId="55EA2FB7">
                <wp:simplePos x="0" y="0"/>
                <wp:positionH relativeFrom="margin">
                  <wp:posOffset>-5715</wp:posOffset>
                </wp:positionH>
                <wp:positionV relativeFrom="paragraph">
                  <wp:posOffset>283210</wp:posOffset>
                </wp:positionV>
                <wp:extent cx="5471160" cy="312420"/>
                <wp:effectExtent l="0" t="0" r="15240" b="1143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DF9D" id="Прямоугольник 106" o:spid="_x0000_s1026" style="position:absolute;margin-left:-.45pt;margin-top:22.3pt;width:430.8pt;height:2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Pr="00F609B5">
        <w:rPr>
          <w:rFonts w:ascii="Times New Roman" w:hAnsi="Times New Roman" w:cs="Times New Roman"/>
          <w:sz w:val="28"/>
        </w:rPr>
        <w:t>При</w:t>
      </w:r>
      <w:r w:rsidRPr="00DB3F42">
        <w:rPr>
          <w:rFonts w:ascii="Times New Roman" w:hAnsi="Times New Roman" w:cs="Times New Roman"/>
          <w:sz w:val="28"/>
        </w:rPr>
        <w:t xml:space="preserve"> </w:t>
      </w:r>
      <w:r w:rsidRPr="00F609B5"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 xml:space="preserve">≠0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>&lt;</w:t>
      </w:r>
      <w:r w:rsidR="00483D28" w:rsidRPr="00483D28">
        <w:rPr>
          <w:rFonts w:ascii="Times New Roman" w:hAnsi="Times New Roman" w:cs="Times New Roman"/>
          <w:sz w:val="28"/>
        </w:rPr>
        <w:t>1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>&gt;</w:t>
      </w:r>
      <w:r w:rsidR="00483D28"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</w:rPr>
        <w:t>или</w:t>
      </w:r>
      <w:r w:rsidRPr="00DB3F42"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B3F4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ещ</w:t>
      </w:r>
      <w:r w:rsidRPr="00DB3F42">
        <w:rPr>
          <w:rFonts w:ascii="Times New Roman" w:hAnsi="Times New Roman" w:cs="Times New Roman"/>
          <w:sz w:val="28"/>
        </w:rPr>
        <w:t>.</w:t>
      </w:r>
    </w:p>
    <w:p w14:paraId="4C4EA261" w14:textId="77777777" w:rsidR="00DB3F42" w:rsidRPr="000A513C" w:rsidRDefault="00DB3F42" w:rsidP="00DB3F42">
      <w:pPr>
        <w:rPr>
          <w:rFonts w:ascii="Times New Roman" w:hAnsi="Times New Roman" w:cs="Times New Roman"/>
          <w:sz w:val="28"/>
        </w:rPr>
      </w:pPr>
      <w:r w:rsidRPr="00DB3F42">
        <w:rPr>
          <w:rFonts w:ascii="Times New Roman" w:hAnsi="Times New Roman" w:cs="Times New Roman"/>
          <w:sz w:val="28"/>
        </w:rPr>
        <w:t xml:space="preserve"> </w:t>
      </w:r>
      <w:r w:rsidRPr="000A513C">
        <w:rPr>
          <w:rFonts w:ascii="Times New Roman" w:hAnsi="Times New Roman" w:cs="Times New Roman"/>
          <w:sz w:val="28"/>
        </w:rPr>
        <w:t>Неверные данные. Повторите ввод</w:t>
      </w:r>
    </w:p>
    <w:p w14:paraId="7FB85294" w14:textId="77777777" w:rsidR="00DB3F42" w:rsidRDefault="00DB3F42" w:rsidP="00DB3F42">
      <w:pPr>
        <w:rPr>
          <w:rFonts w:ascii="Times New Roman" w:hAnsi="Times New Roman" w:cs="Times New Roman"/>
          <w:sz w:val="28"/>
        </w:rPr>
      </w:pPr>
      <w:r w:rsidRPr="00DE383A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DE383A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≥</w:t>
      </w:r>
      <w:r w:rsidR="00483D28" w:rsidRPr="009E7B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≤</w:t>
      </w:r>
      <w:r w:rsidR="00483D28"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цел.</w:t>
      </w:r>
    </w:p>
    <w:p w14:paraId="5D44F4D2" w14:textId="77777777" w:rsidR="00DB3F42" w:rsidRDefault="00494EAE" w:rsidP="00DC1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355BCC" wp14:editId="5E0F4C3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454140" cy="304800"/>
                <wp:effectExtent l="0" t="0" r="22860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EFC82" id="Прямоугольник 118" o:spid="_x0000_s1026" style="position:absolute;margin-left:0;margin-top:24.75pt;width:508.2pt;height:24pt;z-index:251795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bookmarkEnd w:id="8"/>
    <w:p w14:paraId="3970FC46" w14:textId="77777777" w:rsidR="00DD782A" w:rsidRDefault="00494EAE" w:rsidP="00DC1ACD">
      <w:pPr>
        <w:rPr>
          <w:rFonts w:ascii="Times New Roman" w:hAnsi="Times New Roman" w:cs="Times New Roman"/>
          <w:sz w:val="28"/>
        </w:rPr>
      </w:pPr>
      <w:r w:rsidRPr="00494EAE">
        <w:rPr>
          <w:rFonts w:ascii="Times New Roman" w:hAnsi="Times New Roman" w:cs="Times New Roman"/>
          <w:sz w:val="28"/>
        </w:rPr>
        <w:t xml:space="preserve"> </w:t>
      </w:r>
      <w:r w:rsidR="00DD782A" w:rsidRPr="00DD782A">
        <w:rPr>
          <w:rFonts w:ascii="Times New Roman" w:hAnsi="Times New Roman" w:cs="Times New Roman"/>
          <w:sz w:val="28"/>
        </w:rPr>
        <w:t>Введите элементы массива А по одному в каждой строке</w:t>
      </w:r>
    </w:p>
    <w:p w14:paraId="3E8AD70E" w14:textId="1378542C" w:rsidR="00DD782A" w:rsidRDefault="00AC7AC6" w:rsidP="00DC1A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EADEA7" wp14:editId="4C6C60E4">
                <wp:simplePos x="0" y="0"/>
                <wp:positionH relativeFrom="leftMargin">
                  <wp:posOffset>331470</wp:posOffset>
                </wp:positionH>
                <wp:positionV relativeFrom="paragraph">
                  <wp:posOffset>264160</wp:posOffset>
                </wp:positionV>
                <wp:extent cx="480060" cy="1600200"/>
                <wp:effectExtent l="38100" t="0" r="15240" b="19050"/>
                <wp:wrapNone/>
                <wp:docPr id="112" name="Левая фигурная скобк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6002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B713" id="Левая фигурная скобка 112" o:spid="_x0000_s1026" type="#_x0000_t87" style="position:absolute;margin-left:26.1pt;margin-top:20.8pt;width:37.8pt;height:126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" adj="540" strokecolor="windowText" strokeweight=".5pt">
                <v:stroke joinstyle="miter"/>
                <w10:wrap anchorx="margin"/>
              </v:shape>
            </w:pict>
          </mc:Fallback>
        </mc:AlternateContent>
      </w:r>
    </w:p>
    <w:p w14:paraId="6F6914D1" w14:textId="0A41E950" w:rsidR="00DD782A" w:rsidRDefault="00494EAE" w:rsidP="00DD782A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B72A37" wp14:editId="1DA066ED">
                <wp:simplePos x="0" y="0"/>
                <wp:positionH relativeFrom="margin">
                  <wp:posOffset>5178425</wp:posOffset>
                </wp:positionH>
                <wp:positionV relativeFrom="paragraph">
                  <wp:posOffset>250825</wp:posOffset>
                </wp:positionV>
                <wp:extent cx="495300" cy="1371600"/>
                <wp:effectExtent l="0" t="0" r="38100" b="19050"/>
                <wp:wrapNone/>
                <wp:docPr id="116" name="Пра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7160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919F" id="Правая фигурная скобка 116" o:spid="_x0000_s1026" type="#_x0000_t88" style="position:absolute;margin-left:407.75pt;margin-top:19.75pt;width:39pt;height:10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" adj="650" strokecolor="windowText" strokeweight=".5pt">
                <v:stroke joinstyle="miter"/>
                <w10:wrap anchorx="margin"/>
              </v:shape>
            </w:pict>
          </mc:Fallback>
        </mc:AlternateContent>
      </w:r>
      <w:r w:rsidR="00DD782A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3FF3EA" wp14:editId="017D1A79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480060" cy="1272540"/>
                <wp:effectExtent l="38100" t="0" r="15240" b="22860"/>
                <wp:wrapNone/>
                <wp:docPr id="115" name="Левая фигурная скобк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27254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35BB" id="Левая фигурная скобка 115" o:spid="_x0000_s1026" type="#_x0000_t87" style="position:absolute;margin-left:0;margin-top:20.6pt;width:37.8pt;height:100.2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" adj="679" strokecolor="windowText" strokeweight=".5pt">
                <v:stroke joinstyle="miter"/>
                <w10:wrap anchorx="margin"/>
              </v:shape>
            </w:pict>
          </mc:Fallback>
        </mc:AlternateContent>
      </w:r>
      <w:r w:rsidR="00DD782A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6D4BDB" wp14:editId="7703D75D">
                <wp:simplePos x="0" y="0"/>
                <wp:positionH relativeFrom="column">
                  <wp:posOffset>748665</wp:posOffset>
                </wp:positionH>
                <wp:positionV relativeFrom="paragraph">
                  <wp:posOffset>307340</wp:posOffset>
                </wp:positionV>
                <wp:extent cx="762000" cy="281940"/>
                <wp:effectExtent l="0" t="0" r="19050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23436" id="Прямоугольник 111" o:spid="_x0000_s1026" style="position:absolute;margin-left:58.95pt;margin-top:24.2pt;width:60pt;height:22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" filled="f" strokecolor="black [3213]" strokeweight="1pt"/>
            </w:pict>
          </mc:Fallback>
        </mc:AlternateContent>
      </w:r>
      <w:r w:rsidR="00DD782A">
        <w:rPr>
          <w:rFonts w:ascii="Times New Roman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6A090A" wp14:editId="23E9A105">
                <wp:simplePos x="0" y="0"/>
                <wp:positionH relativeFrom="margin">
                  <wp:posOffset>5602605</wp:posOffset>
                </wp:positionH>
                <wp:positionV relativeFrom="paragraph">
                  <wp:posOffset>10160</wp:posOffset>
                </wp:positionV>
                <wp:extent cx="495300" cy="1744980"/>
                <wp:effectExtent l="0" t="0" r="57150" b="26670"/>
                <wp:wrapNone/>
                <wp:docPr id="113" name="Правая фигурная скоб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74498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BAA8" id="Правая фигурная скобка 113" o:spid="_x0000_s1026" type="#_x0000_t88" style="position:absolute;margin-left:441.15pt;margin-top:.8pt;width:39pt;height:137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" adj="511" strokecolor="windowText" strokeweight=".5pt">
                <v:stroke joinstyle="miter"/>
                <w10:wrap anchorx="margin"/>
              </v:shape>
            </w:pict>
          </mc:Fallback>
        </mc:AlternateContent>
      </w:r>
      <w:r w:rsidR="00DD782A">
        <w:rPr>
          <w:rFonts w:ascii="Times New Roman" w:hAnsi="Times New Roman" w:cs="Times New Roman"/>
          <w:sz w:val="28"/>
          <w:lang w:val="en-US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</w:p>
    <w:p w14:paraId="2D5082DF" w14:textId="77777777" w:rsidR="00DD782A" w:rsidRDefault="00DD782A" w:rsidP="00DD782A">
      <w:pPr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&lt;a[i]&gt;</w:t>
      </w:r>
    </w:p>
    <w:p w14:paraId="04B9830D" w14:textId="77777777" w:rsidR="00DD782A" w:rsidRPr="004579AA" w:rsidRDefault="004579AA" w:rsidP="00DD782A">
      <w:pPr>
        <w:ind w:left="708"/>
        <w:rPr>
          <w:rFonts w:ascii="Times New Roman" w:hAnsi="Times New Roman" w:cs="Times New Roman"/>
          <w:sz w:val="28"/>
          <w:lang w:val="en-US"/>
        </w:rPr>
      </w:pPr>
      <w:r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D3153B" wp14:editId="40E25F29">
                <wp:simplePos x="0" y="0"/>
                <wp:positionH relativeFrom="leftMargin">
                  <wp:posOffset>1171575</wp:posOffset>
                </wp:positionH>
                <wp:positionV relativeFrom="paragraph">
                  <wp:posOffset>222250</wp:posOffset>
                </wp:positionV>
                <wp:extent cx="167640" cy="419100"/>
                <wp:effectExtent l="38100" t="0" r="22860" b="19050"/>
                <wp:wrapNone/>
                <wp:docPr id="109" name="Левая фигурная скобка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191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DDA5" id="Левая фигурная скобка 109" o:spid="_x0000_s1026" type="#_x0000_t87" style="position:absolute;margin-left:92.25pt;margin-top:17.5pt;width:13.2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" adj="720" strokecolor="windowText" strokeweight=".5pt">
                <v:stroke joinstyle="miter"/>
                <w10:wrap anchorx="margin"/>
              </v:shape>
            </w:pict>
          </mc:Fallback>
        </mc:AlternateContent>
      </w:r>
      <w:r w:rsidR="00494EAE" w:rsidRPr="00F609B5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982DB" wp14:editId="35CDF908">
                <wp:simplePos x="0" y="0"/>
                <wp:positionH relativeFrom="margin">
                  <wp:posOffset>626745</wp:posOffset>
                </wp:positionH>
                <wp:positionV relativeFrom="paragraph">
                  <wp:posOffset>285750</wp:posOffset>
                </wp:positionV>
                <wp:extent cx="4686300" cy="312420"/>
                <wp:effectExtent l="0" t="0" r="19050" b="1143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48E23" id="Прямоугольник 110" o:spid="_x0000_s1026" style="position:absolute;margin-left:49.35pt;margin-top:22.5pt;width:369pt;height:24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DD782A" w:rsidRPr="00F609B5">
        <w:rPr>
          <w:rFonts w:ascii="Times New Roman" w:hAnsi="Times New Roman" w:cs="Times New Roman"/>
          <w:sz w:val="28"/>
        </w:rPr>
        <w:t>При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</w:t>
      </w:r>
      <w:r w:rsidR="00DD782A" w:rsidRPr="00F609B5">
        <w:rPr>
          <w:rFonts w:ascii="Times New Roman" w:hAnsi="Times New Roman" w:cs="Times New Roman"/>
          <w:sz w:val="28"/>
          <w:lang w:val="en-US"/>
        </w:rPr>
        <w:t>er</w:t>
      </w:r>
      <w:r w:rsidR="00DD782A">
        <w:rPr>
          <w:rFonts w:ascii="Times New Roman" w:hAnsi="Times New Roman" w:cs="Times New Roman"/>
          <w:sz w:val="28"/>
          <w:lang w:val="en-US"/>
        </w:rPr>
        <w:t>r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≠0  </w:t>
      </w:r>
      <w:r w:rsidR="00DD782A" w:rsidRPr="00DE383A">
        <w:rPr>
          <w:rFonts w:ascii="Times New Roman" w:hAnsi="Times New Roman" w:cs="Times New Roman"/>
          <w:sz w:val="28"/>
        </w:rPr>
        <w:t>или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 </w:t>
      </w:r>
      <w:r w:rsidR="00DD782A" w:rsidRPr="00DE383A">
        <w:rPr>
          <w:rFonts w:ascii="Times New Roman" w:hAnsi="Times New Roman" w:cs="Times New Roman"/>
          <w:sz w:val="28"/>
          <w:lang w:val="en-US"/>
        </w:rPr>
        <w:t>r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&lt;1  </w:t>
      </w:r>
      <w:r w:rsidR="00DD782A" w:rsidRPr="00DE383A">
        <w:rPr>
          <w:rFonts w:ascii="Times New Roman" w:hAnsi="Times New Roman" w:cs="Times New Roman"/>
          <w:sz w:val="28"/>
        </w:rPr>
        <w:t>или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 </w:t>
      </w:r>
      <w:r w:rsidR="00DD782A" w:rsidRPr="00DE383A">
        <w:rPr>
          <w:rFonts w:ascii="Times New Roman" w:hAnsi="Times New Roman" w:cs="Times New Roman"/>
          <w:sz w:val="28"/>
          <w:lang w:val="en-US"/>
        </w:rPr>
        <w:t>r</w:t>
      </w:r>
      <w:r w:rsidR="00DD782A" w:rsidRPr="004579AA">
        <w:rPr>
          <w:rFonts w:ascii="Times New Roman" w:hAnsi="Times New Roman" w:cs="Times New Roman"/>
          <w:sz w:val="28"/>
          <w:lang w:val="en-US"/>
        </w:rPr>
        <w:t>&gt;</w:t>
      </w:r>
      <w:r w:rsidR="00DD782A">
        <w:rPr>
          <w:rFonts w:ascii="Times New Roman" w:hAnsi="Times New Roman" w:cs="Times New Roman"/>
          <w:sz w:val="28"/>
          <w:lang w:val="en-US"/>
        </w:rPr>
        <w:t>l</w:t>
      </w:r>
      <w:r w:rsidR="00DD782A" w:rsidRPr="00DE383A">
        <w:rPr>
          <w:rFonts w:ascii="Times New Roman" w:hAnsi="Times New Roman" w:cs="Times New Roman"/>
          <w:sz w:val="28"/>
          <w:lang w:val="en-US"/>
        </w:rPr>
        <w:t>max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 </w:t>
      </w:r>
      <w:r w:rsidR="00DD782A" w:rsidRPr="00DE383A">
        <w:rPr>
          <w:rFonts w:ascii="Times New Roman" w:hAnsi="Times New Roman" w:cs="Times New Roman"/>
          <w:sz w:val="28"/>
        </w:rPr>
        <w:t>или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 </w:t>
      </w:r>
      <w:r w:rsidR="00DD782A" w:rsidRPr="00DE383A">
        <w:rPr>
          <w:rFonts w:ascii="Times New Roman" w:hAnsi="Times New Roman" w:cs="Times New Roman"/>
          <w:sz w:val="28"/>
          <w:lang w:val="en-US"/>
        </w:rPr>
        <w:t>r</w:t>
      </w:r>
      <w:r w:rsidR="00DD782A" w:rsidRPr="004579AA">
        <w:rPr>
          <w:rFonts w:ascii="Times New Roman" w:hAnsi="Times New Roman" w:cs="Times New Roman"/>
          <w:sz w:val="28"/>
          <w:lang w:val="en-US"/>
        </w:rPr>
        <w:t xml:space="preserve"> – </w:t>
      </w:r>
      <w:r w:rsidR="00DD782A">
        <w:rPr>
          <w:rFonts w:ascii="Times New Roman" w:hAnsi="Times New Roman" w:cs="Times New Roman"/>
          <w:sz w:val="28"/>
        </w:rPr>
        <w:t>вещ</w:t>
      </w:r>
      <w:r w:rsidR="00DD782A" w:rsidRPr="004579AA">
        <w:rPr>
          <w:rFonts w:ascii="Times New Roman" w:hAnsi="Times New Roman" w:cs="Times New Roman"/>
          <w:sz w:val="28"/>
          <w:lang w:val="en-US"/>
        </w:rPr>
        <w:t>.</w:t>
      </w:r>
    </w:p>
    <w:p w14:paraId="5BE53BA0" w14:textId="77777777" w:rsidR="00DD782A" w:rsidRPr="000A513C" w:rsidRDefault="00DD782A" w:rsidP="00DD782A">
      <w:pPr>
        <w:ind w:left="708"/>
        <w:rPr>
          <w:rFonts w:ascii="Times New Roman" w:hAnsi="Times New Roman" w:cs="Times New Roman"/>
          <w:sz w:val="28"/>
        </w:rPr>
      </w:pPr>
      <w:r w:rsidRPr="004579AA">
        <w:rPr>
          <w:rFonts w:ascii="Times New Roman" w:hAnsi="Times New Roman" w:cs="Times New Roman"/>
          <w:sz w:val="28"/>
          <w:lang w:val="en-US"/>
        </w:rPr>
        <w:t xml:space="preserve">     </w:t>
      </w:r>
      <w:r w:rsidRPr="000A513C">
        <w:rPr>
          <w:rFonts w:ascii="Times New Roman" w:hAnsi="Times New Roman" w:cs="Times New Roman"/>
          <w:sz w:val="28"/>
        </w:rPr>
        <w:t>Неверные данные. Повторите ввод</w:t>
      </w:r>
    </w:p>
    <w:p w14:paraId="042D41EB" w14:textId="77777777" w:rsidR="00DD782A" w:rsidRDefault="00DD782A" w:rsidP="00DD782A">
      <w:pPr>
        <w:ind w:left="708"/>
        <w:rPr>
          <w:rFonts w:ascii="Times New Roman" w:hAnsi="Times New Roman" w:cs="Times New Roman"/>
          <w:sz w:val="28"/>
        </w:rPr>
      </w:pPr>
      <w:r w:rsidRPr="00DE383A">
        <w:t xml:space="preserve">  </w:t>
      </w:r>
      <w:r>
        <w:rPr>
          <w:rFonts w:ascii="Times New Roman" w:hAnsi="Times New Roman" w:cs="Times New Roman"/>
          <w:sz w:val="28"/>
          <w:u w:val="single"/>
        </w:rPr>
        <w:t>До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rr</w:t>
      </w:r>
      <w:r w:rsidRPr="00DE383A">
        <w:rPr>
          <w:rFonts w:ascii="Times New Roman" w:hAnsi="Times New Roman" w:cs="Times New Roman"/>
          <w:sz w:val="28"/>
        </w:rPr>
        <w:t>=0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≥</w:t>
      </w:r>
      <w:r w:rsidRPr="009E7B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>
        <w:rPr>
          <w:rFonts w:ascii="Times New Roman" w:hAnsi="Times New Roman" w:cs="Times New Roman"/>
          <w:sz w:val="28"/>
        </w:rPr>
        <w:t xml:space="preserve"> 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 w:rsidRPr="00DE383A">
        <w:rPr>
          <w:rFonts w:ascii="Times New Roman" w:hAnsi="Times New Roman" w:cs="Times New Roman"/>
          <w:sz w:val="28"/>
        </w:rPr>
        <w:t>≤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E383A"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и</w:t>
      </w:r>
      <w:r w:rsidRPr="00DE38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DE383A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цел.</w:t>
      </w:r>
    </w:p>
    <w:p w14:paraId="57469136" w14:textId="77777777" w:rsidR="00DD782A" w:rsidRDefault="00DD782A" w:rsidP="00DD782A">
      <w:pPr>
        <w:rPr>
          <w:rFonts w:ascii="Times New Roman" w:hAnsi="Times New Roman" w:cs="Times New Roman"/>
          <w:sz w:val="28"/>
        </w:rPr>
      </w:pPr>
    </w:p>
    <w:p w14:paraId="493DB157" w14:textId="77777777" w:rsidR="00D907A5" w:rsidRDefault="00D907A5" w:rsidP="00DD782A">
      <w:pPr>
        <w:rPr>
          <w:rFonts w:ascii="Times New Roman" w:hAnsi="Times New Roman" w:cs="Times New Roman"/>
          <w:sz w:val="28"/>
        </w:rPr>
      </w:pPr>
    </w:p>
    <w:p w14:paraId="5EC91F96" w14:textId="77777777" w:rsidR="00D907A5" w:rsidRDefault="00D907A5" w:rsidP="00DD782A">
      <w:pPr>
        <w:rPr>
          <w:rFonts w:ascii="Times New Roman" w:hAnsi="Times New Roman" w:cs="Times New Roman"/>
          <w:sz w:val="28"/>
        </w:rPr>
      </w:pPr>
    </w:p>
    <w:p w14:paraId="64CD942F" w14:textId="2D9942CD" w:rsidR="00D907A5" w:rsidRPr="00D907A5" w:rsidRDefault="005106FF" w:rsidP="00DD782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967BB7" wp14:editId="6BA48EDB">
                <wp:simplePos x="0" y="0"/>
                <wp:positionH relativeFrom="margin">
                  <wp:align>left</wp:align>
                </wp:positionH>
                <wp:positionV relativeFrom="paragraph">
                  <wp:posOffset>-26670</wp:posOffset>
                </wp:positionV>
                <wp:extent cx="6461760" cy="281940"/>
                <wp:effectExtent l="0" t="0" r="15240" b="2286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12C32" id="Прямоугольник 119" o:spid="_x0000_s1026" style="position:absolute;margin-left:0;margin-top:-2.1pt;width:508.8pt;height:22.2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D907A5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6CB5FF" wp14:editId="248ED78C">
                <wp:simplePos x="0" y="0"/>
                <wp:positionH relativeFrom="column">
                  <wp:posOffset>253365</wp:posOffset>
                </wp:positionH>
                <wp:positionV relativeFrom="paragraph">
                  <wp:posOffset>316230</wp:posOffset>
                </wp:positionV>
                <wp:extent cx="274320" cy="739140"/>
                <wp:effectExtent l="38100" t="0" r="11430" b="22860"/>
                <wp:wrapNone/>
                <wp:docPr id="121" name="Левая фигурная скобк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7391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B2C" id="Левая фигурная скобка 121" o:spid="_x0000_s1026" type="#_x0000_t87" style="position:absolute;margin-left:19.95pt;margin-top:24.9pt;width:21.6pt;height:5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" adj="668" strokecolor="black [3200]" strokeweight=".5pt">
                <v:stroke joinstyle="miter"/>
              </v:shape>
            </w:pict>
          </mc:Fallback>
        </mc:AlternateContent>
      </w:r>
      <w:r w:rsidR="00D907A5" w:rsidRPr="00BD760A">
        <w:rPr>
          <w:rFonts w:ascii="Times New Roman" w:hAnsi="Times New Roman" w:cs="Times New Roman"/>
          <w:sz w:val="28"/>
          <w:lang w:val="en-US"/>
        </w:rPr>
        <w:t xml:space="preserve"> </w:t>
      </w:r>
      <w:r w:rsidR="00D907A5" w:rsidRPr="00D907A5">
        <w:rPr>
          <w:rFonts w:ascii="Times New Roman" w:hAnsi="Times New Roman" w:cs="Times New Roman"/>
          <w:sz w:val="28"/>
        </w:rPr>
        <w:t>Ваш</w:t>
      </w:r>
      <w:r w:rsidR="00D907A5" w:rsidRPr="00D907A5">
        <w:rPr>
          <w:rFonts w:ascii="Times New Roman" w:hAnsi="Times New Roman" w:cs="Times New Roman"/>
          <w:sz w:val="28"/>
          <w:lang w:val="en-US"/>
        </w:rPr>
        <w:t xml:space="preserve"> </w:t>
      </w:r>
      <w:r w:rsidR="00D907A5" w:rsidRPr="00D907A5">
        <w:rPr>
          <w:rFonts w:ascii="Times New Roman" w:hAnsi="Times New Roman" w:cs="Times New Roman"/>
          <w:sz w:val="28"/>
        </w:rPr>
        <w:t>массив</w:t>
      </w:r>
      <w:r w:rsidR="00D907A5" w:rsidRPr="00D907A5">
        <w:rPr>
          <w:rFonts w:ascii="Times New Roman" w:hAnsi="Times New Roman" w:cs="Times New Roman"/>
          <w:sz w:val="28"/>
          <w:lang w:val="en-US"/>
        </w:rPr>
        <w:t>:</w:t>
      </w:r>
    </w:p>
    <w:p w14:paraId="3DBAAEFC" w14:textId="77777777" w:rsidR="00D907A5" w:rsidRPr="00D907A5" w:rsidRDefault="00D907A5" w:rsidP="00D907A5">
      <w:pPr>
        <w:ind w:left="708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EFDC85" wp14:editId="0AEB98CF">
                <wp:simplePos x="0" y="0"/>
                <wp:positionH relativeFrom="column">
                  <wp:posOffset>1663065</wp:posOffset>
                </wp:positionH>
                <wp:positionV relativeFrom="paragraph">
                  <wp:posOffset>9525</wp:posOffset>
                </wp:positionV>
                <wp:extent cx="281940" cy="739140"/>
                <wp:effectExtent l="0" t="0" r="41910" b="22860"/>
                <wp:wrapNone/>
                <wp:docPr id="122" name="Правая фигурная скобк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7391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B67F" id="Правая фигурная скобка 122" o:spid="_x0000_s1026" type="#_x0000_t88" style="position:absolute;margin-left:130.95pt;margin-top:.75pt;width:22.2pt;height:5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" adj="687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 xml:space="preserve"> 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1,n</m:t>
            </m:r>
          </m:e>
        </m:acc>
      </m:oMath>
    </w:p>
    <w:p w14:paraId="3DD7C034" w14:textId="77777777" w:rsidR="00D907A5" w:rsidRDefault="00D907A5" w:rsidP="00D907A5">
      <w:pPr>
        <w:ind w:left="708"/>
        <w:rPr>
          <w:rFonts w:ascii="Times New Roman" w:hAnsi="Times New Roman" w:cs="Times New Roman"/>
          <w:noProof/>
          <w:sz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520369" wp14:editId="64598E30">
                <wp:simplePos x="0" y="0"/>
                <wp:positionH relativeFrom="column">
                  <wp:posOffset>504825</wp:posOffset>
                </wp:positionH>
                <wp:positionV relativeFrom="paragraph">
                  <wp:posOffset>5080</wp:posOffset>
                </wp:positionV>
                <wp:extent cx="853440" cy="281940"/>
                <wp:effectExtent l="0" t="0" r="22860" b="2286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3F5F" id="Прямоугольник 120" o:spid="_x0000_s1026" style="position:absolute;margin-left:39.75pt;margin-top:.4pt;width:67.2pt;height:2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" filled="f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  &lt;&lt;a[i]&gt;&gt;</w:t>
      </w:r>
      <w:r w:rsidRPr="00D907A5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18F56FBF" w14:textId="77777777" w:rsidR="00D907A5" w:rsidRDefault="00D907A5" w:rsidP="00D907A5">
      <w:pPr>
        <w:rPr>
          <w:rFonts w:ascii="Times New Roman" w:hAnsi="Times New Roman" w:cs="Times New Roman"/>
          <w:noProof/>
          <w:sz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0A65F" wp14:editId="45EB69AC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6454140" cy="678180"/>
                <wp:effectExtent l="0" t="0" r="22860" b="2667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F323" id="Прямоугольник 124" o:spid="_x0000_s1026" style="position:absolute;margin-left:457pt;margin-top:23pt;width:508.2pt;height:53.4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1ACCB899" w14:textId="77777777" w:rsidR="00D907A5" w:rsidRPr="00C753C0" w:rsidRDefault="00D907A5" w:rsidP="00D907A5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C753C0">
        <w:rPr>
          <w:rFonts w:ascii="Times New Roman" w:hAnsi="Times New Roman" w:cs="Times New Roman"/>
          <w:noProof/>
          <w:sz w:val="28"/>
        </w:rPr>
        <w:t xml:space="preserve">Повторы: </w:t>
      </w:r>
    </w:p>
    <w:p w14:paraId="3AD280A0" w14:textId="77777777" w:rsidR="00D907A5" w:rsidRPr="00C753C0" w:rsidRDefault="00D907A5" w:rsidP="00D907A5">
      <w:pPr>
        <w:rPr>
          <w:rFonts w:ascii="Times New Roman" w:hAnsi="Times New Roman" w:cs="Times New Roman"/>
          <w:noProof/>
          <w:sz w:val="28"/>
        </w:rPr>
      </w:pPr>
      <w:r w:rsidRPr="00C753C0">
        <w:rPr>
          <w:rFonts w:ascii="Times New Roman" w:hAnsi="Times New Roman" w:cs="Times New Roman"/>
          <w:noProof/>
          <w:sz w:val="28"/>
        </w:rPr>
        <w:t xml:space="preserve"> Элемент - число повторений</w:t>
      </w:r>
    </w:p>
    <w:p w14:paraId="389D590F" w14:textId="23096657" w:rsidR="00D907A5" w:rsidRPr="00C753C0" w:rsidRDefault="004777CB" w:rsidP="00D907A5">
      <w:pPr>
        <w:rPr>
          <w:rFonts w:ascii="Times New Roman" w:hAnsi="Times New Roman" w:cs="Times New Roman"/>
          <w:noProof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84BFC0" wp14:editId="3AA7D7F8">
                <wp:simplePos x="0" y="0"/>
                <wp:positionH relativeFrom="column">
                  <wp:posOffset>-81915</wp:posOffset>
                </wp:positionH>
                <wp:positionV relativeFrom="paragraph">
                  <wp:posOffset>270510</wp:posOffset>
                </wp:positionV>
                <wp:extent cx="266700" cy="906780"/>
                <wp:effectExtent l="38100" t="0" r="19050" b="26670"/>
                <wp:wrapNone/>
                <wp:docPr id="126" name="Левая фигурная скоб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06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BCBAD" id="Левая фигурная скобка 126" o:spid="_x0000_s1026" type="#_x0000_t87" style="position:absolute;margin-left:-6.45pt;margin-top:21.3pt;width:21pt;height:7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" adj="529" strokecolor="black [3200]" strokeweight=".5pt">
                <v:stroke joinstyle="miter"/>
              </v:shape>
            </w:pict>
          </mc:Fallback>
        </mc:AlternateContent>
      </w:r>
    </w:p>
    <w:p w14:paraId="076E739D" w14:textId="77777777" w:rsidR="00D907A5" w:rsidRPr="00C753C0" w:rsidRDefault="001F791D" w:rsidP="00D907A5">
      <w:pPr>
        <w:rPr>
          <w:rFonts w:ascii="Times New Roman" w:eastAsiaTheme="minorEastAsia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8282D6" wp14:editId="3EE1FFBE">
                <wp:simplePos x="0" y="0"/>
                <wp:positionH relativeFrom="column">
                  <wp:posOffset>2249805</wp:posOffset>
                </wp:positionH>
                <wp:positionV relativeFrom="paragraph">
                  <wp:posOffset>9525</wp:posOffset>
                </wp:positionV>
                <wp:extent cx="289560" cy="922020"/>
                <wp:effectExtent l="0" t="0" r="34290" b="11430"/>
                <wp:wrapNone/>
                <wp:docPr id="127" name="Правая фигурная скоб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9220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CE2D" id="Правая фигурная скобка 127" o:spid="_x0000_s1026" type="#_x0000_t88" style="position:absolute;margin-left:177.15pt;margin-top:.75pt;width:22.8pt;height:72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" adj="565" strokecolor="black [3200]" strokeweight=".5pt">
                <v:stroke joinstyle="miter"/>
              </v:shape>
            </w:pict>
          </mc:Fallback>
        </mc:AlternateContent>
      </w:r>
      <w:r w:rsidR="000E08D2"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1CF81B" wp14:editId="15672D15">
                <wp:simplePos x="0" y="0"/>
                <wp:positionH relativeFrom="column">
                  <wp:posOffset>200025</wp:posOffset>
                </wp:positionH>
                <wp:positionV relativeFrom="paragraph">
                  <wp:posOffset>253365</wp:posOffset>
                </wp:positionV>
                <wp:extent cx="2019300" cy="434340"/>
                <wp:effectExtent l="0" t="0" r="19050" b="2286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8D53F" id="Прямоугольник 125" o:spid="_x0000_s1026" style="position:absolute;margin-left:15.75pt;margin-top:19.95pt;width:159pt;height:34.2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" filled="f" strokecolor="black [3213]" strokeweight="1pt"/>
            </w:pict>
          </mc:Fallback>
        </mc:AlternateContent>
      </w:r>
      <w:r w:rsidR="00D907A5" w:rsidRPr="00C753C0">
        <w:rPr>
          <w:rFonts w:ascii="Times New Roman" w:hAnsi="Times New Roman" w:cs="Times New Roman"/>
          <w:noProof/>
          <w:sz w:val="28"/>
        </w:rPr>
        <w:t xml:space="preserve">    </w:t>
      </w:r>
      <w:r w:rsidR="00D907A5">
        <w:rPr>
          <w:rFonts w:ascii="Times New Roman" w:hAnsi="Times New Roman" w:cs="Times New Roman"/>
          <w:noProof/>
          <w:sz w:val="28"/>
          <w:lang w:val="en-US"/>
        </w:rPr>
        <w:t>i</w:t>
      </w:r>
      <w:r w:rsidR="00D907A5" w:rsidRPr="00C753C0">
        <w:rPr>
          <w:rFonts w:ascii="Times New Roman" w:hAnsi="Times New Roman" w:cs="Times New Roman"/>
          <w:noProof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</w:rPr>
              <m:t>1,</m:t>
            </m:r>
            <m:r>
              <w:rPr>
                <w:rFonts w:ascii="Cambria Math" w:hAnsi="Cambria Math" w:cs="Times New Roman"/>
                <w:noProof/>
                <w:sz w:val="28"/>
                <w:lang w:val="en-US"/>
              </w:rPr>
              <m:t>r</m:t>
            </m:r>
          </m:e>
        </m:acc>
      </m:oMath>
    </w:p>
    <w:p w14:paraId="3355F560" w14:textId="77777777" w:rsidR="00D907A5" w:rsidRPr="00D907A5" w:rsidRDefault="00D907A5" w:rsidP="00D907A5">
      <w:pPr>
        <w:rPr>
          <w:rFonts w:ascii="Times New Roman" w:hAnsi="Times New Roman" w:cs="Times New Roman"/>
          <w:noProof/>
          <w:sz w:val="28"/>
          <w:lang w:val="en-US"/>
        </w:rPr>
      </w:pPr>
      <w:r w:rsidRPr="00C753C0">
        <w:rPr>
          <w:rFonts w:ascii="Times New Roman" w:hAnsi="Times New Roman" w:cs="Times New Roman"/>
          <w:noProof/>
          <w:sz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lang w:val="en-US"/>
        </w:rPr>
        <w:t>&lt;&lt;c[i]&gt;&gt;    -    &lt;&lt;kol[i]&gt;&gt;</w:t>
      </w:r>
    </w:p>
    <w:p w14:paraId="03B32537" w14:textId="77777777" w:rsidR="00D907A5" w:rsidRDefault="00D907A5" w:rsidP="00DD782A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0AA77172" w14:textId="77777777" w:rsidR="004777CB" w:rsidRDefault="004777CB" w:rsidP="00DD782A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54B7DA4F" w14:textId="77777777" w:rsidR="004777CB" w:rsidRDefault="005106FF" w:rsidP="00DD782A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39291D" wp14:editId="55EB1700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6461760" cy="312420"/>
                <wp:effectExtent l="0" t="0" r="15240" b="1143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9F1AA" id="Прямоугольник 129" o:spid="_x0000_s1026" style="position:absolute;margin-left:457.6pt;margin-top:22.65pt;width:508.8pt;height:24.6pt;z-index:251808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4777CB"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DE3032" wp14:editId="04EBB5CD">
                <wp:simplePos x="0" y="0"/>
                <wp:positionH relativeFrom="leftMargin">
                  <wp:align>right</wp:align>
                </wp:positionH>
                <wp:positionV relativeFrom="paragraph">
                  <wp:posOffset>234315</wp:posOffset>
                </wp:positionV>
                <wp:extent cx="388620" cy="1638300"/>
                <wp:effectExtent l="38100" t="0" r="11430" b="19050"/>
                <wp:wrapNone/>
                <wp:docPr id="134" name="Левая фигурная скобка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38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55BF" id="Левая фигурная скобка 134" o:spid="_x0000_s1026" type="#_x0000_t87" style="position:absolute;margin-left:-20.6pt;margin-top:18.45pt;width:30.6pt;height:129pt;z-index:25181491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" adj="42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4777CB" w:rsidRPr="00C753C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777CB">
        <w:rPr>
          <w:rFonts w:ascii="Times New Roman" w:eastAsiaTheme="minorEastAsia" w:hAnsi="Times New Roman" w:cs="Times New Roman"/>
          <w:sz w:val="28"/>
        </w:rPr>
        <w:t>При</w:t>
      </w:r>
      <w:r w:rsidR="004777CB" w:rsidRPr="00C753C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4777CB">
        <w:rPr>
          <w:rFonts w:ascii="Times New Roman" w:eastAsiaTheme="minorEastAsia" w:hAnsi="Times New Roman" w:cs="Times New Roman"/>
          <w:sz w:val="28"/>
          <w:lang w:val="en-US"/>
        </w:rPr>
        <w:t>k≠0</w:t>
      </w:r>
    </w:p>
    <w:p w14:paraId="2C3EF5DF" w14:textId="77777777" w:rsidR="004777CB" w:rsidRDefault="004777CB" w:rsidP="00DD782A">
      <w:pPr>
        <w:rPr>
          <w:rFonts w:ascii="Times New Roman" w:eastAsiaTheme="minorEastAsia" w:hAnsi="Times New Roman" w:cs="Times New Roman"/>
          <w:sz w:val="28"/>
        </w:rPr>
      </w:pPr>
      <w:r w:rsidRPr="00C753C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4777CB">
        <w:rPr>
          <w:rFonts w:ascii="Times New Roman" w:eastAsiaTheme="minorEastAsia" w:hAnsi="Times New Roman" w:cs="Times New Roman"/>
          <w:sz w:val="28"/>
        </w:rPr>
        <w:t xml:space="preserve">Сформированный массив </w:t>
      </w:r>
      <w:r w:rsidRPr="004777CB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4777CB">
        <w:rPr>
          <w:rFonts w:ascii="Times New Roman" w:eastAsiaTheme="minorEastAsia" w:hAnsi="Times New Roman" w:cs="Times New Roman"/>
          <w:sz w:val="28"/>
        </w:rPr>
        <w:t>:</w:t>
      </w:r>
    </w:p>
    <w:p w14:paraId="066B3871" w14:textId="5415200E" w:rsidR="004777CB" w:rsidRPr="004777CB" w:rsidRDefault="004777CB" w:rsidP="00DD782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6BCA58" wp14:editId="497BA68E">
                <wp:simplePos x="0" y="0"/>
                <wp:positionH relativeFrom="column">
                  <wp:posOffset>1038225</wp:posOffset>
                </wp:positionH>
                <wp:positionV relativeFrom="paragraph">
                  <wp:posOffset>146050</wp:posOffset>
                </wp:positionV>
                <wp:extent cx="312420" cy="952500"/>
                <wp:effectExtent l="0" t="0" r="30480" b="19050"/>
                <wp:wrapNone/>
                <wp:docPr id="132" name="Правая фигурная скобк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952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3A24" id="Правая фигурная скобка 132" o:spid="_x0000_s1026" type="#_x0000_t88" style="position:absolute;margin-left:81.75pt;margin-top:11.5pt;width:24.6pt;height: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" adj="59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157AB" wp14:editId="192CFAD0">
                <wp:simplePos x="0" y="0"/>
                <wp:positionH relativeFrom="column">
                  <wp:posOffset>-97155</wp:posOffset>
                </wp:positionH>
                <wp:positionV relativeFrom="paragraph">
                  <wp:posOffset>168910</wp:posOffset>
                </wp:positionV>
                <wp:extent cx="327660" cy="922020"/>
                <wp:effectExtent l="38100" t="0" r="15240" b="11430"/>
                <wp:wrapNone/>
                <wp:docPr id="131" name="Левая фигурная скобк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220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C11A6" id="Левая фигурная скобка 131" o:spid="_x0000_s1026" type="#_x0000_t87" style="position:absolute;margin-left:-7.65pt;margin-top:13.3pt;width:25.8pt;height:72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" adj="640" strokecolor="black [3200]" strokeweight=".5pt">
                <v:stroke joinstyle="miter"/>
              </v:shape>
            </w:pict>
          </mc:Fallback>
        </mc:AlternateContent>
      </w:r>
    </w:p>
    <w:p w14:paraId="5A610504" w14:textId="77777777" w:rsidR="004777CB" w:rsidRPr="004777CB" w:rsidRDefault="004777CB" w:rsidP="00DD782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9EC02C" wp14:editId="7E3F442D">
                <wp:simplePos x="0" y="0"/>
                <wp:positionH relativeFrom="column">
                  <wp:posOffset>154305</wp:posOffset>
                </wp:positionH>
                <wp:positionV relativeFrom="paragraph">
                  <wp:posOffset>288925</wp:posOffset>
                </wp:positionV>
                <wp:extent cx="861060" cy="350520"/>
                <wp:effectExtent l="0" t="0" r="15240" b="1143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4DB05" id="Прямоугольник 130" o:spid="_x0000_s1026" style="position:absolute;margin-left:12.15pt;margin-top:22.75pt;width:67.8pt;height:27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" filled="f" strokecolor="black [3213]" strokeweight="1pt"/>
            </w:pict>
          </mc:Fallback>
        </mc:AlternateContent>
      </w:r>
      <w:r w:rsidRPr="00C753C0">
        <w:rPr>
          <w:rFonts w:ascii="Times New Roman" w:eastAsiaTheme="minorEastAsia" w:hAnsi="Times New Roman" w:cs="Times New Roman"/>
          <w:sz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4777CB">
        <w:rPr>
          <w:rFonts w:ascii="Times New Roman" w:eastAsiaTheme="minorEastAsia" w:hAnsi="Times New Roman" w:cs="Times New Roman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</m:acc>
      </m:oMath>
    </w:p>
    <w:p w14:paraId="570A4C9C" w14:textId="77777777" w:rsidR="004777CB" w:rsidRPr="00C753C0" w:rsidRDefault="004777CB" w:rsidP="00DD782A">
      <w:pPr>
        <w:rPr>
          <w:rFonts w:ascii="Times New Roman" w:eastAsiaTheme="minorEastAsia" w:hAnsi="Times New Roman" w:cs="Times New Roman"/>
          <w:sz w:val="28"/>
        </w:rPr>
      </w:pPr>
      <w:r w:rsidRPr="004777CB">
        <w:rPr>
          <w:rFonts w:ascii="Times New Roman" w:eastAsiaTheme="minorEastAsia" w:hAnsi="Times New Roman" w:cs="Times New Roman"/>
          <w:sz w:val="28"/>
        </w:rPr>
        <w:t xml:space="preserve"> </w:t>
      </w:r>
      <w:r w:rsidRPr="00C753C0">
        <w:rPr>
          <w:rFonts w:ascii="Times New Roman" w:eastAsiaTheme="minorEastAsia" w:hAnsi="Times New Roman" w:cs="Times New Roman"/>
          <w:sz w:val="28"/>
        </w:rPr>
        <w:t xml:space="preserve">    &lt;&lt;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C753C0">
        <w:rPr>
          <w:rFonts w:ascii="Times New Roman" w:eastAsiaTheme="minorEastAsia" w:hAnsi="Times New Roman" w:cs="Times New Roman"/>
          <w:sz w:val="28"/>
        </w:rPr>
        <w:t>[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C753C0">
        <w:rPr>
          <w:rFonts w:ascii="Times New Roman" w:eastAsiaTheme="minorEastAsia" w:hAnsi="Times New Roman" w:cs="Times New Roman"/>
          <w:sz w:val="28"/>
        </w:rPr>
        <w:t>]&gt;&gt;</w:t>
      </w:r>
      <w:r w:rsidRPr="004777CB">
        <w:rPr>
          <w:rFonts w:ascii="Times New Roman" w:hAnsi="Times New Roman" w:cs="Times New Roman"/>
          <w:noProof/>
          <w:sz w:val="28"/>
          <w:u w:val="single"/>
        </w:rPr>
        <w:t xml:space="preserve"> </w:t>
      </w:r>
    </w:p>
    <w:p w14:paraId="4129D490" w14:textId="77777777" w:rsidR="00D907A5" w:rsidRPr="00C753C0" w:rsidRDefault="00D907A5" w:rsidP="00DD782A">
      <w:pPr>
        <w:rPr>
          <w:rFonts w:ascii="Times New Roman" w:eastAsiaTheme="minorEastAsia" w:hAnsi="Times New Roman" w:cs="Times New Roman"/>
          <w:sz w:val="28"/>
        </w:rPr>
      </w:pPr>
    </w:p>
    <w:p w14:paraId="7CCC749F" w14:textId="77777777" w:rsidR="004777CB" w:rsidRPr="00C753C0" w:rsidRDefault="004777CB" w:rsidP="00DD782A">
      <w:pPr>
        <w:rPr>
          <w:rFonts w:ascii="Times New Roman" w:eastAsiaTheme="minorEastAsia" w:hAnsi="Times New Roman" w:cs="Times New Roman"/>
          <w:sz w:val="28"/>
        </w:rPr>
      </w:pPr>
    </w:p>
    <w:p w14:paraId="4AA2EF92" w14:textId="77777777" w:rsidR="004777CB" w:rsidRDefault="005106FF" w:rsidP="00DD782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277DA3" wp14:editId="720BC9D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461760" cy="312420"/>
                <wp:effectExtent l="0" t="0" r="15240" b="1143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6F17A" id="Прямоугольник 135" o:spid="_x0000_s1026" style="position:absolute;margin-left:457.6pt;margin-top:22.75pt;width:508.8pt;height:24.6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4777CB"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4AAE45" wp14:editId="510C6867">
                <wp:simplePos x="0" y="0"/>
                <wp:positionH relativeFrom="leftMargin">
                  <wp:align>right</wp:align>
                </wp:positionH>
                <wp:positionV relativeFrom="paragraph">
                  <wp:posOffset>220345</wp:posOffset>
                </wp:positionV>
                <wp:extent cx="213360" cy="426720"/>
                <wp:effectExtent l="38100" t="0" r="15240" b="11430"/>
                <wp:wrapNone/>
                <wp:docPr id="136" name="Левая фигурная скобка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267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A999" id="Левая фигурная скобка 136" o:spid="_x0000_s1026" type="#_x0000_t87" style="position:absolute;margin-left:-34.4pt;margin-top:17.35pt;width:16.8pt;height:33.6pt;z-index:251816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" adj="90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4777CB">
        <w:rPr>
          <w:rFonts w:ascii="Times New Roman" w:eastAsiaTheme="minorEastAsia" w:hAnsi="Times New Roman" w:cs="Times New Roman"/>
          <w:sz w:val="28"/>
        </w:rPr>
        <w:t>Иначе</w:t>
      </w:r>
    </w:p>
    <w:p w14:paraId="67CD9EF6" w14:textId="77777777" w:rsidR="004777CB" w:rsidRPr="004777CB" w:rsidRDefault="004777CB" w:rsidP="00DD782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4777CB">
        <w:rPr>
          <w:rFonts w:ascii="Times New Roman" w:eastAsiaTheme="minorEastAsia" w:hAnsi="Times New Roman" w:cs="Times New Roman"/>
          <w:sz w:val="28"/>
        </w:rPr>
        <w:t>Не удалось сформировать массив b (нет повторяющихся элементов)</w:t>
      </w:r>
    </w:p>
    <w:p w14:paraId="565824EC" w14:textId="77777777" w:rsidR="00C753C0" w:rsidRDefault="00C753C0" w:rsidP="00DC1ACD">
      <w:pPr>
        <w:rPr>
          <w:rFonts w:ascii="Times New Roman" w:hAnsi="Times New Roman" w:cs="Times New Roman"/>
          <w:sz w:val="28"/>
        </w:rPr>
      </w:pPr>
    </w:p>
    <w:p w14:paraId="0E8D5E9C" w14:textId="77777777" w:rsidR="00C753C0" w:rsidRDefault="00C753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733739" w14:textId="77777777" w:rsidR="00DD782A" w:rsidRDefault="00C753C0" w:rsidP="00C753C0">
      <w:pPr>
        <w:pStyle w:val="1"/>
        <w:rPr>
          <w:color w:val="auto"/>
          <w:sz w:val="56"/>
        </w:rPr>
      </w:pPr>
      <w:bookmarkStart w:id="9" w:name="_Toc529909980"/>
      <w:r w:rsidRPr="00C753C0">
        <w:rPr>
          <w:color w:val="auto"/>
          <w:sz w:val="56"/>
        </w:rPr>
        <w:lastRenderedPageBreak/>
        <w:t>Алгоритм решения задачи</w:t>
      </w:r>
      <w:bookmarkEnd w:id="9"/>
      <w:r>
        <w:rPr>
          <w:color w:val="auto"/>
          <w:sz w:val="56"/>
        </w:rPr>
        <w:t xml:space="preserve"> </w:t>
      </w:r>
    </w:p>
    <w:p w14:paraId="3F1A7A85" w14:textId="77777777" w:rsidR="00C753C0" w:rsidRPr="00CF449C" w:rsidRDefault="00C753C0" w:rsidP="00CF449C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t>Зада</w:t>
      </w:r>
      <w:r w:rsidR="00F208A3" w:rsidRPr="00CF449C">
        <w:rPr>
          <w:rFonts w:ascii="Times New Roman" w:hAnsi="Times New Roman" w:cs="Times New Roman"/>
          <w:b/>
          <w:color w:val="auto"/>
          <w:sz w:val="36"/>
        </w:rPr>
        <w:t>ча</w:t>
      </w:r>
      <w:r w:rsidRPr="00CF449C">
        <w:rPr>
          <w:rFonts w:ascii="Times New Roman" w:hAnsi="Times New Roman" w:cs="Times New Roman"/>
          <w:b/>
          <w:color w:val="auto"/>
          <w:sz w:val="36"/>
        </w:rPr>
        <w:t xml:space="preserve"> №1</w:t>
      </w:r>
    </w:p>
    <w:p w14:paraId="1B01A7D1" w14:textId="19286F63" w:rsidR="005B23A5" w:rsidRPr="005B23A5" w:rsidRDefault="005B23A5" w:rsidP="005B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цедура</w:t>
      </w:r>
      <w:r w:rsidRPr="005B23A5">
        <w:rPr>
          <w:rFonts w:ascii="Times New Roman" w:hAnsi="Times New Roman" w:cs="Times New Roman"/>
          <w:sz w:val="28"/>
          <w:szCs w:val="28"/>
        </w:rPr>
        <w:t xml:space="preserve"> </w:t>
      </w:r>
      <w:r w:rsidRPr="005B23A5">
        <w:rPr>
          <w:rFonts w:ascii="Times New Roman" w:eastAsiaTheme="minorEastAsia" w:hAnsi="Times New Roman" w:cs="Times New Roman"/>
          <w:bCs/>
          <w:spacing w:val="15"/>
          <w:sz w:val="28"/>
          <w:szCs w:val="28"/>
        </w:rPr>
        <w:t>startprogram</w:t>
      </w:r>
      <w:r w:rsidRPr="005B23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8FCF8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0D181B6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лабораторная работа №',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umber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ab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70E0C15E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задание ', c_number_zad)</w:t>
      </w:r>
    </w:p>
    <w:p w14:paraId="796729C2" w14:textId="45D48592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каждое число надо вводить с нов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ке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через клавишу "enter")!!!')</w:t>
      </w:r>
    </w:p>
    <w:p w14:paraId="05B9E60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47B93E7A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58F5D09" w14:textId="77777777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readi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28A17D" w14:textId="58DE5C7F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in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x</w:t>
      </w:r>
    </w:p>
    <w:p w14:paraId="334186F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73E42D9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</w:p>
    <w:p w14:paraId="13B4DA1D" w14:textId="6016656F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rep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1C20341F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введите целое число!!! оно не должно быть больше, чем ', lmax, '!!! 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')</w:t>
      </w:r>
    </w:p>
    <w:p w14:paraId="1A7C5BD6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2FDBDAAA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вод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(s)</w:t>
      </w:r>
    </w:p>
    <w:p w14:paraId="20606EE5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rep := 1</w:t>
      </w:r>
    </w:p>
    <w:p w14:paraId="2E8B1771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val(s, r, err)</w:t>
      </w:r>
    </w:p>
    <w:p w14:paraId="290F1222" w14:textId="38324AE6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ока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rr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= round(r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lt;</w:t>
      </w:r>
      <w:r w:rsidRPr="00BD76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gt;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in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14:paraId="42377226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readint := round(r)</w:t>
      </w:r>
    </w:p>
    <w:p w14:paraId="642306CD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2EC8CF00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778C9A5" w14:textId="67E482EF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="0012086C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aseofelements</w:t>
      </w:r>
      <w:r w:rsidRPr="005B23A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7A93587" w14:textId="2963ED86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ход</w:t>
      </w:r>
      <w:r w:rsidRPr="00BD76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 xml:space="preserve"> 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lem</w:t>
      </w:r>
    </w:p>
    <w:p w14:paraId="4107AE42" w14:textId="7B56AFF5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5EB4E4E7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(elem mod 100 div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5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6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7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8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9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5CBE6455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lastRenderedPageBreak/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ов ')</w:t>
      </w:r>
    </w:p>
    <w:p w14:paraId="0F1BF8B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3F21EE55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elem mod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13C108E6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 ')</w:t>
      </w:r>
    </w:p>
    <w:p w14:paraId="6F7F271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7C0C48EA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а ')</w:t>
      </w:r>
    </w:p>
    <w:p w14:paraId="4E0890EA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39AC3AD9" w14:textId="71B4C170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16954A8C" w14:textId="149B9777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300E6548" w14:textId="77777777" w:rsidR="005B23A5" w:rsidRPr="005B23A5" w:rsidRDefault="005B23A5" w:rsidP="005B23A5"/>
    <w:p w14:paraId="1F5A6882" w14:textId="154F547C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2086C" w:rsidRPr="0012086C">
        <w:t xml:space="preserve"> </w:t>
      </w:r>
      <w:r w:rsidR="0012086C"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admass </w:t>
      </w:r>
      <w:r w:rsidRPr="00BD760A">
        <w:rPr>
          <w:rFonts w:ascii="Times New Roman" w:hAnsi="Times New Roman" w:cs="Times New Roman"/>
          <w:sz w:val="28"/>
          <w:szCs w:val="28"/>
        </w:rPr>
        <w:t>»</w:t>
      </w:r>
    </w:p>
    <w:p w14:paraId="213DA8D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5583CBE6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введите количество элементов массива от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', lmax,' ')</w:t>
      </w:r>
    </w:p>
    <w:p w14:paraId="3C32177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n := readint(0, lmax)</w:t>
      </w:r>
    </w:p>
    <w:p w14:paraId="68B9F834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введите ', n, ' ')</w:t>
      </w:r>
    </w:p>
    <w:p w14:paraId="4173DEE6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caseofelements(n) // правильный падеж слова элемент</w:t>
      </w:r>
    </w:p>
    <w:p w14:paraId="153AE8A3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массива ')</w:t>
      </w:r>
    </w:p>
    <w:p w14:paraId="0FFB68D8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икл от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 :=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{считываем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ссив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} </w:t>
      </w:r>
    </w:p>
    <w:p w14:paraId="3AF1DFB7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[i] := readint(- maxint - 1, maxint)</w:t>
      </w:r>
    </w:p>
    <w:p w14:paraId="6C2040A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</w:p>
    <w:p w14:paraId="2C5C2F77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6795AD16" w14:textId="78E9B550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38DDA457" w14:textId="03091DF4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2086C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srar</w:t>
      </w:r>
      <w:r w:rsidRPr="0012086C">
        <w:rPr>
          <w:rFonts w:ascii="Times New Roman" w:hAnsi="Times New Roman" w:cs="Times New Roman"/>
          <w:sz w:val="28"/>
          <w:szCs w:val="28"/>
        </w:rPr>
        <w:t>»</w:t>
      </w:r>
    </w:p>
    <w:p w14:paraId="08F96819" w14:textId="587B103D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2086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208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a</w:t>
      </w:r>
    </w:p>
    <w:p w14:paraId="431B659F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еременные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: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елые</w:t>
      </w:r>
    </w:p>
    <w:p w14:paraId="0D165D41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2E044DF2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икл от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 :=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</w:p>
    <w:p w14:paraId="762F13C1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s := s + a[i]</w:t>
      </w:r>
    </w:p>
    <w:p w14:paraId="0715C0F6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// сумма всех элементов массива</w:t>
      </w:r>
    </w:p>
    <w:p w14:paraId="68985BEE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s := s / n</w:t>
      </w:r>
    </w:p>
    <w:p w14:paraId="380BAD0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кон</w:t>
      </w:r>
    </w:p>
    <w:p w14:paraId="32F8B649" w14:textId="7C1ED01C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336DB39" w14:textId="6F74209F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2086C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sigma</w:t>
      </w:r>
      <w:r w:rsidRPr="0012086C">
        <w:rPr>
          <w:rFonts w:ascii="Times New Roman" w:hAnsi="Times New Roman" w:cs="Times New Roman"/>
          <w:sz w:val="28"/>
          <w:szCs w:val="28"/>
        </w:rPr>
        <w:t>»</w:t>
      </w:r>
    </w:p>
    <w:p w14:paraId="0C94DDC6" w14:textId="568222A3" w:rsidR="0012086C" w:rsidRPr="00BD760A" w:rsidRDefault="0012086C" w:rsidP="005B23A5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</w:p>
    <w:p w14:paraId="33AC1B21" w14:textId="5514733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6C998432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sig := 0</w:t>
      </w:r>
    </w:p>
    <w:p w14:paraId="58716FBE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икл от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:=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// считаем сумму квадратов</w:t>
      </w:r>
    </w:p>
    <w:p w14:paraId="12D8B65A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ig := sig + sqr(a[i] - s)</w:t>
      </w:r>
    </w:p>
    <w:p w14:paraId="1ED84482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</w:p>
    <w:p w14:paraId="69C8F056" w14:textId="59779B48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sig := sqrt(sig/n) </w:t>
      </w:r>
    </w:p>
    <w:p w14:paraId="5CB90D86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l-GR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l-GR"/>
        </w:rPr>
        <w:t>σ = ', sig)</w:t>
      </w:r>
    </w:p>
    <w:p w14:paraId="4248B84E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7AD34E04" w14:textId="6D5C52BF" w:rsid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9DF5630" w14:textId="04DB5F69" w:rsidR="0076626D" w:rsidRPr="0076626D" w:rsidRDefault="0076626D" w:rsidP="0076626D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52085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2085">
        <w:rPr>
          <w:rFonts w:ascii="Times New Roman" w:hAnsi="Times New Roman" w:cs="Times New Roman"/>
          <w:sz w:val="28"/>
          <w:szCs w:val="28"/>
        </w:rPr>
        <w:t>»</w:t>
      </w:r>
    </w:p>
    <w:p w14:paraId="1764ECD0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15DD96B2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startprogram // стандартные фразы</w:t>
      </w:r>
    </w:p>
    <w:p w14:paraId="70EAE7CE" w14:textId="5C8D11B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readmass // считывание массива </w:t>
      </w:r>
    </w:p>
    <w:p w14:paraId="7ECBAC10" w14:textId="73EC3142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rar(n, s, a</w:t>
      </w:r>
      <w:r w:rsidR="0012086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14:paraId="6694E71C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('s = ', s)</w:t>
      </w:r>
    </w:p>
    <w:p w14:paraId="7972FC67" w14:textId="77777777" w:rsidR="005B23A5" w:rsidRPr="005B23A5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sigma(n, a, s)</w:t>
      </w:r>
    </w:p>
    <w:p w14:paraId="4B49F673" w14:textId="77777777" w:rsidR="005B23A5" w:rsidRPr="00BD760A" w:rsidRDefault="005B23A5" w:rsidP="005B23A5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.</w:t>
      </w:r>
    </w:p>
    <w:p w14:paraId="6639C014" w14:textId="77777777" w:rsidR="005B23A5" w:rsidRPr="00BD760A" w:rsidRDefault="005B23A5" w:rsidP="00CF449C">
      <w:pPr>
        <w:pStyle w:val="ae"/>
        <w:rPr>
          <w:rFonts w:ascii="Times New Roman" w:hAnsi="Times New Roman" w:cs="Times New Roman"/>
          <w:bCs/>
          <w:color w:val="auto"/>
          <w:sz w:val="36"/>
          <w:lang w:val="en-US"/>
        </w:rPr>
      </w:pPr>
    </w:p>
    <w:p w14:paraId="21D2CBC3" w14:textId="135CB288" w:rsidR="00C95120" w:rsidRPr="00BD760A" w:rsidRDefault="00F208A3" w:rsidP="00CF449C">
      <w:pPr>
        <w:pStyle w:val="ae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t>Задача</w:t>
      </w:r>
      <w:r w:rsidRPr="00BD760A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№2</w:t>
      </w:r>
    </w:p>
    <w:p w14:paraId="1367D66B" w14:textId="77777777" w:rsidR="0012086C" w:rsidRPr="00BD760A" w:rsidRDefault="0012086C" w:rsidP="001208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sz w:val="28"/>
          <w:szCs w:val="28"/>
          <w:u w:val="single"/>
        </w:rPr>
        <w:t>Алг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60A">
        <w:rPr>
          <w:rFonts w:ascii="Times New Roman" w:eastAsiaTheme="minorEastAsia" w:hAnsi="Times New Roman" w:cs="Times New Roman"/>
          <w:bCs/>
          <w:spacing w:val="15"/>
          <w:sz w:val="28"/>
          <w:szCs w:val="28"/>
          <w:lang w:val="en-US"/>
        </w:rPr>
        <w:t>startprogram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</w:p>
    <w:p w14:paraId="11999420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4BD44D84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('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лабораторная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№',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umber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ab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14:paraId="2AAE9C24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задание ', c_number_zad)</w:t>
      </w:r>
    </w:p>
    <w:p w14:paraId="07A8ED1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каждое число надо вводить с нов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ке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через клавишу "enter")!!!')</w:t>
      </w:r>
    </w:p>
    <w:p w14:paraId="769C674A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69337D3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7578038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readi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DECAFE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in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x</w:t>
      </w:r>
    </w:p>
    <w:p w14:paraId="681E6CC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72400DE5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</w:p>
    <w:p w14:paraId="1E61F0D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rep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2E61629D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введите целое число!!! оно не должно быть больше, чем ', lmax, '!!! 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')</w:t>
      </w:r>
    </w:p>
    <w:p w14:paraId="6910FA33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4B5B5636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вод</w:t>
      </w: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(s)</w:t>
      </w:r>
    </w:p>
    <w:p w14:paraId="0A072DBD" w14:textId="77777777" w:rsidR="0012086C" w:rsidRPr="00BD760A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rep := 1</w:t>
      </w:r>
    </w:p>
    <w:p w14:paraId="5072502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al(s, r, err)</w:t>
      </w:r>
    </w:p>
    <w:p w14:paraId="4C79AD4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ока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rr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= round(r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lt;</w:t>
      </w:r>
      <w:r w:rsidRPr="0012086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gt;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in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14:paraId="72F85C3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readint := round(r)</w:t>
      </w:r>
    </w:p>
    <w:p w14:paraId="3CF6C6BB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6232CD79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201771E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aseofelements</w:t>
      </w:r>
      <w:r w:rsidRPr="005B23A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D43A3C6" w14:textId="77777777" w:rsidR="0012086C" w:rsidRP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ход</w:t>
      </w:r>
      <w:r w:rsidRPr="0012086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lem</w:t>
      </w:r>
    </w:p>
    <w:p w14:paraId="46EEAFA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4DD599D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(elem mod 100 div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5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6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7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8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9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167CD1B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ов ')</w:t>
      </w:r>
    </w:p>
    <w:p w14:paraId="4D84FFF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025C74F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elem mod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2FFFA6C2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 ')</w:t>
      </w:r>
    </w:p>
    <w:p w14:paraId="7DAD2C74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778F560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а ')</w:t>
      </w:r>
    </w:p>
    <w:p w14:paraId="50E415F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592CAE2D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2222ECAF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30DEC47A" w14:textId="77777777" w:rsidR="0012086C" w:rsidRPr="005B23A5" w:rsidRDefault="0012086C" w:rsidP="0012086C"/>
    <w:p w14:paraId="75BF97BC" w14:textId="32A0D6B4" w:rsidR="0012086C" w:rsidRPr="0012086C" w:rsidRDefault="0012086C" w:rsidP="00CF259F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2086C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>процедура readmatr</w:t>
      </w:r>
      <w:r w:rsidRPr="0012086C">
        <w:rPr>
          <w:rFonts w:ascii="Times New Roman" w:hAnsi="Times New Roman" w:cs="Times New Roman"/>
          <w:sz w:val="28"/>
          <w:szCs w:val="28"/>
        </w:rPr>
        <w:t>»</w:t>
      </w:r>
    </w:p>
    <w:p w14:paraId="522D10DD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25ECDB02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12086C">
        <w:rPr>
          <w:rFonts w:ascii="Times New Roman" w:hAnsi="Times New Roman" w:cs="Times New Roman"/>
          <w:sz w:val="28"/>
          <w:szCs w:val="28"/>
        </w:rPr>
        <w:t xml:space="preserve">('введите количество строчек n от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', lmax, ' матрицы ')</w:t>
      </w:r>
    </w:p>
    <w:p w14:paraId="0A9AA4B6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n := readint(0, lmax)// проверяем, целое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12086C">
        <w:rPr>
          <w:rFonts w:ascii="Times New Roman" w:hAnsi="Times New Roman" w:cs="Times New Roman"/>
          <w:sz w:val="28"/>
          <w:szCs w:val="28"/>
        </w:rPr>
        <w:t xml:space="preserve"> положительное число ли это</w:t>
      </w:r>
    </w:p>
    <w:p w14:paraId="69AD8A72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12086C">
        <w:rPr>
          <w:rFonts w:ascii="Times New Roman" w:hAnsi="Times New Roman" w:cs="Times New Roman"/>
          <w:sz w:val="28"/>
          <w:szCs w:val="28"/>
        </w:rPr>
        <w:t xml:space="preserve">('введите количество столбцов м от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', lmax, ' матрицы ')</w:t>
      </w:r>
    </w:p>
    <w:p w14:paraId="41A51753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m := readint(0, lmax)// проверяем, целое число ли это</w:t>
      </w:r>
    </w:p>
    <w:p w14:paraId="757C91CF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12086C">
        <w:rPr>
          <w:rFonts w:ascii="Times New Roman" w:hAnsi="Times New Roman" w:cs="Times New Roman"/>
          <w:sz w:val="28"/>
          <w:szCs w:val="28"/>
        </w:rPr>
        <w:t>('введите ', m * n, ' ')</w:t>
      </w:r>
    </w:p>
    <w:p w14:paraId="46F2970D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caseofelements(m * n) // правильный падеж слова элемент</w:t>
      </w:r>
    </w:p>
    <w:p w14:paraId="6399BA71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12086C">
        <w:rPr>
          <w:rFonts w:ascii="Times New Roman" w:hAnsi="Times New Roman" w:cs="Times New Roman"/>
          <w:sz w:val="28"/>
          <w:szCs w:val="28"/>
        </w:rPr>
        <w:t>('матрицы ')</w:t>
      </w:r>
    </w:p>
    <w:p w14:paraId="1B927066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12086C">
        <w:rPr>
          <w:rFonts w:ascii="Times New Roman" w:hAnsi="Times New Roman" w:cs="Times New Roman"/>
          <w:sz w:val="28"/>
          <w:szCs w:val="28"/>
        </w:rPr>
        <w:t xml:space="preserve"> i :=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n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12086C">
        <w:rPr>
          <w:rFonts w:ascii="Times New Roman" w:hAnsi="Times New Roman" w:cs="Times New Roman"/>
          <w:sz w:val="28"/>
          <w:szCs w:val="28"/>
        </w:rPr>
        <w:t xml:space="preserve"> {считываем матрицу} </w:t>
      </w:r>
    </w:p>
    <w:p w14:paraId="5BEEA962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12086C">
        <w:rPr>
          <w:rFonts w:ascii="Times New Roman" w:hAnsi="Times New Roman" w:cs="Times New Roman"/>
          <w:sz w:val="28"/>
          <w:szCs w:val="28"/>
        </w:rPr>
        <w:t xml:space="preserve"> j :=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m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</w:p>
    <w:p w14:paraId="6DE4F482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86C">
        <w:rPr>
          <w:rFonts w:ascii="Times New Roman" w:hAnsi="Times New Roman" w:cs="Times New Roman"/>
          <w:sz w:val="28"/>
          <w:szCs w:val="28"/>
          <w:lang w:val="en-US"/>
        </w:rPr>
        <w:t>a[i, j] := readint(- maxint - 1, maxint)</w:t>
      </w:r>
    </w:p>
    <w:p w14:paraId="03850C40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</w:p>
    <w:p w14:paraId="2233B1D1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12086C">
        <w:rPr>
          <w:rFonts w:ascii="Times New Roman" w:hAnsi="Times New Roman" w:cs="Times New Roman"/>
          <w:sz w:val="28"/>
          <w:szCs w:val="28"/>
        </w:rPr>
        <w:t>// проверяем, целое число ли это</w:t>
      </w:r>
    </w:p>
    <w:p w14:paraId="34396C1A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66DD2B3E" w14:textId="4967248E" w:rsid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EB466A" w14:textId="77777777" w:rsidR="00CF259F" w:rsidRDefault="00CF259F" w:rsidP="00CF259F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2086C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Pr="00CF259F">
        <w:rPr>
          <w:rFonts w:ascii="Times New Roman" w:hAnsi="Times New Roman" w:cs="Times New Roman"/>
          <w:color w:val="auto"/>
          <w:sz w:val="28"/>
          <w:szCs w:val="28"/>
        </w:rPr>
        <w:t>res</w:t>
      </w:r>
      <w:r w:rsidRPr="001208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74206" w14:textId="1E56C5B4" w:rsidR="00CF259F" w:rsidRPr="00CF259F" w:rsidRDefault="00CF259F" w:rsidP="00CF259F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F259F">
        <w:rPr>
          <w:rFonts w:ascii="Times New Roman" w:hAnsi="Times New Roman" w:cs="Times New Roman"/>
          <w:color w:val="auto"/>
          <w:sz w:val="28"/>
          <w:szCs w:val="28"/>
        </w:rPr>
        <w:t xml:space="preserve">вход 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CF25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CF25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</w:p>
    <w:p w14:paraId="78F68744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  <w:r w:rsidRPr="0012086C">
        <w:rPr>
          <w:rFonts w:ascii="Times New Roman" w:hAnsi="Times New Roman" w:cs="Times New Roman"/>
          <w:sz w:val="28"/>
          <w:szCs w:val="28"/>
        </w:rPr>
        <w:t xml:space="preserve"> // ищем </w:t>
      </w:r>
      <w:r w:rsidRPr="00CF259F">
        <w:rPr>
          <w:rFonts w:ascii="Times New Roman" w:hAnsi="Times New Roman" w:cs="Times New Roman"/>
          <w:sz w:val="28"/>
          <w:szCs w:val="28"/>
        </w:rPr>
        <w:t>максимум</w:t>
      </w:r>
      <w:r w:rsidRPr="0012086C">
        <w:rPr>
          <w:rFonts w:ascii="Times New Roman" w:hAnsi="Times New Roman" w:cs="Times New Roman"/>
          <w:sz w:val="28"/>
          <w:szCs w:val="28"/>
        </w:rPr>
        <w:t xml:space="preserve"> по модулю среди </w:t>
      </w:r>
      <w:r w:rsidRPr="00CF259F">
        <w:rPr>
          <w:rFonts w:ascii="Times New Roman" w:hAnsi="Times New Roman" w:cs="Times New Roman"/>
          <w:sz w:val="28"/>
          <w:szCs w:val="28"/>
        </w:rPr>
        <w:t>минимум</w:t>
      </w:r>
      <w:r w:rsidRPr="0012086C">
        <w:rPr>
          <w:rFonts w:ascii="Times New Roman" w:hAnsi="Times New Roman" w:cs="Times New Roman"/>
          <w:sz w:val="28"/>
          <w:szCs w:val="28"/>
        </w:rPr>
        <w:t xml:space="preserve"> = (</w:t>
      </w:r>
      <w:r w:rsidRPr="00CF259F">
        <w:rPr>
          <w:rFonts w:ascii="Times New Roman" w:hAnsi="Times New Roman" w:cs="Times New Roman"/>
          <w:sz w:val="28"/>
          <w:szCs w:val="28"/>
        </w:rPr>
        <w:t>минимум</w:t>
      </w:r>
      <w:r w:rsidRPr="0012086C">
        <w:rPr>
          <w:rFonts w:ascii="Times New Roman" w:hAnsi="Times New Roman" w:cs="Times New Roman"/>
          <w:sz w:val="28"/>
          <w:szCs w:val="28"/>
        </w:rPr>
        <w:t xml:space="preserve"> в столбце)</w:t>
      </w:r>
    </w:p>
    <w:p w14:paraId="24B03949" w14:textId="328504D4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2086C">
        <w:rPr>
          <w:rFonts w:ascii="Times New Roman" w:hAnsi="Times New Roman" w:cs="Times New Roman"/>
          <w:sz w:val="28"/>
          <w:szCs w:val="28"/>
        </w:rPr>
        <w:t>:= 0//</w:t>
      </w:r>
      <w:r w:rsidRPr="00CF259F">
        <w:rPr>
          <w:rFonts w:ascii="Times New Roman" w:hAnsi="Times New Roman" w:cs="Times New Roman"/>
          <w:sz w:val="28"/>
          <w:szCs w:val="28"/>
        </w:rPr>
        <w:t>максимум</w:t>
      </w:r>
      <w:r w:rsidRPr="0012086C">
        <w:rPr>
          <w:rFonts w:ascii="Times New Roman" w:hAnsi="Times New Roman" w:cs="Times New Roman"/>
          <w:sz w:val="28"/>
          <w:szCs w:val="28"/>
        </w:rPr>
        <w:t xml:space="preserve"> по модулю должен быть минимальным по модулю</w:t>
      </w:r>
    </w:p>
    <w:p w14:paraId="1792697B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12086C">
        <w:rPr>
          <w:rFonts w:ascii="Times New Roman" w:hAnsi="Times New Roman" w:cs="Times New Roman"/>
          <w:sz w:val="28"/>
          <w:szCs w:val="28"/>
        </w:rPr>
        <w:t xml:space="preserve"> j :=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m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12086C">
        <w:rPr>
          <w:rFonts w:ascii="Times New Roman" w:hAnsi="Times New Roman" w:cs="Times New Roman"/>
          <w:sz w:val="28"/>
          <w:szCs w:val="28"/>
        </w:rPr>
        <w:t xml:space="preserve"> // сначала обрабатываем столбцы ищем </w:t>
      </w:r>
      <w:r w:rsidRPr="00CF259F">
        <w:rPr>
          <w:rFonts w:ascii="Times New Roman" w:hAnsi="Times New Roman" w:cs="Times New Roman"/>
          <w:sz w:val="28"/>
          <w:szCs w:val="28"/>
        </w:rPr>
        <w:t>минимум</w:t>
      </w:r>
    </w:p>
    <w:p w14:paraId="66E563DB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34B00A" w14:textId="7C4261A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2086C">
        <w:rPr>
          <w:rFonts w:ascii="Times New Roman" w:hAnsi="Times New Roman" w:cs="Times New Roman"/>
          <w:sz w:val="28"/>
          <w:szCs w:val="28"/>
        </w:rPr>
        <w:t xml:space="preserve"> := a[1, j] // начинаем с 1, потому что в массиве</w:t>
      </w:r>
    </w:p>
    <w:p w14:paraId="45521D30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12086C">
        <w:rPr>
          <w:rFonts w:ascii="Times New Roman" w:hAnsi="Times New Roman" w:cs="Times New Roman"/>
          <w:sz w:val="28"/>
          <w:szCs w:val="28"/>
        </w:rPr>
        <w:t xml:space="preserve"> i := 1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12086C">
        <w:rPr>
          <w:rFonts w:ascii="Times New Roman" w:hAnsi="Times New Roman" w:cs="Times New Roman"/>
          <w:sz w:val="28"/>
          <w:szCs w:val="28"/>
        </w:rPr>
        <w:t xml:space="preserve"> n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12086C">
        <w:rPr>
          <w:rFonts w:ascii="Times New Roman" w:hAnsi="Times New Roman" w:cs="Times New Roman"/>
          <w:sz w:val="28"/>
          <w:szCs w:val="28"/>
        </w:rPr>
        <w:t xml:space="preserve"> // начинаем с 1, потому что в массиве может быть одна строка</w:t>
      </w:r>
    </w:p>
    <w:p w14:paraId="7A36A50F" w14:textId="01C9D0F5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12086C">
        <w:rPr>
          <w:rFonts w:ascii="Times New Roman" w:hAnsi="Times New Roman" w:cs="Times New Roman"/>
          <w:sz w:val="28"/>
          <w:szCs w:val="28"/>
        </w:rPr>
        <w:t xml:space="preserve">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</w:t>
      </w:r>
      <w:r w:rsidRPr="0012086C">
        <w:rPr>
          <w:rFonts w:ascii="Times New Roman" w:hAnsi="Times New Roman" w:cs="Times New Roman"/>
          <w:sz w:val="28"/>
          <w:szCs w:val="28"/>
        </w:rPr>
        <w:t xml:space="preserve">(a[i, j]) &lt;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</w:t>
      </w:r>
      <w:r w:rsidRPr="0012086C">
        <w:rPr>
          <w:rFonts w:ascii="Times New Roman" w:hAnsi="Times New Roman" w:cs="Times New Roman"/>
          <w:sz w:val="28"/>
          <w:szCs w:val="28"/>
        </w:rPr>
        <w:t>(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2086C">
        <w:rPr>
          <w:rFonts w:ascii="Times New Roman" w:hAnsi="Times New Roman" w:cs="Times New Roman"/>
          <w:sz w:val="28"/>
          <w:szCs w:val="28"/>
        </w:rPr>
        <w:t xml:space="preserve">)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14:paraId="1D671C80" w14:textId="727D7C76" w:rsidR="0012086C" w:rsidRPr="00BD760A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   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:= a[i,j]</w:t>
      </w:r>
    </w:p>
    <w:p w14:paraId="17BD0B48" w14:textId="77777777" w:rsidR="0012086C" w:rsidRPr="00BD760A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</w:p>
    <w:p w14:paraId="4A668626" w14:textId="531CC0C3" w:rsidR="0012086C" w:rsidRPr="00BD760A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353419" w14:textId="357A57D3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12086C">
        <w:rPr>
          <w:rFonts w:ascii="Times New Roman" w:hAnsi="Times New Roman" w:cs="Times New Roman"/>
          <w:sz w:val="28"/>
          <w:szCs w:val="28"/>
        </w:rPr>
        <w:t xml:space="preserve">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</w:t>
      </w:r>
      <w:r w:rsidRPr="0012086C">
        <w:rPr>
          <w:rFonts w:ascii="Times New Roman" w:hAnsi="Times New Roman" w:cs="Times New Roman"/>
          <w:sz w:val="28"/>
          <w:szCs w:val="28"/>
        </w:rPr>
        <w:t>(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2086C">
        <w:rPr>
          <w:rFonts w:ascii="Times New Roman" w:hAnsi="Times New Roman" w:cs="Times New Roman"/>
          <w:sz w:val="28"/>
          <w:szCs w:val="28"/>
        </w:rPr>
        <w:t xml:space="preserve">) &gt;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</w:t>
      </w:r>
      <w:r w:rsidRPr="0012086C">
        <w:rPr>
          <w:rFonts w:ascii="Times New Roman" w:hAnsi="Times New Roman" w:cs="Times New Roman"/>
          <w:sz w:val="28"/>
          <w:szCs w:val="28"/>
        </w:rPr>
        <w:t>(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2086C">
        <w:rPr>
          <w:rFonts w:ascii="Times New Roman" w:hAnsi="Times New Roman" w:cs="Times New Roman"/>
          <w:sz w:val="28"/>
          <w:szCs w:val="28"/>
        </w:rPr>
        <w:t xml:space="preserve">)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</w:p>
    <w:p w14:paraId="461C8A2F" w14:textId="548036E3" w:rsidR="0012086C" w:rsidRPr="00CF259F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   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4FEE0484" w14:textId="6EF62858" w:rsidR="0012086C" w:rsidRPr="00BD760A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3014D1" w14:textId="77777777" w:rsidR="0012086C" w:rsidRPr="00BD760A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9B8019" w14:textId="14650CD3" w:rsidR="0012086C" w:rsidRPr="00CF259F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result := </w:t>
      </w:r>
      <w:r w:rsidR="00CF259F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1C8E27C2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14980DCD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64086" w14:textId="16A5AFF7" w:rsidR="0012086C" w:rsidRPr="0012086C" w:rsidRDefault="0076626D" w:rsidP="0076626D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52085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2085">
        <w:rPr>
          <w:rFonts w:ascii="Times New Roman" w:hAnsi="Times New Roman" w:cs="Times New Roman"/>
          <w:sz w:val="28"/>
          <w:szCs w:val="28"/>
        </w:rPr>
        <w:t>»</w:t>
      </w:r>
    </w:p>
    <w:p w14:paraId="0FF6205C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70442E6E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startprogram // стандартные фразы</w:t>
      </w:r>
    </w:p>
    <w:p w14:paraId="02B616F8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readmatr // считывание матрицы</w:t>
      </w:r>
    </w:p>
    <w:p w14:paraId="1E9BD5E1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sz w:val="28"/>
          <w:szCs w:val="28"/>
        </w:rPr>
        <w:t xml:space="preserve">  </w:t>
      </w: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12086C">
        <w:rPr>
          <w:rFonts w:ascii="Times New Roman" w:hAnsi="Times New Roman" w:cs="Times New Roman"/>
          <w:sz w:val="28"/>
          <w:szCs w:val="28"/>
        </w:rPr>
        <w:t>('d = ', res(n, m, a)) // ответик</w:t>
      </w:r>
    </w:p>
    <w:p w14:paraId="5B68CB8A" w14:textId="77777777" w:rsidR="0012086C" w:rsidRPr="0012086C" w:rsidRDefault="0012086C" w:rsidP="00120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86C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  <w:r w:rsidRPr="0012086C">
        <w:rPr>
          <w:rFonts w:ascii="Times New Roman" w:hAnsi="Times New Roman" w:cs="Times New Roman"/>
          <w:sz w:val="28"/>
          <w:szCs w:val="28"/>
        </w:rPr>
        <w:t>.</w:t>
      </w:r>
    </w:p>
    <w:p w14:paraId="28769C68" w14:textId="77777777" w:rsidR="0012086C" w:rsidRPr="005B23A5" w:rsidRDefault="0012086C" w:rsidP="0012086C">
      <w:pPr>
        <w:spacing w:line="240" w:lineRule="auto"/>
        <w:rPr>
          <w:rFonts w:ascii="Times New Roman" w:hAnsi="Times New Roman" w:cs="Times New Roman"/>
        </w:rPr>
      </w:pPr>
    </w:p>
    <w:p w14:paraId="64302495" w14:textId="77777777" w:rsidR="0012086C" w:rsidRP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F4EDE3E" w14:textId="77777777" w:rsidR="00BA1285" w:rsidRPr="00CF449C" w:rsidRDefault="00BA1285" w:rsidP="00CF449C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t>Задача №3</w:t>
      </w:r>
    </w:p>
    <w:p w14:paraId="25F8486A" w14:textId="77777777" w:rsidR="0012086C" w:rsidRPr="005B23A5" w:rsidRDefault="0012086C" w:rsidP="00120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цедура</w:t>
      </w:r>
      <w:r w:rsidRPr="005B23A5">
        <w:rPr>
          <w:rFonts w:ascii="Times New Roman" w:hAnsi="Times New Roman" w:cs="Times New Roman"/>
          <w:sz w:val="28"/>
          <w:szCs w:val="28"/>
        </w:rPr>
        <w:t xml:space="preserve"> </w:t>
      </w:r>
      <w:r w:rsidRPr="005B23A5">
        <w:rPr>
          <w:rFonts w:ascii="Times New Roman" w:eastAsiaTheme="minorEastAsia" w:hAnsi="Times New Roman" w:cs="Times New Roman"/>
          <w:bCs/>
          <w:spacing w:val="15"/>
          <w:sz w:val="28"/>
          <w:szCs w:val="28"/>
        </w:rPr>
        <w:t>startprogram</w:t>
      </w:r>
      <w:r w:rsidRPr="005B23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FECDA5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0A240331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лабораторная работа №',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umber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_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ab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14:paraId="229B36E2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задание ', c_number_zad)</w:t>
      </w:r>
    </w:p>
    <w:p w14:paraId="37954BE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каждое число надо вводить с нов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ке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через клавишу "enter")!!!')</w:t>
      </w:r>
    </w:p>
    <w:p w14:paraId="758DA18D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557B86B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7EED3635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5B23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readi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4593E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in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x</w:t>
      </w:r>
    </w:p>
    <w:p w14:paraId="2146E5B3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37E6B81A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</w:p>
    <w:p w14:paraId="2931A081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rep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FE72D4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введите целое число!!! оно не должно быть больше, чем ', lmax, '!!!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')</w:t>
      </w:r>
    </w:p>
    <w:p w14:paraId="12C11AB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lastRenderedPageBreak/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152BC0F8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(s)</w:t>
      </w:r>
    </w:p>
    <w:p w14:paraId="4A96AAAE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rep := 1</w:t>
      </w:r>
    </w:p>
    <w:p w14:paraId="111EC515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val(s, r, err)</w:t>
      </w:r>
    </w:p>
    <w:p w14:paraId="647B715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ока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rr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= round(r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lt;</w:t>
      </w:r>
      <w:r w:rsidRPr="0012086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x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r &gt;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in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)</w:t>
      </w:r>
    </w:p>
    <w:p w14:paraId="6EB932E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readint := round(r)</w:t>
      </w:r>
    </w:p>
    <w:p w14:paraId="51E3EA7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2FA6C9F2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C9E264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5B23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aseofelements</w:t>
      </w:r>
      <w:r w:rsidRPr="005B23A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A2F31B5" w14:textId="77777777" w:rsidR="0012086C" w:rsidRP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ход</w:t>
      </w:r>
      <w:r w:rsidRPr="0012086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 xml:space="preserve">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elem</w:t>
      </w:r>
    </w:p>
    <w:p w14:paraId="0F92C44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0C806AE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(elem mod 100 div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5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0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6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7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8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(elem mod 10 = 9)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3591DF9C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ов ')</w:t>
      </w:r>
    </w:p>
    <w:p w14:paraId="383C2649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7695845A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если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elem mod 10 = 1)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то</w:t>
      </w:r>
    </w:p>
    <w:p w14:paraId="6103559F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 ')</w:t>
      </w:r>
    </w:p>
    <w:p w14:paraId="57F8A86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наче</w:t>
      </w:r>
    </w:p>
    <w:p w14:paraId="79604F2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элемента ')</w:t>
      </w:r>
    </w:p>
    <w:p w14:paraId="7EC8802C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6CEA1A6F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се</w:t>
      </w:r>
    </w:p>
    <w:p w14:paraId="6C04F74D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1590433B" w14:textId="77777777" w:rsidR="0012086C" w:rsidRPr="005B23A5" w:rsidRDefault="0012086C" w:rsidP="0012086C"/>
    <w:p w14:paraId="5A6FE475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12086C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admass </w:t>
      </w:r>
      <w:r w:rsidRPr="0012086C">
        <w:rPr>
          <w:rFonts w:ascii="Times New Roman" w:hAnsi="Times New Roman" w:cs="Times New Roman"/>
          <w:sz w:val="28"/>
          <w:szCs w:val="28"/>
        </w:rPr>
        <w:t>»</w:t>
      </w:r>
    </w:p>
    <w:p w14:paraId="119C34EC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ач</w:t>
      </w:r>
    </w:p>
    <w:p w14:paraId="30A70219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'введите количество элементов массива от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', lmax,' ')</w:t>
      </w:r>
    </w:p>
    <w:p w14:paraId="1208540C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n := readint(0, lmax)</w:t>
      </w:r>
    </w:p>
    <w:p w14:paraId="648D1777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введите ', n, ' ')</w:t>
      </w:r>
    </w:p>
    <w:p w14:paraId="13CA1889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caseofelements(n) // правильный падеж слова элемент</w:t>
      </w:r>
    </w:p>
    <w:p w14:paraId="4B1BED40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вод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>('массива ')</w:t>
      </w:r>
    </w:p>
    <w:p w14:paraId="096993E9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цикл от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 := 1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до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n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нц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{считываем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ссив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} </w:t>
      </w:r>
    </w:p>
    <w:p w14:paraId="325BF516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[i] := readint(- maxint - 1, maxint)</w:t>
      </w:r>
    </w:p>
    <w:p w14:paraId="0CD6239D" w14:textId="77777777" w:rsidR="0012086C" w:rsidRPr="005B23A5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B23A5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 </w:t>
      </w: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ц</w:t>
      </w:r>
    </w:p>
    <w:p w14:paraId="0E20F09D" w14:textId="1F1CBE94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5B23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кон</w:t>
      </w:r>
    </w:p>
    <w:p w14:paraId="2CC7E9F1" w14:textId="0568FA51" w:rsid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DB0FE7" w14:textId="5E1BFAEA" w:rsidR="00CF259F" w:rsidRPr="00BD760A" w:rsidRDefault="00CF259F" w:rsidP="00CF259F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BD760A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>writemass</w:t>
      </w:r>
      <w:r w:rsidRPr="00BD760A">
        <w:rPr>
          <w:rFonts w:ascii="Times New Roman" w:hAnsi="Times New Roman" w:cs="Times New Roman"/>
          <w:sz w:val="28"/>
          <w:szCs w:val="28"/>
        </w:rPr>
        <w:t>»</w:t>
      </w:r>
    </w:p>
    <w:p w14:paraId="27579AD1" w14:textId="4C40CB19" w:rsidR="00CF259F" w:rsidRPr="00252085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9A7A81D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3BA0498A" w14:textId="56970FC3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n &gt; 0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т</w:t>
      </w:r>
      <w:r w:rsidR="00252085">
        <w:rPr>
          <w:rFonts w:ascii="Times New Roman" w:hAnsi="Times New Roman" w:cs="Times New Roman"/>
          <w:b/>
          <w:bCs/>
          <w:sz w:val="28"/>
          <w:szCs w:val="28"/>
          <w:u w:val="single"/>
        </w:rPr>
        <w:t>о</w:t>
      </w:r>
    </w:p>
    <w:p w14:paraId="0F31FEE3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 xml:space="preserve">('сформирован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сив</w:t>
      </w:r>
      <w:r w:rsidRPr="00CF259F">
        <w:rPr>
          <w:rFonts w:ascii="Times New Roman" w:hAnsi="Times New Roman" w:cs="Times New Roman"/>
          <w:sz w:val="28"/>
          <w:szCs w:val="28"/>
        </w:rPr>
        <w:t xml:space="preserve"> ')</w:t>
      </w:r>
    </w:p>
    <w:p w14:paraId="0C0C167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CF259F">
        <w:rPr>
          <w:rFonts w:ascii="Times New Roman" w:hAnsi="Times New Roman" w:cs="Times New Roman"/>
          <w:sz w:val="28"/>
          <w:szCs w:val="28"/>
        </w:rPr>
        <w:t xml:space="preserve"> i := 1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n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</w:p>
    <w:p w14:paraId="46C5CDEF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>(a[i]:5, ' ')</w:t>
      </w:r>
    </w:p>
    <w:p w14:paraId="2D7A1E5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</w:p>
    <w:p w14:paraId="0F5DB11E" w14:textId="55970C40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>()</w:t>
      </w:r>
    </w:p>
    <w:p w14:paraId="18607F87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наче</w:t>
      </w:r>
    </w:p>
    <w:p w14:paraId="4909174A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>('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сив</w:t>
      </w:r>
      <w:r w:rsidRPr="00CF259F">
        <w:rPr>
          <w:rFonts w:ascii="Times New Roman" w:hAnsi="Times New Roman" w:cs="Times New Roman"/>
          <w:sz w:val="28"/>
          <w:szCs w:val="28"/>
        </w:rPr>
        <w:t xml:space="preserve"> не сформирован!!! :-(')</w:t>
      </w:r>
    </w:p>
    <w:p w14:paraId="7CCF4307" w14:textId="77777777" w:rsidR="00CF259F" w:rsidRPr="00BD760A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364B58E2" w14:textId="77777777" w:rsidR="00CF259F" w:rsidRPr="00BD760A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</w:p>
    <w:p w14:paraId="039D9AF7" w14:textId="65AC6F58" w:rsidR="00CF259F" w:rsidRPr="00BD760A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BA7DF5" w14:textId="4BF26255" w:rsidR="00252085" w:rsidRPr="00CF259F" w:rsidRDefault="00252085" w:rsidP="0025208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CF259F">
        <w:rPr>
          <w:lang w:val="en-US"/>
        </w:rPr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CF259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untingrepetitioninmass</w:t>
      </w:r>
      <w:r w:rsidRPr="0025208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3385FA8" w14:textId="33BC4902" w:rsidR="00252085" w:rsidRPr="00CF259F" w:rsidRDefault="00252085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252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2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20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 na nc</w:t>
      </w:r>
    </w:p>
    <w:p w14:paraId="548F5A2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7AAFDB88" w14:textId="5949A39F" w:rsidR="00CF259F" w:rsidRPr="00CF259F" w:rsidRDefault="00CF259F" w:rsidP="00252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CF259F">
        <w:rPr>
          <w:rFonts w:ascii="Times New Roman" w:hAnsi="Times New Roman" w:cs="Times New Roman"/>
          <w:sz w:val="28"/>
          <w:szCs w:val="28"/>
        </w:rPr>
        <w:t xml:space="preserve"> i := 1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na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проходимся по каждому элементу массива а </w:t>
      </w:r>
    </w:p>
    <w:p w14:paraId="4785D8B5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j := 1 </w:t>
      </w:r>
    </w:p>
    <w:p w14:paraId="74D76B99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</w:t>
      </w:r>
      <w:r w:rsidRPr="00CF259F">
        <w:rPr>
          <w:rFonts w:ascii="Times New Roman" w:hAnsi="Times New Roman" w:cs="Times New Roman"/>
          <w:sz w:val="28"/>
          <w:szCs w:val="28"/>
        </w:rPr>
        <w:t xml:space="preserve"> (a[i] &lt;&gt; c[j]){если элемент из массива а еще не записан в массив с}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(j &lt;= nc){если не дошли до конца массива с}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ищем все различные значения массива а </w:t>
      </w:r>
    </w:p>
    <w:p w14:paraId="0747B03E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j := j + 1</w:t>
      </w:r>
    </w:p>
    <w:p w14:paraId="6440DE1D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</w:p>
    <w:p w14:paraId="2795E317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j &gt; nc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если последний элемент</w:t>
      </w:r>
    </w:p>
    <w:p w14:paraId="3C35BA0E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42F769C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nc := nc + 1</w:t>
      </w:r>
      <w:r w:rsidRPr="00CF259F">
        <w:rPr>
          <w:rFonts w:ascii="Times New Roman" w:hAnsi="Times New Roman" w:cs="Times New Roman"/>
          <w:sz w:val="28"/>
          <w:szCs w:val="28"/>
        </w:rPr>
        <w:tab/>
        <w:t>// расширяем массив с(и count)</w:t>
      </w:r>
    </w:p>
    <w:p w14:paraId="5BE6427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c[nc] := a[i] </w:t>
      </w:r>
      <w:r w:rsidRPr="00CF259F">
        <w:rPr>
          <w:rFonts w:ascii="Times New Roman" w:hAnsi="Times New Roman" w:cs="Times New Roman"/>
          <w:sz w:val="28"/>
          <w:szCs w:val="28"/>
        </w:rPr>
        <w:tab/>
        <w:t>// записываем этот(новый элемент) в массив с</w:t>
      </w:r>
    </w:p>
    <w:p w14:paraId="2B90E2EA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count[nc] := 1 // записываем в массив сount(где хранится количество повторений) единицу </w:t>
      </w:r>
    </w:p>
    <w:p w14:paraId="6200E999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наче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так как это не последний элемент, то это значит, что этот элемент повторился</w:t>
      </w:r>
    </w:p>
    <w:p w14:paraId="580E7590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count[j] := count[j] + 1</w:t>
      </w:r>
    </w:p>
    <w:p w14:paraId="3DC0ED21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CF259F">
        <w:rPr>
          <w:rFonts w:ascii="Times New Roman" w:hAnsi="Times New Roman" w:cs="Times New Roman"/>
          <w:sz w:val="28"/>
          <w:szCs w:val="28"/>
        </w:rPr>
        <w:t>// прибавим количество повторений</w:t>
      </w:r>
    </w:p>
    <w:p w14:paraId="2D55E055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BF27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5DE0E9E3" w14:textId="7990A803" w:rsid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953C27" w14:textId="3FFC1BCD" w:rsidR="00252085" w:rsidRPr="00BD760A" w:rsidRDefault="00252085" w:rsidP="0025208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BD760A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59F">
        <w:rPr>
          <w:rFonts w:ascii="Times New Roman" w:hAnsi="Times New Roman" w:cs="Times New Roman"/>
          <w:color w:val="auto"/>
          <w:sz w:val="28"/>
          <w:szCs w:val="28"/>
        </w:rPr>
        <w:t>printcount</w:t>
      </w:r>
      <w:r w:rsidRPr="00BD76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760A">
        <w:rPr>
          <w:rFonts w:ascii="Times New Roman" w:hAnsi="Times New Roman" w:cs="Times New Roman"/>
          <w:sz w:val="28"/>
          <w:szCs w:val="28"/>
        </w:rPr>
        <w:t>»</w:t>
      </w:r>
    </w:p>
    <w:p w14:paraId="3D8A69D6" w14:textId="2D39EC21" w:rsidR="00252085" w:rsidRPr="00BD760A" w:rsidRDefault="00252085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BD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7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5C6997AE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59ECD769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>('число - количество повторений: ')</w:t>
      </w:r>
    </w:p>
    <w:p w14:paraId="6E10B1E1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CF259F">
        <w:rPr>
          <w:rFonts w:ascii="Times New Roman" w:hAnsi="Times New Roman" w:cs="Times New Roman"/>
          <w:sz w:val="28"/>
          <w:szCs w:val="28"/>
        </w:rPr>
        <w:t xml:space="preserve"> i := 1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nc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</w:p>
    <w:p w14:paraId="118503AC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>(c[i]:5, ' - ', count[i]:2)</w:t>
      </w:r>
    </w:p>
    <w:p w14:paraId="36EA859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5E1312B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</w:p>
    <w:p w14:paraId="1CC11CA5" w14:textId="2FA53A55" w:rsid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A373C1" w14:textId="37171B14" w:rsidR="00252085" w:rsidRPr="00252085" w:rsidRDefault="00252085" w:rsidP="0025208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52085">
        <w:t xml:space="preserve"> </w:t>
      </w:r>
      <w:r w:rsidRPr="0012086C">
        <w:rPr>
          <w:rFonts w:ascii="Times New Roman" w:hAnsi="Times New Roman" w:cs="Times New Roman"/>
          <w:color w:val="auto"/>
          <w:sz w:val="28"/>
          <w:szCs w:val="28"/>
        </w:rPr>
        <w:t>процедура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259F">
        <w:rPr>
          <w:rFonts w:ascii="Times New Roman" w:hAnsi="Times New Roman" w:cs="Times New Roman"/>
          <w:color w:val="auto"/>
          <w:sz w:val="28"/>
          <w:szCs w:val="28"/>
        </w:rPr>
        <w:t>createmass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2085">
        <w:rPr>
          <w:rFonts w:ascii="Times New Roman" w:hAnsi="Times New Roman" w:cs="Times New Roman"/>
          <w:sz w:val="28"/>
          <w:szCs w:val="28"/>
        </w:rPr>
        <w:t>»</w:t>
      </w:r>
    </w:p>
    <w:p w14:paraId="777516F7" w14:textId="2B412F2A" w:rsidR="00CF259F" w:rsidRPr="00BD760A" w:rsidRDefault="00252085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FEF8CA" w14:textId="77777777" w:rsidR="00CF259F" w:rsidRPr="00BD760A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0D9B4F5A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60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259F">
        <w:rPr>
          <w:rFonts w:ascii="Times New Roman" w:hAnsi="Times New Roman" w:cs="Times New Roman"/>
          <w:sz w:val="28"/>
          <w:szCs w:val="28"/>
        </w:rPr>
        <w:t>nb:= 0</w:t>
      </w:r>
    </w:p>
    <w:p w14:paraId="21902E6C" w14:textId="7D4637A2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цикл от</w:t>
      </w:r>
      <w:r w:rsidRPr="00CF259F">
        <w:rPr>
          <w:rFonts w:ascii="Times New Roman" w:hAnsi="Times New Roman" w:cs="Times New Roman"/>
          <w:sz w:val="28"/>
          <w:szCs w:val="28"/>
        </w:rPr>
        <w:t xml:space="preserve"> i := 1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na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проходимся по каждому элементу массива а</w:t>
      </w:r>
    </w:p>
    <w:p w14:paraId="3351B901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j := 1 // начинаем проверку с самого первого элемента массива в</w:t>
      </w:r>
    </w:p>
    <w:p w14:paraId="6133380C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</w:t>
      </w:r>
      <w:r w:rsidRPr="00CF259F">
        <w:rPr>
          <w:rFonts w:ascii="Times New Roman" w:hAnsi="Times New Roman" w:cs="Times New Roman"/>
          <w:sz w:val="28"/>
          <w:szCs w:val="28"/>
        </w:rPr>
        <w:t xml:space="preserve"> (a[i] &lt;&gt; b[j])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(j &lt;= nb)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проверяем не записано ли это значение в массиве в</w:t>
      </w:r>
    </w:p>
    <w:p w14:paraId="04FA18A7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j := j + 1</w:t>
      </w:r>
    </w:p>
    <w:p w14:paraId="09906E8D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переходим к следующему элементу в массиве в</w:t>
      </w:r>
    </w:p>
    <w:p w14:paraId="04EDCD53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j &gt; nb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подошли к концу массива в, но так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не встретили такого же значения(нет в массиве в)</w:t>
      </w:r>
    </w:p>
    <w:p w14:paraId="31EAA22D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// проверяем, повторяется ли этот элемент в массиве а</w:t>
      </w:r>
    </w:p>
    <w:p w14:paraId="115C549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j := 1 // так как мы прошлись по массиву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переменная j нам больше не нужна, мы можем использовать её туть)</w:t>
      </w:r>
    </w:p>
    <w:p w14:paraId="1E26003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</w:t>
      </w:r>
      <w:r w:rsidRPr="00CF259F">
        <w:rPr>
          <w:rFonts w:ascii="Times New Roman" w:hAnsi="Times New Roman" w:cs="Times New Roman"/>
          <w:sz w:val="28"/>
          <w:szCs w:val="28"/>
        </w:rPr>
        <w:t xml:space="preserve"> (j &lt;= na{не дошли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конца массива})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((a[i] &lt;&gt; a[j]{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пока</w:t>
      </w:r>
      <w:r w:rsidRPr="00CF259F">
        <w:rPr>
          <w:rFonts w:ascii="Times New Roman" w:hAnsi="Times New Roman" w:cs="Times New Roman"/>
          <w:sz w:val="28"/>
          <w:szCs w:val="28"/>
        </w:rPr>
        <w:t xml:space="preserve"> элементы не повторяются})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 (i = j{исключаем случай, когда переменнная натыкается сама на себя}))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нц</w:t>
      </w:r>
    </w:p>
    <w:p w14:paraId="32E241C0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  j := j + 1</w:t>
      </w:r>
    </w:p>
    <w:p w14:paraId="2D01367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28922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j &lt;= na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//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не дошли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д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конца(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 w:rsidRPr="00CF259F">
        <w:rPr>
          <w:rFonts w:ascii="Times New Roman" w:hAnsi="Times New Roman" w:cs="Times New Roman"/>
          <w:sz w:val="28"/>
          <w:szCs w:val="28"/>
        </w:rPr>
        <w:t xml:space="preserve"> есть наши повторяющийся элемент)</w:t>
      </w:r>
    </w:p>
    <w:p w14:paraId="248CB1ED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  nb := nb + 1 //добавляем количество элементов в масиве b</w:t>
      </w:r>
    </w:p>
    <w:p w14:paraId="44928AB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  b[nb] := a[i] // добавляем это новое значение в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сив</w:t>
      </w:r>
      <w:r w:rsidRPr="00CF259F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4E0827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CF2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A1653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CF2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75B19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ц</w:t>
      </w:r>
      <w:r w:rsidRPr="00CF25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EAC1E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</w:p>
    <w:p w14:paraId="120DD32B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28EA3F" w14:textId="47B68619" w:rsidR="0076626D" w:rsidRDefault="0076626D" w:rsidP="0076626D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3A5">
        <w:rPr>
          <w:rFonts w:ascii="Times New Roman" w:hAnsi="Times New Roman" w:cs="Times New Roman"/>
          <w:color w:val="auto"/>
          <w:sz w:val="28"/>
          <w:szCs w:val="28"/>
          <w:u w:val="single"/>
        </w:rPr>
        <w:t>Алг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252085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дание 3</w:t>
      </w:r>
      <w:r w:rsidRPr="002520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2085">
        <w:rPr>
          <w:rFonts w:ascii="Times New Roman" w:hAnsi="Times New Roman" w:cs="Times New Roman"/>
          <w:sz w:val="28"/>
          <w:szCs w:val="28"/>
        </w:rPr>
        <w:t>»</w:t>
      </w:r>
    </w:p>
    <w:p w14:paraId="20EB0678" w14:textId="03D268C2" w:rsidR="0076626D" w:rsidRPr="00CF259F" w:rsidRDefault="0076626D" w:rsidP="00766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ч</w:t>
      </w:r>
    </w:p>
    <w:p w14:paraId="16FC6E91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startprogram // стандартные фразы</w:t>
      </w:r>
    </w:p>
    <w:p w14:paraId="6D2A770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readmass(na, a) // считывание массива (с проверками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CF259F">
        <w:rPr>
          <w:rFonts w:ascii="Times New Roman" w:hAnsi="Times New Roman" w:cs="Times New Roman"/>
          <w:sz w:val="28"/>
          <w:szCs w:val="28"/>
        </w:rPr>
        <w:t xml:space="preserve"> всякими штучками)</w:t>
      </w:r>
    </w:p>
    <w:p w14:paraId="11255D41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>countingrepetitioninmass(a, c, count, na, nc) //</w:t>
      </w:r>
      <w:r w:rsidRPr="00CF259F">
        <w:rPr>
          <w:rFonts w:ascii="Times New Roman" w:hAnsi="Times New Roman" w:cs="Times New Roman"/>
          <w:sz w:val="28"/>
          <w:szCs w:val="28"/>
        </w:rPr>
        <w:t>подсчет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9F">
        <w:rPr>
          <w:rFonts w:ascii="Times New Roman" w:hAnsi="Times New Roman" w:cs="Times New Roman"/>
          <w:sz w:val="28"/>
          <w:szCs w:val="28"/>
        </w:rPr>
        <w:t>повторений</w:t>
      </w:r>
      <w:r w:rsidRPr="00CF2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9F">
        <w:rPr>
          <w:rFonts w:ascii="Times New Roman" w:hAnsi="Times New Roman" w:cs="Times New Roman"/>
          <w:sz w:val="28"/>
          <w:szCs w:val="28"/>
        </w:rPr>
        <w:t>значений</w:t>
      </w:r>
    </w:p>
    <w:p w14:paraId="61773717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F259F">
        <w:rPr>
          <w:rFonts w:ascii="Times New Roman" w:hAnsi="Times New Roman" w:cs="Times New Roman"/>
          <w:sz w:val="28"/>
          <w:szCs w:val="28"/>
        </w:rPr>
        <w:t xml:space="preserve">writemass(na, a) //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 xml:space="preserve"> массива а</w:t>
      </w:r>
    </w:p>
    <w:p w14:paraId="35895B34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printcount(nc, c, count) //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 xml:space="preserve"> повторений значений</w:t>
      </w:r>
    </w:p>
    <w:p w14:paraId="717C984E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createmass(na, nb, a, b) //создание нового массива в, в котором содержатся повторяющиеся элементы массива а, но без повторений </w:t>
      </w:r>
    </w:p>
    <w:p w14:paraId="53EBCDF0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sz w:val="28"/>
          <w:szCs w:val="28"/>
        </w:rPr>
        <w:t xml:space="preserve">  writemass(nb, b) // </w:t>
      </w: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</w:t>
      </w:r>
      <w:r w:rsidRPr="00CF259F">
        <w:rPr>
          <w:rFonts w:ascii="Times New Roman" w:hAnsi="Times New Roman" w:cs="Times New Roman"/>
          <w:sz w:val="28"/>
          <w:szCs w:val="28"/>
        </w:rPr>
        <w:t xml:space="preserve"> массива в</w:t>
      </w:r>
    </w:p>
    <w:p w14:paraId="184855B8" w14:textId="77777777" w:rsidR="00CF259F" w:rsidRPr="00CF259F" w:rsidRDefault="00CF259F" w:rsidP="00CF25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259F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</w:t>
      </w:r>
      <w:r w:rsidRPr="00CF259F">
        <w:rPr>
          <w:rFonts w:ascii="Times New Roman" w:hAnsi="Times New Roman" w:cs="Times New Roman"/>
          <w:sz w:val="28"/>
          <w:szCs w:val="28"/>
        </w:rPr>
        <w:t>.</w:t>
      </w:r>
    </w:p>
    <w:p w14:paraId="53AAC69E" w14:textId="77777777" w:rsidR="00CF259F" w:rsidRPr="00CF259F" w:rsidRDefault="00CF259F" w:rsidP="00CF259F"/>
    <w:p w14:paraId="20BB81D1" w14:textId="77777777" w:rsidR="0012086C" w:rsidRDefault="0012086C" w:rsidP="0012086C">
      <w:pPr>
        <w:pStyle w:val="ae"/>
        <w:spacing w:line="24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D6A7F3D" w14:textId="77777777" w:rsidR="0015049D" w:rsidRDefault="0015049D" w:rsidP="00BA128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A008BA" w14:textId="77777777" w:rsidR="0015049D" w:rsidRDefault="00150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2B7B7893" w14:textId="77777777" w:rsidR="0015049D" w:rsidRDefault="0015049D" w:rsidP="0015049D">
      <w:pPr>
        <w:pStyle w:val="1"/>
        <w:rPr>
          <w:color w:val="auto"/>
          <w:sz w:val="56"/>
        </w:rPr>
      </w:pPr>
      <w:bookmarkStart w:id="10" w:name="_Toc529909981"/>
      <w:r>
        <w:rPr>
          <w:color w:val="auto"/>
          <w:sz w:val="56"/>
        </w:rPr>
        <w:lastRenderedPageBreak/>
        <w:t>Листинг программы</w:t>
      </w:r>
      <w:bookmarkEnd w:id="10"/>
    </w:p>
    <w:p w14:paraId="3ACD714D" w14:textId="77777777" w:rsidR="0015049D" w:rsidRPr="00CF449C" w:rsidRDefault="0015049D" w:rsidP="00CF449C">
      <w:pPr>
        <w:pStyle w:val="ae"/>
        <w:rPr>
          <w:rFonts w:ascii="Times New Roman" w:hAnsi="Times New Roman" w:cs="Times New Roman"/>
          <w:b/>
          <w:color w:val="auto"/>
          <w:sz w:val="36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t>Задача №1</w:t>
      </w:r>
    </w:p>
    <w:p w14:paraId="4495C5EE" w14:textId="77777777" w:rsidR="00EB0CC4" w:rsidRP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0C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B0CC4">
        <w:rPr>
          <w:rFonts w:ascii="Courier New" w:hAnsi="Courier New" w:cs="Courier New"/>
          <w:color w:val="000000"/>
          <w:sz w:val="20"/>
          <w:szCs w:val="20"/>
          <w:lang w:val="en-US"/>
        </w:rPr>
        <w:t>Lab3Zad1;</w:t>
      </w:r>
    </w:p>
    <w:p w14:paraId="40D71DB1" w14:textId="77777777" w:rsidR="00EB0CC4" w:rsidRP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9AEE2A" w14:textId="77777777" w:rsidR="00EB0CC4" w:rsidRP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0C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2DAF7316" w14:textId="77777777" w:rsidR="00EB0CC4" w:rsidRP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B0C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0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_number_lab = </w:t>
      </w:r>
      <w:r w:rsidRPr="00EB0CC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B0C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B0CC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EB0CC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абы</w:t>
      </w:r>
    </w:p>
    <w:p w14:paraId="3EDEE4D0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B0CC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_number_zad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номер задания</w:t>
      </w:r>
    </w:p>
    <w:p w14:paraId="07FCE6E4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</w:p>
    <w:p w14:paraId="0C327ED1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max = </w:t>
      </w:r>
      <w:r>
        <w:rPr>
          <w:rFonts w:ascii="Courier New" w:hAnsi="Courier New" w:cs="Courier New"/>
          <w:color w:val="006400"/>
          <w:sz w:val="20"/>
          <w:szCs w:val="20"/>
        </w:rPr>
        <w:t>96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максимальная длина строки/столбца</w:t>
      </w:r>
    </w:p>
    <w:p w14:paraId="0837BE11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D83571C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12B1AB36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 =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</w:p>
    <w:p w14:paraId="4501E885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75420F1A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r>
        <w:rPr>
          <w:rFonts w:ascii="Courier New" w:hAnsi="Courier New" w:cs="Courier New"/>
          <w:color w:val="008000"/>
          <w:sz w:val="20"/>
          <w:szCs w:val="20"/>
        </w:rPr>
        <w:t>///// начало проги</w:t>
      </w:r>
    </w:p>
    <w:p w14:paraId="024A6205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8000"/>
          <w:sz w:val="20"/>
          <w:szCs w:val="20"/>
        </w:rPr>
        <w:t>{массив}</w:t>
      </w:r>
      <w:r>
        <w:rPr>
          <w:rFonts w:ascii="Courier New" w:hAnsi="Courier New" w:cs="Courier New"/>
          <w:color w:val="000000"/>
          <w:sz w:val="20"/>
          <w:szCs w:val="20"/>
        </w:rPr>
        <w:t>: mass;</w:t>
      </w:r>
    </w:p>
    <w:p w14:paraId="7A9EF9CF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строк в массиве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3FE2698C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реднее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рифмитическое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F7E744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FF984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Program; </w:t>
      </w:r>
    </w:p>
    <w:p w14:paraId="02C40051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4CE237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Лабораторная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та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c_number_lab);</w:t>
      </w:r>
    </w:p>
    <w:p w14:paraId="048F3A11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c_number_zad);</w:t>
      </w:r>
    </w:p>
    <w:p w14:paraId="05B35FBE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(через клавишу "enter"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6CAD07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36B770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2831FC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int(min, max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целое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то</w:t>
      </w:r>
    </w:p>
    <w:p w14:paraId="7C125268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5F05305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ADCEBE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E12663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rr, rep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8A9C3A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39982501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1CD0593A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ep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{если эта штука уже ранее вызывалась(если пользователь ввел не число), то покажется надпись которая повторит условие}</w:t>
      </w:r>
    </w:p>
    <w:p w14:paraId="7FFBD2F1" w14:textId="3ACFB706" w:rsidR="00EB0CC4" w:rsidRPr="00293C2D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целое число. Оно не должно быть больше, чем '</w:t>
      </w:r>
      <w:r>
        <w:rPr>
          <w:rFonts w:ascii="Courier New" w:hAnsi="Courier New" w:cs="Courier New"/>
          <w:color w:val="000000"/>
          <w:sz w:val="20"/>
          <w:szCs w:val="20"/>
        </w:rPr>
        <w:t>, lmax</w:t>
      </w:r>
      <w:r w:rsidRPr="00293C2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D875B0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Readln(s);</w:t>
      </w:r>
    </w:p>
    <w:p w14:paraId="5D27D0CE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p :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825004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(s, r, err);</w:t>
      </w:r>
    </w:p>
    <w:p w14:paraId="314499D9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rr 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= round(r)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&lt; max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(r &gt; min);</w:t>
      </w:r>
    </w:p>
    <w:p w14:paraId="2FCEDEFE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int := round(r);</w:t>
      </w:r>
    </w:p>
    <w:p w14:paraId="2E4D82DA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A1B118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13E5FF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seOfElements(elem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326B4047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78DB90F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3016969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35CFBE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636F6365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344FC72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8958AB0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2BF663A5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а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6598563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5EF5A4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D0263C6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ss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массива (с проверками и всякими вещами)</w:t>
      </w:r>
    </w:p>
    <w:p w14:paraId="5FBAA2E8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08816A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5F597EE5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ассива от 1 до '</w:t>
      </w:r>
      <w:r>
        <w:rPr>
          <w:rFonts w:ascii="Courier New" w:hAnsi="Courier New" w:cs="Courier New"/>
          <w:color w:val="000000"/>
          <w:sz w:val="20"/>
          <w:szCs w:val="20"/>
        </w:rPr>
        <w:t>, lmax,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660AA9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n := readint(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lmax);</w:t>
      </w:r>
    </w:p>
    <w:p w14:paraId="70B3A559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write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DB2AC3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seOfElements(n); </w:t>
      </w:r>
    </w:p>
    <w:p w14:paraId="1104562E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а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6AE64B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считываем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1611C54F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] := readint(- maxint -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maxint);</w:t>
      </w:r>
    </w:p>
    <w:p w14:paraId="42CB1721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432602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15C61D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SrAr(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ss); 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реднее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арифметическое</w:t>
      </w:r>
    </w:p>
    <w:p w14:paraId="215E0088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472B83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B5D0CB7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BDB74D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 := s + a[i]; </w:t>
      </w:r>
      <w:r>
        <w:rPr>
          <w:rFonts w:ascii="Courier New" w:hAnsi="Courier New" w:cs="Courier New"/>
          <w:color w:val="008000"/>
          <w:sz w:val="20"/>
          <w:szCs w:val="20"/>
        </w:rPr>
        <w:t>// сумма всех элементов массива</w:t>
      </w:r>
    </w:p>
    <w:p w14:paraId="782DD152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s := s / n;</w:t>
      </w:r>
    </w:p>
    <w:p w14:paraId="10C43A84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S =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14:paraId="53059A04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F270E9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E24BE0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ma(n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ss;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8590D1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ig: 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15D7F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F3C941F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 :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0B51F0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4B255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читаем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умму</w:t>
      </w: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вадратов</w:t>
      </w:r>
    </w:p>
    <w:p w14:paraId="77533482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 := sig + sqr(a[i] - S); </w:t>
      </w:r>
    </w:p>
    <w:p w14:paraId="4E1254A3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g := sqrt(sig/n); </w:t>
      </w:r>
      <w:r>
        <w:rPr>
          <w:rFonts w:ascii="Courier New" w:hAnsi="Courier New" w:cs="Courier New"/>
          <w:color w:val="008000"/>
          <w:sz w:val="20"/>
          <w:szCs w:val="20"/>
        </w:rPr>
        <w:t>// извлекаем корень из sig поделенного на n(количество элементов)</w:t>
      </w:r>
    </w:p>
    <w:p w14:paraId="3045E355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σ</w:t>
      </w:r>
      <w:r w:rsidRPr="004B255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, sig)</w:t>
      </w:r>
    </w:p>
    <w:p w14:paraId="042EFFDC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255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B255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A5572" w14:textId="77777777" w:rsidR="00EB0CC4" w:rsidRPr="004B255E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4CA491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3A524AAF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rtProgram; </w:t>
      </w:r>
      <w:r>
        <w:rPr>
          <w:rFonts w:ascii="Courier New" w:hAnsi="Courier New" w:cs="Courier New"/>
          <w:color w:val="008000"/>
          <w:sz w:val="20"/>
          <w:szCs w:val="20"/>
        </w:rPr>
        <w:t>// стандартные фразы</w:t>
      </w:r>
    </w:p>
    <w:p w14:paraId="0207E6BB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ss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массива (с проверками и всякими вещами)</w:t>
      </w:r>
    </w:p>
    <w:p w14:paraId="042B4E88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rAr(n, s, a); </w:t>
      </w:r>
      <w:r>
        <w:rPr>
          <w:rFonts w:ascii="Courier New" w:hAnsi="Courier New" w:cs="Courier New"/>
          <w:color w:val="008000"/>
          <w:sz w:val="20"/>
          <w:szCs w:val="20"/>
        </w:rPr>
        <w:t>//среднее арифмитическое</w:t>
      </w:r>
    </w:p>
    <w:p w14:paraId="0C706C89" w14:textId="77777777" w:rsidR="00EB0CC4" w:rsidRDefault="00EB0CC4" w:rsidP="00EB0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igma(n, a, s); </w:t>
      </w:r>
      <w:r>
        <w:rPr>
          <w:rFonts w:ascii="Courier New" w:hAnsi="Courier New" w:cs="Courier New"/>
          <w:color w:val="008000"/>
          <w:sz w:val="20"/>
          <w:szCs w:val="20"/>
        </w:rPr>
        <w:t>//сигма</w:t>
      </w:r>
    </w:p>
    <w:p w14:paraId="61EA6F81" w14:textId="500085EC" w:rsidR="00782417" w:rsidRPr="00782417" w:rsidRDefault="00EB0CC4" w:rsidP="00EB0CC4">
      <w:pPr>
        <w:rPr>
          <w:rFonts w:ascii="Times New Roman" w:eastAsiaTheme="minorEastAsia" w:hAnsi="Times New Roman" w:cs="Times New Roman"/>
          <w:b/>
          <w:spacing w:val="15"/>
          <w:sz w:val="36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 </w:t>
      </w:r>
      <w:r w:rsidR="00782417" w:rsidRPr="00782417">
        <w:rPr>
          <w:rFonts w:ascii="Times New Roman" w:hAnsi="Times New Roman" w:cs="Times New Roman"/>
          <w:b/>
          <w:sz w:val="36"/>
          <w:lang w:val="en-US"/>
        </w:rPr>
        <w:br w:type="page"/>
      </w:r>
    </w:p>
    <w:p w14:paraId="7BE20998" w14:textId="609C2954" w:rsidR="0015049D" w:rsidRPr="008D23F7" w:rsidRDefault="0015049D" w:rsidP="00782417">
      <w:pPr>
        <w:pStyle w:val="ae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lastRenderedPageBreak/>
        <w:t>Задача</w:t>
      </w:r>
      <w:r w:rsidRPr="008D23F7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№2</w:t>
      </w:r>
    </w:p>
    <w:p w14:paraId="6B57AF8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Lab3Zad2;</w:t>
      </w:r>
    </w:p>
    <w:p w14:paraId="1DF630B4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B72EB4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7687638A" w14:textId="6AF5B2DE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_number_lab 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43028F28" w14:textId="6EDBDAB1" w:rsidR="00293C2D" w:rsidRPr="00BB2DE7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_number_zad =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543ACC4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</w:p>
    <w:p w14:paraId="6EBB4BA1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max = </w:t>
      </w:r>
      <w:r>
        <w:rPr>
          <w:rFonts w:ascii="Courier New" w:hAnsi="Courier New" w:cs="Courier New"/>
          <w:color w:val="006400"/>
          <w:sz w:val="20"/>
          <w:szCs w:val="20"/>
        </w:rPr>
        <w:t>96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максимальная длина строки/столбца</w:t>
      </w:r>
    </w:p>
    <w:p w14:paraId="22515427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25162EF7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F14888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 =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,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трица</w:t>
      </w:r>
    </w:p>
    <w:p w14:paraId="31C78CB9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4F6E6694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59621FA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8000"/>
          <w:sz w:val="20"/>
          <w:szCs w:val="20"/>
        </w:rPr>
        <w:t>{матрица}</w:t>
      </w:r>
      <w:r>
        <w:rPr>
          <w:rFonts w:ascii="Courier New" w:hAnsi="Courier New" w:cs="Courier New"/>
          <w:color w:val="000000"/>
          <w:sz w:val="20"/>
          <w:szCs w:val="20"/>
        </w:rPr>
        <w:t>: matr;</w:t>
      </w:r>
    </w:p>
    <w:p w14:paraId="2464DBA7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строк в матрице}</w:t>
      </w:r>
      <w:r>
        <w:rPr>
          <w:rFonts w:ascii="Courier New" w:hAnsi="Courier New" w:cs="Courier New"/>
          <w:color w:val="000000"/>
          <w:sz w:val="20"/>
          <w:szCs w:val="20"/>
        </w:rPr>
        <w:t>, m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столбцов в матрице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C4B5FEC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2ABBACD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artProgram; </w:t>
      </w:r>
      <w:r>
        <w:rPr>
          <w:rFonts w:ascii="Courier New" w:hAnsi="Courier New" w:cs="Courier New"/>
          <w:color w:val="008000"/>
          <w:sz w:val="20"/>
          <w:szCs w:val="20"/>
        </w:rPr>
        <w:t>// стандартные фразы</w:t>
      </w:r>
    </w:p>
    <w:p w14:paraId="112A0AB0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4E8CEF8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Лабораторная работа №'</w:t>
      </w:r>
      <w:r>
        <w:rPr>
          <w:rFonts w:ascii="Courier New" w:hAnsi="Courier New" w:cs="Courier New"/>
          <w:color w:val="000000"/>
          <w:sz w:val="20"/>
          <w:szCs w:val="20"/>
        </w:rPr>
        <w:t>, c_number_lab);</w:t>
      </w:r>
    </w:p>
    <w:p w14:paraId="4258C015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, c_number_zad);</w:t>
      </w:r>
    </w:p>
    <w:p w14:paraId="61CDC41D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(через клавишу "enter"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E96840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511F50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2B2584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int(min, max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целое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то</w:t>
      </w:r>
    </w:p>
    <w:p w14:paraId="474B10B2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5CC4B0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679853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4B6BE4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rr, rep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76C519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5741D8E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329EC9BF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ep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{если эта штука уже ранее вызывалась(если чел ввел не число), то покажется надпись которая повторит условие}</w:t>
      </w:r>
    </w:p>
    <w:p w14:paraId="10AE7337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целое число. Оно не должно быть больше, чем '</w:t>
      </w:r>
      <w:r>
        <w:rPr>
          <w:rFonts w:ascii="Courier New" w:hAnsi="Courier New" w:cs="Courier New"/>
          <w:color w:val="000000"/>
          <w:sz w:val="20"/>
          <w:szCs w:val="20"/>
        </w:rPr>
        <w:t>, lmax);</w:t>
      </w:r>
    </w:p>
    <w:p w14:paraId="0F86BBC2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Readln(s);</w:t>
      </w:r>
    </w:p>
    <w:p w14:paraId="3EDDAC7C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p :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2EF4ED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(s, r, err);</w:t>
      </w:r>
    </w:p>
    <w:p w14:paraId="797706C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rr 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= round(r)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&lt; max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(r &gt; min);</w:t>
      </w:r>
    </w:p>
    <w:p w14:paraId="664CFD73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int := round(r);</w:t>
      </w:r>
    </w:p>
    <w:p w14:paraId="32A42548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370256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618C82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seOfElements(elem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584D50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29ADA18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9AD9100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A09561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058F5EB1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8306578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B19D23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6FE61ACF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а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9F61E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7B813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718A11F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tr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матрицы (с проверками и всякими вещами)</w:t>
      </w:r>
    </w:p>
    <w:p w14:paraId="06EA1E6C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9DC7F6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60D011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рочек N от 1 д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lmax, </w:t>
      </w:r>
      <w:r>
        <w:rPr>
          <w:rFonts w:ascii="Courier New" w:hAnsi="Courier New" w:cs="Courier New"/>
          <w:color w:val="0000FF"/>
          <w:sz w:val="20"/>
          <w:szCs w:val="20"/>
        </w:rPr>
        <w:t>' матрицы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EF5EDE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 := readint(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lmax);</w:t>
      </w:r>
      <w:r>
        <w:rPr>
          <w:rFonts w:ascii="Courier New" w:hAnsi="Courier New" w:cs="Courier New"/>
          <w:color w:val="008000"/>
          <w:sz w:val="20"/>
          <w:szCs w:val="20"/>
        </w:rPr>
        <w:t>// проверяем, целое и положительное число ли это</w:t>
      </w:r>
    </w:p>
    <w:p w14:paraId="49173520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олбцов М от 1 д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lmax, </w:t>
      </w:r>
      <w:r>
        <w:rPr>
          <w:rFonts w:ascii="Courier New" w:hAnsi="Courier New" w:cs="Courier New"/>
          <w:color w:val="0000FF"/>
          <w:sz w:val="20"/>
          <w:szCs w:val="20"/>
        </w:rPr>
        <w:t>' матрицы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5DFB99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m := readint(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lmax);</w:t>
      </w:r>
      <w:r>
        <w:rPr>
          <w:rFonts w:ascii="Courier New" w:hAnsi="Courier New" w:cs="Courier New"/>
          <w:color w:val="008000"/>
          <w:sz w:val="20"/>
          <w:szCs w:val="20"/>
        </w:rPr>
        <w:t>// проверяем, целое число ли это</w:t>
      </w:r>
    </w:p>
    <w:p w14:paraId="2289D06F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 * n, 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0E007A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aseOfElements(m * n); </w:t>
      </w:r>
      <w:r>
        <w:rPr>
          <w:rFonts w:ascii="Courier New" w:hAnsi="Courier New" w:cs="Courier New"/>
          <w:color w:val="008000"/>
          <w:sz w:val="20"/>
          <w:szCs w:val="20"/>
        </w:rPr>
        <w:t>// правильный падеж слова элемент</w:t>
      </w:r>
    </w:p>
    <w:p w14:paraId="60350D1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ы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4494E8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читываем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у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} </w:t>
      </w:r>
    </w:p>
    <w:p w14:paraId="581168C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EEDE56D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, j] := readint(- maxint - </w:t>
      </w:r>
      <w:r w:rsidRPr="00293C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, maxint);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целое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то</w:t>
      </w:r>
    </w:p>
    <w:p w14:paraId="77874A7B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414041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4AC2ED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524B23F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(n, m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) 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D704E9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, max, i, j: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E43950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egin </w:t>
      </w:r>
      <w:r>
        <w:rPr>
          <w:rFonts w:ascii="Courier New" w:hAnsi="Courier New" w:cs="Courier New"/>
          <w:color w:val="008000"/>
          <w:sz w:val="20"/>
          <w:szCs w:val="20"/>
        </w:rPr>
        <w:t>// ищем максимум по модулю среди min = (минимум в столбце)</w:t>
      </w:r>
    </w:p>
    <w:p w14:paraId="58775D4C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 :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максимум по модулю должен быть минимальным по модулю</w:t>
      </w:r>
    </w:p>
    <w:p w14:paraId="7642FF07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>// сначала обрабатываем столбцы ищем min</w:t>
      </w:r>
    </w:p>
    <w:p w14:paraId="033EA842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5C99112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min := a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j]; </w:t>
      </w:r>
      <w:r>
        <w:rPr>
          <w:rFonts w:ascii="Courier New" w:hAnsi="Courier New" w:cs="Courier New"/>
          <w:color w:val="008000"/>
          <w:sz w:val="20"/>
          <w:szCs w:val="20"/>
        </w:rPr>
        <w:t>// начинаем с 1, потому что в массиве</w:t>
      </w:r>
    </w:p>
    <w:p w14:paraId="70CF0FA5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>// начинаем с 1, потому что в массиве может быть одна строка</w:t>
      </w:r>
    </w:p>
    <w:p w14:paraId="52980EF2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a[i, j]) &lt; abs(min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E824A3C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 := a[i,j];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ищем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in</w:t>
      </w:r>
    </w:p>
    <w:p w14:paraId="57669DFC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min) &gt; abs(max)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6C7C39C" w14:textId="77777777" w:rsid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 := min; </w:t>
      </w:r>
      <w:r>
        <w:rPr>
          <w:rFonts w:ascii="Courier New" w:hAnsi="Courier New" w:cs="Courier New"/>
          <w:color w:val="008000"/>
          <w:sz w:val="20"/>
          <w:szCs w:val="20"/>
        </w:rPr>
        <w:t>//сравниваем наш максимум с минимумом(не больше ли минимум максимума)</w:t>
      </w:r>
    </w:p>
    <w:p w14:paraId="08A80334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8F98F7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:= max;</w:t>
      </w:r>
    </w:p>
    <w:p w14:paraId="0FEC029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2D146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5A02C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8E7426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B0AD08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Program;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тандартные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разы</w:t>
      </w:r>
    </w:p>
    <w:p w14:paraId="28EF05F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Matr; 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читывание</w:t>
      </w: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74C59C2A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93C2D">
        <w:rPr>
          <w:rFonts w:ascii="Courier New" w:hAnsi="Courier New" w:cs="Courier New"/>
          <w:color w:val="0000FF"/>
          <w:sz w:val="20"/>
          <w:szCs w:val="20"/>
          <w:lang w:val="en-US"/>
        </w:rPr>
        <w:t>'D = '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(n, m, a)); </w:t>
      </w:r>
    </w:p>
    <w:p w14:paraId="5C04EE9E" w14:textId="77777777" w:rsidR="00293C2D" w:rsidRPr="00293C2D" w:rsidRDefault="00293C2D" w:rsidP="00293C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3C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93C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09C9AD97" w14:textId="77777777" w:rsidR="0015049D" w:rsidRPr="008D23F7" w:rsidRDefault="0015049D" w:rsidP="0015049D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518E746A" w14:textId="77777777" w:rsidR="00782417" w:rsidRPr="00710A9C" w:rsidRDefault="00782417">
      <w:pPr>
        <w:rPr>
          <w:rFonts w:ascii="Times New Roman" w:eastAsiaTheme="minorEastAsia" w:hAnsi="Times New Roman" w:cs="Times New Roman"/>
          <w:b/>
          <w:spacing w:val="15"/>
          <w:sz w:val="36"/>
          <w:lang w:val="en-US"/>
        </w:rPr>
      </w:pPr>
      <w:r w:rsidRPr="00710A9C">
        <w:rPr>
          <w:rFonts w:ascii="Times New Roman" w:hAnsi="Times New Roman" w:cs="Times New Roman"/>
          <w:b/>
          <w:sz w:val="36"/>
          <w:lang w:val="en-US"/>
        </w:rPr>
        <w:br w:type="page"/>
      </w:r>
    </w:p>
    <w:p w14:paraId="1915295D" w14:textId="714DD26C" w:rsidR="0015049D" w:rsidRPr="008D23F7" w:rsidRDefault="0015049D" w:rsidP="00CF449C">
      <w:pPr>
        <w:pStyle w:val="ae"/>
        <w:rPr>
          <w:rFonts w:ascii="Times New Roman" w:hAnsi="Times New Roman" w:cs="Times New Roman"/>
          <w:b/>
          <w:color w:val="auto"/>
          <w:sz w:val="36"/>
          <w:lang w:val="en-US"/>
        </w:rPr>
      </w:pPr>
      <w:r w:rsidRPr="00CF449C">
        <w:rPr>
          <w:rFonts w:ascii="Times New Roman" w:hAnsi="Times New Roman" w:cs="Times New Roman"/>
          <w:b/>
          <w:color w:val="auto"/>
          <w:sz w:val="36"/>
        </w:rPr>
        <w:lastRenderedPageBreak/>
        <w:t>Задача</w:t>
      </w:r>
      <w:r w:rsidRPr="008D23F7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№3</w:t>
      </w:r>
    </w:p>
    <w:p w14:paraId="151AE2CD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11" w:name="_Toc529909982"/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Lab3Zad3;</w:t>
      </w:r>
    </w:p>
    <w:p w14:paraId="437B9875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948D0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18F24AAA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_number_lab 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227136F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_number_zad = 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213B3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5E9F8DD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lmax = </w:t>
      </w:r>
      <w:r>
        <w:rPr>
          <w:rFonts w:ascii="Courier New" w:hAnsi="Courier New" w:cs="Courier New"/>
          <w:color w:val="006400"/>
          <w:sz w:val="20"/>
          <w:szCs w:val="20"/>
        </w:rPr>
        <w:t>696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 максимальная длина строки/столбца</w:t>
      </w:r>
    </w:p>
    <w:p w14:paraId="1BFCF321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5207FF5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17DBC25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 =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</w:p>
    <w:p w14:paraId="64BA4DC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 =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,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трица</w:t>
      </w:r>
    </w:p>
    <w:p w14:paraId="5A45C505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41A43DD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r>
        <w:rPr>
          <w:rFonts w:ascii="Courier New" w:hAnsi="Courier New" w:cs="Courier New"/>
          <w:color w:val="008000"/>
          <w:sz w:val="20"/>
          <w:szCs w:val="20"/>
        </w:rPr>
        <w:t>// начало проги, описание переменных</w:t>
      </w:r>
    </w:p>
    <w:p w14:paraId="54E51F98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8000"/>
          <w:sz w:val="20"/>
          <w:szCs w:val="20"/>
        </w:rPr>
        <w:t>{масссив 1 (исходный)}</w:t>
      </w:r>
      <w:r>
        <w:rPr>
          <w:rFonts w:ascii="Courier New" w:hAnsi="Courier New" w:cs="Courier New"/>
          <w:color w:val="000000"/>
          <w:sz w:val="20"/>
          <w:szCs w:val="20"/>
        </w:rPr>
        <w:t>, b</w:t>
      </w:r>
      <w:r>
        <w:rPr>
          <w:rFonts w:ascii="Courier New" w:hAnsi="Courier New" w:cs="Courier New"/>
          <w:color w:val="008000"/>
          <w:sz w:val="20"/>
          <w:szCs w:val="20"/>
        </w:rPr>
        <w:t>{массив 2 (будем его создавать)}</w:t>
      </w:r>
      <w:r>
        <w:rPr>
          <w:rFonts w:ascii="Courier New" w:hAnsi="Courier New" w:cs="Courier New"/>
          <w:color w:val="000000"/>
          <w:sz w:val="20"/>
          <w:szCs w:val="20"/>
        </w:rPr>
        <w:t>, c</w:t>
      </w:r>
      <w:r>
        <w:rPr>
          <w:rFonts w:ascii="Courier New" w:hAnsi="Courier New" w:cs="Courier New"/>
          <w:color w:val="008000"/>
          <w:sz w:val="20"/>
          <w:szCs w:val="20"/>
        </w:rPr>
        <w:t>{копия массива 1, но без повторений}</w:t>
      </w:r>
      <w:r>
        <w:rPr>
          <w:rFonts w:ascii="Courier New" w:hAnsi="Courier New" w:cs="Courier New"/>
          <w:color w:val="000000"/>
          <w:sz w:val="20"/>
          <w:szCs w:val="20"/>
        </w:rPr>
        <w:t>, count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повторений каждого элемента массива 3(с)}</w:t>
      </w:r>
      <w:r>
        <w:rPr>
          <w:rFonts w:ascii="Courier New" w:hAnsi="Courier New" w:cs="Courier New"/>
          <w:color w:val="000000"/>
          <w:sz w:val="20"/>
          <w:szCs w:val="20"/>
        </w:rPr>
        <w:t>: mass;</w:t>
      </w:r>
    </w:p>
    <w:p w14:paraId="74F9F6C9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a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элементов в массиве A}</w:t>
      </w:r>
      <w:r>
        <w:rPr>
          <w:rFonts w:ascii="Courier New" w:hAnsi="Courier New" w:cs="Courier New"/>
          <w:color w:val="000000"/>
          <w:sz w:val="20"/>
          <w:szCs w:val="20"/>
        </w:rPr>
        <w:t>, nb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элементов в массиве B}</w:t>
      </w:r>
      <w:r>
        <w:rPr>
          <w:rFonts w:ascii="Courier New" w:hAnsi="Courier New" w:cs="Courier New"/>
          <w:color w:val="000000"/>
          <w:sz w:val="20"/>
          <w:szCs w:val="20"/>
        </w:rPr>
        <w:t>, nc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элементов в массиве B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7D84C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5C1851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>startProgram;</w:t>
      </w:r>
      <w:r>
        <w:rPr>
          <w:rFonts w:ascii="Courier New" w:hAnsi="Courier New" w:cs="Courier New"/>
          <w:color w:val="008000"/>
          <w:sz w:val="20"/>
          <w:szCs w:val="20"/>
        </w:rPr>
        <w:t>// стандартные фразы</w:t>
      </w:r>
    </w:p>
    <w:p w14:paraId="3E1DBA9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58BDA32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Лабораторная работа №'</w:t>
      </w:r>
      <w:r>
        <w:rPr>
          <w:rFonts w:ascii="Courier New" w:hAnsi="Courier New" w:cs="Courier New"/>
          <w:color w:val="000000"/>
          <w:sz w:val="20"/>
          <w:szCs w:val="20"/>
        </w:rPr>
        <w:t>, c_number_lab);</w:t>
      </w:r>
    </w:p>
    <w:p w14:paraId="313E718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, c_number_zad);</w:t>
      </w:r>
    </w:p>
    <w:p w14:paraId="43952453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(через клавишу "enter"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9F6269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8F435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1646DA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int(min, max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целое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то</w:t>
      </w:r>
    </w:p>
    <w:p w14:paraId="74A8FD85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212DFD7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21ECC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859EE8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rr, rep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2DF3A4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07E88764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7E9EAC44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ep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{если эта штука уже ранее вызывалась(если чел ввел не число), то покажется надпись которая повторит условие}</w:t>
      </w:r>
    </w:p>
    <w:p w14:paraId="28439B99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целое число. Оно не должно быть больше, чем '</w:t>
      </w:r>
      <w:r>
        <w:rPr>
          <w:rFonts w:ascii="Courier New" w:hAnsi="Courier New" w:cs="Courier New"/>
          <w:color w:val="000000"/>
          <w:sz w:val="20"/>
          <w:szCs w:val="20"/>
        </w:rPr>
        <w:t>, lmax);</w:t>
      </w:r>
    </w:p>
    <w:p w14:paraId="44B50FD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Readln(s);</w:t>
      </w:r>
    </w:p>
    <w:p w14:paraId="712D0A49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p :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F07D4A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(s, r, err);</w:t>
      </w:r>
    </w:p>
    <w:p w14:paraId="100379F2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rr 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= round(r)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&lt; max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(r &gt; min);</w:t>
      </w:r>
    </w:p>
    <w:p w14:paraId="7069E84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int := round(r);</w:t>
      </w:r>
    </w:p>
    <w:p w14:paraId="2A00711D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003B7A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F69E46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seOfElements(elem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22AD16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E56EDA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7E8C0AB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ов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7342A27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1741DF5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5216617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56729E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87817A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лемента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231207D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830C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3331AF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readMass(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a: mass);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читывание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оверками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сякими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штучками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7105CAA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063D79B0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720DC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558892D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ассива от 1 д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lmax, </w:t>
      </w:r>
      <w:r>
        <w:rPr>
          <w:rFonts w:ascii="Courier New" w:hAnsi="Courier New" w:cs="Courier New"/>
          <w:color w:val="0000FF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773260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n := readint(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, lmax);</w:t>
      </w:r>
    </w:p>
    <w:p w14:paraId="3ED48403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write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D939B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seOfElements(n); </w:t>
      </w:r>
    </w:p>
    <w:p w14:paraId="1D88C88D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а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82886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читываем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} </w:t>
      </w:r>
    </w:p>
    <w:p w14:paraId="61B71C86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] := readint(-maxint -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, maxint);</w:t>
      </w:r>
    </w:p>
    <w:p w14:paraId="48CE235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2F62BB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B5F65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Mass(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a: mass);</w:t>
      </w:r>
    </w:p>
    <w:p w14:paraId="63B7A01F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686BDD3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2D051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C294176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&gt;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5C11A3F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2C189637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формирован массив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477FB7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FFB711D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(a[i]: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2F3303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);</w:t>
      </w:r>
    </w:p>
    <w:p w14:paraId="29C4CCE3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7DF4EF49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388CC705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формирован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(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BBDC4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FDE130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B4C90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>countingRepetitionInMass(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, c, count: mass;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, nc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>//подсчет повторений каждого значения массива А и запись разных чисел в массив С и запись количества повторений в массив count</w:t>
      </w:r>
    </w:p>
    <w:p w14:paraId="4090DC2C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105B5A88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ACBF04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4D28CB5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>// проходимся по каждому элементу массива А</w:t>
      </w:r>
    </w:p>
    <w:p w14:paraId="310E1FCD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05E6C8B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01AF4577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(a[i] &lt;&gt; c[j])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если элемент из массива А еще не записан в массив С}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(j &lt;= nc)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если не дошли до конца массива С}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ищем все различные значения массива А </w:t>
      </w:r>
    </w:p>
    <w:p w14:paraId="3C089B0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j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31441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&gt; nc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//если последний элемент</w:t>
      </w:r>
    </w:p>
    <w:p w14:paraId="4A0E660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256CC01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c := nc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расширяем массив С(и Count)</w:t>
      </w:r>
    </w:p>
    <w:p w14:paraId="5811BF8B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[nc] := a[i]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записываем этот(новый элемент) в массив С</w:t>
      </w:r>
    </w:p>
    <w:p w14:paraId="3BEE1023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[nc] :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записываем в массив Сount(где хранится количество повторений) единицу </w:t>
      </w:r>
    </w:p>
    <w:p w14:paraId="36EDE3FC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</w:p>
    <w:p w14:paraId="5F500925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else </w:t>
      </w:r>
      <w:r>
        <w:rPr>
          <w:rFonts w:ascii="Courier New" w:hAnsi="Courier New" w:cs="Courier New"/>
          <w:color w:val="008000"/>
          <w:sz w:val="20"/>
          <w:szCs w:val="20"/>
        </w:rPr>
        <w:t>// так как это не последний элемент, то это значит, что этот элемент повторился</w:t>
      </w:r>
    </w:p>
    <w:p w14:paraId="1C7BBF0A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unt[j] := count[j]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 прибавим количество повторений</w:t>
      </w:r>
    </w:p>
    <w:p w14:paraId="525C9A0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8CFB1E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8A972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D654B0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printCount(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c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c, count: mass);</w:t>
      </w:r>
    </w:p>
    <w:p w14:paraId="687BDEB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731D1422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9A58E2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550ABB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Число - количество повторений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D98977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c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E7B743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writeln(c[i]: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' - '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, count[i]: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2667F3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6ECCC9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B3306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</w:rPr>
        <w:t>createMass(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, nb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>a, b: mass);</w:t>
      </w:r>
      <w:r>
        <w:rPr>
          <w:rFonts w:ascii="Courier New" w:hAnsi="Courier New" w:cs="Courier New"/>
          <w:color w:val="008000"/>
          <w:sz w:val="20"/>
          <w:szCs w:val="20"/>
        </w:rPr>
        <w:t>//создание нового массива В, в котором содержатся повторяющиеся элементы массива А, но без повторений</w:t>
      </w:r>
    </w:p>
    <w:p w14:paraId="2755DE0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4329160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: </w:t>
      </w:r>
      <w:r w:rsidRPr="00BB2DE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FFCE84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A2721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b:= </w:t>
      </w:r>
      <w:r w:rsidRPr="00BB2DE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00023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>// проходимся по каждому элементу массива А</w:t>
      </w:r>
    </w:p>
    <w:p w14:paraId="1C630A93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E995B3B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начинаем проверку с самого первого элемента массива В</w:t>
      </w:r>
    </w:p>
    <w:p w14:paraId="7C4DB840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[i] &lt;&gt; b[j]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j &lt;= nb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  <w:r>
        <w:rPr>
          <w:rFonts w:ascii="Courier New" w:hAnsi="Courier New" w:cs="Courier New"/>
          <w:color w:val="008000"/>
          <w:sz w:val="20"/>
          <w:szCs w:val="20"/>
        </w:rPr>
        <w:t>//проверяем не записано ли это значение в массиве В</w:t>
      </w:r>
    </w:p>
    <w:p w14:paraId="4CA27CF0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j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переходим к следующему элементу в массиве В</w:t>
      </w:r>
    </w:p>
    <w:p w14:paraId="109FEF9D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&gt; nb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// если подошли к концу массива В, но так и не встретили такого же значения(нет в массиве В)</w:t>
      </w:r>
    </w:p>
    <w:p w14:paraId="62B80724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begin </w:t>
      </w:r>
      <w:r>
        <w:rPr>
          <w:rFonts w:ascii="Courier New" w:hAnsi="Courier New" w:cs="Courier New"/>
          <w:color w:val="008000"/>
          <w:sz w:val="20"/>
          <w:szCs w:val="20"/>
        </w:rPr>
        <w:t>// проверяем, повторяется ли этот элемент в массиве А</w:t>
      </w:r>
    </w:p>
    <w:p w14:paraId="48F6D741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так как мы прошлись по массиву и переменная j нам больше не нужна, мы можем использовать её туть)</w:t>
      </w:r>
    </w:p>
    <w:p w14:paraId="40ACB70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(j &lt;= na</w:t>
      </w:r>
      <w:r>
        <w:rPr>
          <w:rFonts w:ascii="Courier New" w:hAnsi="Courier New" w:cs="Courier New"/>
          <w:color w:val="008000"/>
          <w:sz w:val="20"/>
          <w:szCs w:val="20"/>
        </w:rPr>
        <w:t>{не дошли до конца массива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((a[i] &lt;&gt; a[j]</w:t>
      </w:r>
      <w:r>
        <w:rPr>
          <w:rFonts w:ascii="Courier New" w:hAnsi="Courier New" w:cs="Courier New"/>
          <w:color w:val="008000"/>
          <w:sz w:val="20"/>
          <w:szCs w:val="20"/>
        </w:rPr>
        <w:t>{пока элементы не повторяются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r  </w:t>
      </w:r>
      <w:r>
        <w:rPr>
          <w:rFonts w:ascii="Courier New" w:hAnsi="Courier New" w:cs="Courier New"/>
          <w:color w:val="000000"/>
          <w:sz w:val="20"/>
          <w:szCs w:val="20"/>
        </w:rPr>
        <w:t>(i = j</w:t>
      </w:r>
      <w:r>
        <w:rPr>
          <w:rFonts w:ascii="Courier New" w:hAnsi="Courier New" w:cs="Courier New"/>
          <w:color w:val="008000"/>
          <w:sz w:val="20"/>
          <w:szCs w:val="20"/>
        </w:rPr>
        <w:t>{исключаем случай, когда переменнная натыкается сама на себя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CF635ED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:= j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C7F8948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 &lt;= na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// если не дошли до конца(то есть наши повторяющийся элемент)</w:t>
      </w:r>
    </w:p>
    <w:p w14:paraId="53C2743C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5F1FCE8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b := nb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добавляем количество элементов в масиве B</w:t>
      </w:r>
    </w:p>
    <w:p w14:paraId="0F804BB1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[nb] := a[i]; </w:t>
      </w:r>
      <w:r>
        <w:rPr>
          <w:rFonts w:ascii="Courier New" w:hAnsi="Courier New" w:cs="Courier New"/>
          <w:color w:val="008000"/>
          <w:sz w:val="20"/>
          <w:szCs w:val="20"/>
        </w:rPr>
        <w:t>// добавляем это новое значение в массив В</w:t>
      </w:r>
    </w:p>
    <w:p w14:paraId="47E47EFF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E8D13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AFA10C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C2105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F8CDCB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FB9A78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E61D081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B2D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Program; 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стандартные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разы</w:t>
      </w:r>
    </w:p>
    <w:p w14:paraId="59888F59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ss(na, a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массива (с проверками и всякими вещами)</w:t>
      </w:r>
    </w:p>
    <w:p w14:paraId="66F022CB" w14:textId="77777777" w:rsidR="00BB2DE7" w:rsidRP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BB2D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ingRepetitionInMass(a, c, count, na, nc); 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одсчет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овторений</w:t>
      </w: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начений</w:t>
      </w:r>
    </w:p>
    <w:p w14:paraId="2573C14E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B2D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riteMass(na, a); </w:t>
      </w:r>
      <w:r>
        <w:rPr>
          <w:rFonts w:ascii="Courier New" w:hAnsi="Courier New" w:cs="Courier New"/>
          <w:color w:val="008000"/>
          <w:sz w:val="20"/>
          <w:szCs w:val="20"/>
        </w:rPr>
        <w:t>// вывод массива А</w:t>
      </w:r>
    </w:p>
    <w:p w14:paraId="64CB94F7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rintCount(nc, c, count); </w:t>
      </w:r>
      <w:r>
        <w:rPr>
          <w:rFonts w:ascii="Courier New" w:hAnsi="Courier New" w:cs="Courier New"/>
          <w:color w:val="008000"/>
          <w:sz w:val="20"/>
          <w:szCs w:val="20"/>
        </w:rPr>
        <w:t>// вывод повторений значений</w:t>
      </w:r>
    </w:p>
    <w:p w14:paraId="711EBA71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reateMass(na, nb, a, b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создание нового массива В, в котором содержатся повторяющиеся элементы массива А, но без повторений </w:t>
      </w:r>
    </w:p>
    <w:p w14:paraId="42E384C6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riteMass(nb, b); </w:t>
      </w:r>
      <w:r>
        <w:rPr>
          <w:rFonts w:ascii="Courier New" w:hAnsi="Courier New" w:cs="Courier New"/>
          <w:color w:val="008000"/>
          <w:sz w:val="20"/>
          <w:szCs w:val="20"/>
        </w:rPr>
        <w:t>// вывод массива В</w:t>
      </w:r>
    </w:p>
    <w:p w14:paraId="2D69865C" w14:textId="77777777" w:rsidR="00BB2DE7" w:rsidRDefault="00BB2DE7" w:rsidP="00BB2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2B4EB13" w14:textId="77777777" w:rsidR="00710A9C" w:rsidRDefault="00710A9C">
      <w:pPr>
        <w:rPr>
          <w:rFonts w:asciiTheme="majorHAnsi" w:eastAsiaTheme="majorEastAsia" w:hAnsiTheme="majorHAnsi" w:cstheme="majorBidi"/>
          <w:sz w:val="56"/>
          <w:szCs w:val="32"/>
        </w:rPr>
      </w:pPr>
      <w:r>
        <w:rPr>
          <w:sz w:val="56"/>
        </w:rPr>
        <w:br w:type="page"/>
      </w:r>
    </w:p>
    <w:p w14:paraId="6B3DCF66" w14:textId="7CC73E7B" w:rsidR="0015049D" w:rsidRDefault="008C1B4B" w:rsidP="008C1B4B">
      <w:pPr>
        <w:pStyle w:val="1"/>
        <w:rPr>
          <w:color w:val="auto"/>
          <w:sz w:val="56"/>
        </w:rPr>
      </w:pPr>
      <w:r>
        <w:rPr>
          <w:color w:val="auto"/>
          <w:sz w:val="56"/>
        </w:rPr>
        <w:lastRenderedPageBreak/>
        <w:t>Тесты</w:t>
      </w:r>
      <w:bookmarkEnd w:id="11"/>
    </w:p>
    <w:p w14:paraId="3D4A5B4A" w14:textId="77777777" w:rsidR="008C1B4B" w:rsidRDefault="008C1B4B" w:rsidP="008C1B4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ча №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1B4B" w14:paraId="7F37C98F" w14:textId="77777777" w:rsidTr="008C1B4B">
        <w:tc>
          <w:tcPr>
            <w:tcW w:w="4672" w:type="dxa"/>
          </w:tcPr>
          <w:p w14:paraId="689CFAA0" w14:textId="77777777" w:rsidR="008C1B4B" w:rsidRDefault="008C1B4B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:</w:t>
            </w:r>
          </w:p>
        </w:tc>
        <w:tc>
          <w:tcPr>
            <w:tcW w:w="4673" w:type="dxa"/>
          </w:tcPr>
          <w:p w14:paraId="6947B6AC" w14:textId="77777777" w:rsidR="008C1B4B" w:rsidRDefault="008C1B4B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:</w:t>
            </w:r>
          </w:p>
        </w:tc>
      </w:tr>
      <w:tr w:rsidR="008C1B4B" w14:paraId="3D38C48E" w14:textId="77777777" w:rsidTr="008C1B4B">
        <w:trPr>
          <w:trHeight w:val="1146"/>
        </w:trPr>
        <w:tc>
          <w:tcPr>
            <w:tcW w:w="4672" w:type="dxa"/>
          </w:tcPr>
          <w:p w14:paraId="696538D0" w14:textId="77777777" w:rsidR="00401FEB" w:rsidRDefault="00401FEB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</w:p>
          <w:p w14:paraId="062FA586" w14:textId="56A24526" w:rsidR="00401FEB" w:rsidRPr="008C1B4B" w:rsidRDefault="00401FEB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= [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1, 1, 2, 2, 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815AC4D" w14:textId="77777777" w:rsidR="00401FEB" w:rsidRPr="00401FEB" w:rsidRDefault="00401FEB" w:rsidP="00401FEB">
            <w:pPr>
              <w:rPr>
                <w:rFonts w:ascii="Times New Roman" w:hAnsi="Times New Roman" w:cs="Times New Roman"/>
                <w:sz w:val="28"/>
              </w:rPr>
            </w:pPr>
            <w:r w:rsidRPr="00401FEB">
              <w:rPr>
                <w:rFonts w:ascii="Times New Roman" w:hAnsi="Times New Roman" w:cs="Times New Roman"/>
                <w:sz w:val="28"/>
              </w:rPr>
              <w:t>S = 2.2</w:t>
            </w:r>
          </w:p>
          <w:p w14:paraId="76FC042A" w14:textId="33B5163B" w:rsidR="008C1B4B" w:rsidRPr="005479BA" w:rsidRDefault="00401FEB" w:rsidP="00BF0992">
            <w:pPr>
              <w:rPr>
                <w:rFonts w:ascii="Times New Roman" w:hAnsi="Times New Roman" w:cs="Times New Roman"/>
                <w:sz w:val="28"/>
                <w:lang w:val="el-GR"/>
              </w:rPr>
            </w:pPr>
            <w:r w:rsidRPr="00401FEB">
              <w:rPr>
                <w:rFonts w:ascii="Times New Roman" w:hAnsi="Times New Roman" w:cs="Times New Roman"/>
                <w:sz w:val="28"/>
                <w:lang w:val="el-GR"/>
              </w:rPr>
              <w:t>σ = 1.46969384566991</w:t>
            </w:r>
          </w:p>
        </w:tc>
      </w:tr>
      <w:tr w:rsidR="008C1B4B" w14:paraId="705745BE" w14:textId="77777777" w:rsidTr="008C1B4B">
        <w:trPr>
          <w:trHeight w:val="1121"/>
        </w:trPr>
        <w:tc>
          <w:tcPr>
            <w:tcW w:w="4672" w:type="dxa"/>
          </w:tcPr>
          <w:p w14:paraId="5F13E2B8" w14:textId="77777777" w:rsidR="008C1B4B" w:rsidRDefault="005479BA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3</w:t>
            </w:r>
          </w:p>
          <w:p w14:paraId="3C24FF2F" w14:textId="2A43AEDA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= [1, 2, 3]</w:t>
            </w:r>
          </w:p>
        </w:tc>
        <w:tc>
          <w:tcPr>
            <w:tcW w:w="4673" w:type="dxa"/>
          </w:tcPr>
          <w:p w14:paraId="26247DC0" w14:textId="77777777" w:rsidR="005479BA" w:rsidRPr="005479BA" w:rsidRDefault="005479BA" w:rsidP="005479BA">
            <w:pPr>
              <w:rPr>
                <w:rFonts w:ascii="Times New Roman" w:hAnsi="Times New Roman" w:cs="Times New Roman"/>
                <w:sz w:val="28"/>
              </w:rPr>
            </w:pPr>
            <w:r w:rsidRPr="005479BA">
              <w:rPr>
                <w:rFonts w:ascii="Times New Roman" w:hAnsi="Times New Roman" w:cs="Times New Roman"/>
                <w:sz w:val="28"/>
              </w:rPr>
              <w:t>S = 2</w:t>
            </w:r>
          </w:p>
          <w:p w14:paraId="2C7A713F" w14:textId="60F8F7CE" w:rsidR="008C1B4B" w:rsidRDefault="005479BA" w:rsidP="005479BA">
            <w:pPr>
              <w:rPr>
                <w:rFonts w:ascii="Times New Roman" w:hAnsi="Times New Roman" w:cs="Times New Roman"/>
                <w:sz w:val="28"/>
              </w:rPr>
            </w:pPr>
            <w:r w:rsidRPr="005479BA">
              <w:rPr>
                <w:rFonts w:ascii="Times New Roman" w:hAnsi="Times New Roman" w:cs="Times New Roman"/>
                <w:sz w:val="28"/>
                <w:lang w:val="el-GR"/>
              </w:rPr>
              <w:t>σ = 0.816496580927726</w:t>
            </w:r>
          </w:p>
        </w:tc>
      </w:tr>
    </w:tbl>
    <w:p w14:paraId="5F1B6B47" w14:textId="77777777" w:rsidR="00BF766D" w:rsidRDefault="00BF766D" w:rsidP="008C1B4B">
      <w:pPr>
        <w:rPr>
          <w:rFonts w:ascii="Times New Roman" w:hAnsi="Times New Roman" w:cs="Times New Roman"/>
          <w:b/>
          <w:sz w:val="36"/>
        </w:rPr>
      </w:pPr>
    </w:p>
    <w:p w14:paraId="39EF7A4E" w14:textId="77777777" w:rsidR="008C1B4B" w:rsidRDefault="00BF0992" w:rsidP="008C1B4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дача №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0992" w14:paraId="03CAAB10" w14:textId="77777777" w:rsidTr="00BF0992">
        <w:tc>
          <w:tcPr>
            <w:tcW w:w="4672" w:type="dxa"/>
          </w:tcPr>
          <w:p w14:paraId="3333D150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:</w:t>
            </w:r>
          </w:p>
        </w:tc>
        <w:tc>
          <w:tcPr>
            <w:tcW w:w="4673" w:type="dxa"/>
          </w:tcPr>
          <w:p w14:paraId="65F1AEC5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:</w:t>
            </w:r>
          </w:p>
        </w:tc>
      </w:tr>
      <w:tr w:rsidR="00BF0992" w14:paraId="018E75D6" w14:textId="77777777" w:rsidTr="00BF0992">
        <w:trPr>
          <w:trHeight w:val="1889"/>
        </w:trPr>
        <w:tc>
          <w:tcPr>
            <w:tcW w:w="4672" w:type="dxa"/>
          </w:tcPr>
          <w:p w14:paraId="11114315" w14:textId="74CD2C04" w:rsidR="00BF0992" w:rsidRDefault="00BF0992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 = 3, m =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  <w:p w14:paraId="5E472DEE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B9F13B" w14:textId="0F980427" w:rsidR="00BF0992" w:rsidRPr="00BF0992" w:rsidRDefault="00BF0992" w:rsidP="00BF09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</w:p>
          <w:p w14:paraId="5768423E" w14:textId="222D16EE" w:rsidR="00BF0992" w:rsidRPr="00BF0992" w:rsidRDefault="00BF0992" w:rsidP="00BF09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 =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 xml:space="preserve">  4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</w:p>
          <w:p w14:paraId="55C22E3F" w14:textId="6ECE1081" w:rsidR="00BF0992" w:rsidRPr="00BF0992" w:rsidRDefault="00BF0992" w:rsidP="00BF09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 xml:space="preserve">  8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  <w:r w:rsidR="005479BA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14:paraId="13F3B03A" w14:textId="486C2A9F" w:rsidR="00BF0992" w:rsidRPr="005479BA" w:rsidRDefault="005479BA" w:rsidP="00BF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BF0992" w:rsidRPr="00BF099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6BC517A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14B5547" w14:textId="77777777" w:rsidR="00BF0992" w:rsidRDefault="00BF0992" w:rsidP="008C1B4B">
      <w:pPr>
        <w:rPr>
          <w:rFonts w:ascii="Times New Roman" w:hAnsi="Times New Roman" w:cs="Times New Roman"/>
          <w:sz w:val="28"/>
        </w:rPr>
      </w:pPr>
    </w:p>
    <w:p w14:paraId="5CBC098A" w14:textId="77777777" w:rsidR="005479BA" w:rsidRDefault="005479BA" w:rsidP="008C1B4B">
      <w:pPr>
        <w:rPr>
          <w:rFonts w:ascii="Times New Roman" w:hAnsi="Times New Roman" w:cs="Times New Roman"/>
          <w:sz w:val="28"/>
        </w:rPr>
      </w:pPr>
    </w:p>
    <w:p w14:paraId="3BF0828E" w14:textId="77777777" w:rsidR="00BF0992" w:rsidRPr="00BF0992" w:rsidRDefault="00BF0992" w:rsidP="008C1B4B">
      <w:pPr>
        <w:rPr>
          <w:rFonts w:ascii="Times New Roman" w:hAnsi="Times New Roman" w:cs="Times New Roman"/>
          <w:sz w:val="28"/>
        </w:rPr>
      </w:pPr>
    </w:p>
    <w:p w14:paraId="4ABD921A" w14:textId="77777777" w:rsidR="005479BA" w:rsidRDefault="005479B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14CD4D0B" w14:textId="34C6D3F1" w:rsidR="00BF0992" w:rsidRPr="00BF0992" w:rsidRDefault="00BF0992" w:rsidP="008C1B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ча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0992" w14:paraId="2B3805CD" w14:textId="77777777" w:rsidTr="00BF0992">
        <w:tc>
          <w:tcPr>
            <w:tcW w:w="4672" w:type="dxa"/>
          </w:tcPr>
          <w:p w14:paraId="23114F1A" w14:textId="77777777" w:rsidR="00BF0992" w:rsidRP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:</w:t>
            </w:r>
          </w:p>
        </w:tc>
        <w:tc>
          <w:tcPr>
            <w:tcW w:w="4673" w:type="dxa"/>
          </w:tcPr>
          <w:p w14:paraId="6A146372" w14:textId="77777777" w:rsidR="00BF0992" w:rsidRP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:</w:t>
            </w:r>
          </w:p>
        </w:tc>
      </w:tr>
      <w:tr w:rsidR="00BF0992" w14:paraId="3813ABA8" w14:textId="77777777" w:rsidTr="00BF0992">
        <w:tc>
          <w:tcPr>
            <w:tcW w:w="4672" w:type="dxa"/>
          </w:tcPr>
          <w:p w14:paraId="1F4346D7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30176E0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3A683D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DBD9F30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90C2A9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7</w:t>
            </w:r>
          </w:p>
          <w:p w14:paraId="1288BF83" w14:textId="62C0D10D" w:rsidR="00BF0992" w:rsidRPr="00BF0992" w:rsidRDefault="00BF0992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= [4, 5, 9, 8, 7, 5, 4]</w:t>
            </w:r>
          </w:p>
        </w:tc>
        <w:tc>
          <w:tcPr>
            <w:tcW w:w="4673" w:type="dxa"/>
          </w:tcPr>
          <w:p w14:paraId="68C2FA7F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массив </w:t>
            </w:r>
          </w:p>
          <w:p w14:paraId="1B10D5D9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4     5     9     8     7     5     4 </w:t>
            </w:r>
          </w:p>
          <w:p w14:paraId="6FE89509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Число - количество повторений: </w:t>
            </w:r>
          </w:p>
          <w:p w14:paraId="48AA64BE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4 -  2</w:t>
            </w:r>
          </w:p>
          <w:p w14:paraId="4BE7AB35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5 -  2</w:t>
            </w:r>
          </w:p>
          <w:p w14:paraId="119FF676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9 -  1</w:t>
            </w:r>
          </w:p>
          <w:p w14:paraId="40BEB70D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8 -  1</w:t>
            </w:r>
          </w:p>
          <w:p w14:paraId="6F8151AD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7 -  1</w:t>
            </w:r>
          </w:p>
          <w:p w14:paraId="4F273F86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массив </w:t>
            </w:r>
          </w:p>
          <w:p w14:paraId="2FBCE441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4     5 </w:t>
            </w:r>
          </w:p>
          <w:p w14:paraId="4827C093" w14:textId="77777777" w:rsidR="00BF0992" w:rsidRPr="00BF0992" w:rsidRDefault="00BF0992" w:rsidP="008C1B4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F0992" w14:paraId="6FC08E07" w14:textId="77777777" w:rsidTr="00BF0992">
        <w:tc>
          <w:tcPr>
            <w:tcW w:w="4672" w:type="dxa"/>
          </w:tcPr>
          <w:p w14:paraId="65AD2738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EC66B5B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D115DFF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4FD49A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79C1766" w14:textId="77777777" w:rsidR="00C20114" w:rsidRDefault="00C20114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3A7CD9" w14:textId="77777777" w:rsidR="00BF0992" w:rsidRDefault="00BF0992" w:rsidP="008C1B4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8</w:t>
            </w:r>
          </w:p>
          <w:p w14:paraId="50D44DAC" w14:textId="2E7F3FD6" w:rsidR="00BF0992" w:rsidRPr="00BF0992" w:rsidRDefault="00BF0992" w:rsidP="00BF09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 = [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F0992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99703A9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массив </w:t>
            </w:r>
          </w:p>
          <w:p w14:paraId="61744A00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9     1     5     2     7     3     6     4 </w:t>
            </w:r>
          </w:p>
          <w:p w14:paraId="4547D983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Число - количество повторений: </w:t>
            </w:r>
          </w:p>
          <w:p w14:paraId="70704590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9 -  1</w:t>
            </w:r>
          </w:p>
          <w:p w14:paraId="1E299063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1 -  1</w:t>
            </w:r>
          </w:p>
          <w:p w14:paraId="3B94EF2C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5 -  1</w:t>
            </w:r>
          </w:p>
          <w:p w14:paraId="5BA83037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2 -  1</w:t>
            </w:r>
          </w:p>
          <w:p w14:paraId="5E4EA7E3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7 -  1</w:t>
            </w:r>
          </w:p>
          <w:p w14:paraId="0A8B9D9D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3 -  1</w:t>
            </w:r>
          </w:p>
          <w:p w14:paraId="292A43F6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6 -  1</w:t>
            </w:r>
          </w:p>
          <w:p w14:paraId="557E097C" w14:textId="77777777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 xml:space="preserve">    4 -  1</w:t>
            </w:r>
          </w:p>
          <w:p w14:paraId="31EB649A" w14:textId="220ABB69" w:rsidR="00BF0992" w:rsidRPr="005169D0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9BA">
              <w:rPr>
                <w:rFonts w:ascii="Times New Roman" w:hAnsi="Times New Roman" w:cs="Times New Roman"/>
                <w:sz w:val="28"/>
                <w:szCs w:val="28"/>
              </w:rPr>
              <w:t>Массив не сформирован</w:t>
            </w:r>
            <w:r w:rsidR="00516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(</w:t>
            </w:r>
            <w:bookmarkStart w:id="12" w:name="_GoBack"/>
            <w:bookmarkEnd w:id="12"/>
          </w:p>
          <w:p w14:paraId="73110A2E" w14:textId="15C1411B" w:rsidR="005479BA" w:rsidRPr="005479BA" w:rsidRDefault="005479BA" w:rsidP="00547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15A48B" w14:textId="77777777" w:rsidR="00BF0992" w:rsidRPr="00BF0992" w:rsidRDefault="00BF0992" w:rsidP="008C1B4B">
      <w:pPr>
        <w:rPr>
          <w:rFonts w:ascii="Times New Roman" w:hAnsi="Times New Roman" w:cs="Times New Roman"/>
          <w:sz w:val="36"/>
        </w:rPr>
      </w:pPr>
    </w:p>
    <w:sectPr w:rsidR="00BF0992" w:rsidRPr="00BF0992" w:rsidSect="00DD56D5">
      <w:footerReference w:type="default" r:id="rId10"/>
      <w:footerReference w:type="first" r:id="rId11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03B3" w14:textId="77777777" w:rsidR="00AD2C54" w:rsidRDefault="00AD2C54" w:rsidP="00820CA3">
      <w:pPr>
        <w:spacing w:after="0" w:line="240" w:lineRule="auto"/>
      </w:pPr>
      <w:r>
        <w:separator/>
      </w:r>
    </w:p>
  </w:endnote>
  <w:endnote w:type="continuationSeparator" w:id="0">
    <w:p w14:paraId="14BA6FE9" w14:textId="77777777" w:rsidR="00AD2C54" w:rsidRDefault="00AD2C54" w:rsidP="0082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252032"/>
      <w:docPartObj>
        <w:docPartGallery w:val="Page Numbers (Bottom of Page)"/>
        <w:docPartUnique/>
      </w:docPartObj>
    </w:sdtPr>
    <w:sdtContent>
      <w:p w14:paraId="30DCC5C3" w14:textId="77777777" w:rsidR="00FD290D" w:rsidRDefault="00FD2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BA88D" w14:textId="77777777" w:rsidR="00FD290D" w:rsidRDefault="00FD29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26962" w14:textId="77777777" w:rsidR="00FD290D" w:rsidRDefault="00FD290D" w:rsidP="00820CA3">
    <w:pPr>
      <w:pStyle w:val="a3"/>
    </w:pPr>
  </w:p>
  <w:p w14:paraId="77E1BB2D" w14:textId="77777777" w:rsidR="00FD290D" w:rsidRDefault="00FD29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5A934" w14:textId="77777777" w:rsidR="00AD2C54" w:rsidRDefault="00AD2C54" w:rsidP="00820CA3">
      <w:pPr>
        <w:spacing w:after="0" w:line="240" w:lineRule="auto"/>
      </w:pPr>
      <w:r>
        <w:separator/>
      </w:r>
    </w:p>
  </w:footnote>
  <w:footnote w:type="continuationSeparator" w:id="0">
    <w:p w14:paraId="44AE4715" w14:textId="77777777" w:rsidR="00AD2C54" w:rsidRDefault="00AD2C54" w:rsidP="0082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24"/>
    <w:multiLevelType w:val="hybridMultilevel"/>
    <w:tmpl w:val="FE6AB5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8B"/>
    <w:multiLevelType w:val="hybridMultilevel"/>
    <w:tmpl w:val="276018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E11"/>
    <w:multiLevelType w:val="hybridMultilevel"/>
    <w:tmpl w:val="A63023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B0"/>
    <w:multiLevelType w:val="hybridMultilevel"/>
    <w:tmpl w:val="029211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41535"/>
    <w:multiLevelType w:val="hybridMultilevel"/>
    <w:tmpl w:val="CB6CA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E36E1"/>
    <w:multiLevelType w:val="multilevel"/>
    <w:tmpl w:val="904C25D6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90A6170"/>
    <w:multiLevelType w:val="hybridMultilevel"/>
    <w:tmpl w:val="CB6CA5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F75AC"/>
    <w:multiLevelType w:val="hybridMultilevel"/>
    <w:tmpl w:val="C0D418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3D"/>
    <w:rsid w:val="00023B35"/>
    <w:rsid w:val="00024B74"/>
    <w:rsid w:val="000331F9"/>
    <w:rsid w:val="00051124"/>
    <w:rsid w:val="000651A7"/>
    <w:rsid w:val="000840B8"/>
    <w:rsid w:val="000A513C"/>
    <w:rsid w:val="000B1C43"/>
    <w:rsid w:val="000E08D2"/>
    <w:rsid w:val="001072B3"/>
    <w:rsid w:val="001109D2"/>
    <w:rsid w:val="0012086C"/>
    <w:rsid w:val="00150389"/>
    <w:rsid w:val="0015049D"/>
    <w:rsid w:val="00153CD1"/>
    <w:rsid w:val="00166E90"/>
    <w:rsid w:val="0017189F"/>
    <w:rsid w:val="001A3C19"/>
    <w:rsid w:val="001A5480"/>
    <w:rsid w:val="001B0C31"/>
    <w:rsid w:val="001B5051"/>
    <w:rsid w:val="001F791D"/>
    <w:rsid w:val="00215974"/>
    <w:rsid w:val="00252085"/>
    <w:rsid w:val="00280E5E"/>
    <w:rsid w:val="00293C2D"/>
    <w:rsid w:val="002958CE"/>
    <w:rsid w:val="002A104D"/>
    <w:rsid w:val="00314E8C"/>
    <w:rsid w:val="0031678A"/>
    <w:rsid w:val="0039137E"/>
    <w:rsid w:val="003D3E34"/>
    <w:rsid w:val="00401FEB"/>
    <w:rsid w:val="004579AA"/>
    <w:rsid w:val="004760D6"/>
    <w:rsid w:val="004777CB"/>
    <w:rsid w:val="00483D28"/>
    <w:rsid w:val="00485076"/>
    <w:rsid w:val="00494EAE"/>
    <w:rsid w:val="004B255E"/>
    <w:rsid w:val="004C3A2E"/>
    <w:rsid w:val="004E2736"/>
    <w:rsid w:val="004E4ABF"/>
    <w:rsid w:val="005106FF"/>
    <w:rsid w:val="005169D0"/>
    <w:rsid w:val="005479BA"/>
    <w:rsid w:val="005704F2"/>
    <w:rsid w:val="00591613"/>
    <w:rsid w:val="005B23A5"/>
    <w:rsid w:val="005B56E6"/>
    <w:rsid w:val="005C23BE"/>
    <w:rsid w:val="005C58E6"/>
    <w:rsid w:val="005D5CCA"/>
    <w:rsid w:val="005E2F84"/>
    <w:rsid w:val="005E6BEA"/>
    <w:rsid w:val="005F24C0"/>
    <w:rsid w:val="00606D3C"/>
    <w:rsid w:val="00607AD9"/>
    <w:rsid w:val="006213EA"/>
    <w:rsid w:val="0063524A"/>
    <w:rsid w:val="006A31DE"/>
    <w:rsid w:val="006B2427"/>
    <w:rsid w:val="006E0D48"/>
    <w:rsid w:val="006E299A"/>
    <w:rsid w:val="006E7D40"/>
    <w:rsid w:val="006F544C"/>
    <w:rsid w:val="007022D5"/>
    <w:rsid w:val="00710A9C"/>
    <w:rsid w:val="007151E3"/>
    <w:rsid w:val="0072249C"/>
    <w:rsid w:val="00724073"/>
    <w:rsid w:val="0073318E"/>
    <w:rsid w:val="00740520"/>
    <w:rsid w:val="0076626D"/>
    <w:rsid w:val="007667CC"/>
    <w:rsid w:val="007709B1"/>
    <w:rsid w:val="00772550"/>
    <w:rsid w:val="00782417"/>
    <w:rsid w:val="00797A43"/>
    <w:rsid w:val="007A6619"/>
    <w:rsid w:val="007A73A0"/>
    <w:rsid w:val="007C3ED7"/>
    <w:rsid w:val="007D06D8"/>
    <w:rsid w:val="007D073B"/>
    <w:rsid w:val="00811033"/>
    <w:rsid w:val="00820CA3"/>
    <w:rsid w:val="0084794B"/>
    <w:rsid w:val="00890D23"/>
    <w:rsid w:val="008A1C21"/>
    <w:rsid w:val="008A30EA"/>
    <w:rsid w:val="008B0E38"/>
    <w:rsid w:val="008C1B4B"/>
    <w:rsid w:val="008D23F7"/>
    <w:rsid w:val="008E073A"/>
    <w:rsid w:val="008E7E3E"/>
    <w:rsid w:val="008F5092"/>
    <w:rsid w:val="00912DF4"/>
    <w:rsid w:val="00943736"/>
    <w:rsid w:val="009C51C1"/>
    <w:rsid w:val="009D504A"/>
    <w:rsid w:val="009E7BE0"/>
    <w:rsid w:val="009F7690"/>
    <w:rsid w:val="00A1394C"/>
    <w:rsid w:val="00A1428E"/>
    <w:rsid w:val="00A5115B"/>
    <w:rsid w:val="00A6118C"/>
    <w:rsid w:val="00A80DF5"/>
    <w:rsid w:val="00A9461F"/>
    <w:rsid w:val="00AA1EA2"/>
    <w:rsid w:val="00AC0F85"/>
    <w:rsid w:val="00AC461E"/>
    <w:rsid w:val="00AC7AC6"/>
    <w:rsid w:val="00AD2C54"/>
    <w:rsid w:val="00AF7485"/>
    <w:rsid w:val="00B06730"/>
    <w:rsid w:val="00B16F5B"/>
    <w:rsid w:val="00B466B5"/>
    <w:rsid w:val="00B4702F"/>
    <w:rsid w:val="00B529DA"/>
    <w:rsid w:val="00BA1285"/>
    <w:rsid w:val="00BB2DE7"/>
    <w:rsid w:val="00BC309D"/>
    <w:rsid w:val="00BD1D5D"/>
    <w:rsid w:val="00BD760A"/>
    <w:rsid w:val="00BE0F5D"/>
    <w:rsid w:val="00BF0992"/>
    <w:rsid w:val="00BF766D"/>
    <w:rsid w:val="00C10C3D"/>
    <w:rsid w:val="00C20114"/>
    <w:rsid w:val="00C24849"/>
    <w:rsid w:val="00C57976"/>
    <w:rsid w:val="00C70D79"/>
    <w:rsid w:val="00C753C0"/>
    <w:rsid w:val="00C86E66"/>
    <w:rsid w:val="00C92DCD"/>
    <w:rsid w:val="00C95120"/>
    <w:rsid w:val="00CD511B"/>
    <w:rsid w:val="00CE1ED9"/>
    <w:rsid w:val="00CF259F"/>
    <w:rsid w:val="00CF449C"/>
    <w:rsid w:val="00CF746F"/>
    <w:rsid w:val="00D07ACC"/>
    <w:rsid w:val="00D34A9E"/>
    <w:rsid w:val="00D77588"/>
    <w:rsid w:val="00D8227F"/>
    <w:rsid w:val="00D8500D"/>
    <w:rsid w:val="00D907A5"/>
    <w:rsid w:val="00DB3F42"/>
    <w:rsid w:val="00DB7002"/>
    <w:rsid w:val="00DC1ACD"/>
    <w:rsid w:val="00DD55DF"/>
    <w:rsid w:val="00DD56D5"/>
    <w:rsid w:val="00DD6951"/>
    <w:rsid w:val="00DD782A"/>
    <w:rsid w:val="00DE383A"/>
    <w:rsid w:val="00DE7C94"/>
    <w:rsid w:val="00E41650"/>
    <w:rsid w:val="00E423BD"/>
    <w:rsid w:val="00E52890"/>
    <w:rsid w:val="00E6240B"/>
    <w:rsid w:val="00E8310E"/>
    <w:rsid w:val="00E92909"/>
    <w:rsid w:val="00EA45B9"/>
    <w:rsid w:val="00EB0CC4"/>
    <w:rsid w:val="00EB7390"/>
    <w:rsid w:val="00ED7F8E"/>
    <w:rsid w:val="00F208A3"/>
    <w:rsid w:val="00F228BB"/>
    <w:rsid w:val="00F24889"/>
    <w:rsid w:val="00F608D8"/>
    <w:rsid w:val="00F609B5"/>
    <w:rsid w:val="00F805A5"/>
    <w:rsid w:val="00FC748C"/>
    <w:rsid w:val="00FD290D"/>
    <w:rsid w:val="00FE7A47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34AE"/>
  <w15:chartTrackingRefBased/>
  <w15:docId w15:val="{F136907E-F57D-490B-9EBF-1C58E2E5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086C"/>
  </w:style>
  <w:style w:type="paragraph" w:styleId="1">
    <w:name w:val="heading 1"/>
    <w:basedOn w:val="a"/>
    <w:next w:val="a"/>
    <w:link w:val="10"/>
    <w:uiPriority w:val="9"/>
    <w:qFormat/>
    <w:rsid w:val="0082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0C3D"/>
  </w:style>
  <w:style w:type="paragraph" w:styleId="a5">
    <w:name w:val="header"/>
    <w:basedOn w:val="a"/>
    <w:link w:val="a6"/>
    <w:uiPriority w:val="99"/>
    <w:unhideWhenUsed/>
    <w:rsid w:val="0082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CA3"/>
  </w:style>
  <w:style w:type="character" w:customStyle="1" w:styleId="10">
    <w:name w:val="Заголовок 1 Знак"/>
    <w:basedOn w:val="a0"/>
    <w:link w:val="1"/>
    <w:uiPriority w:val="9"/>
    <w:rsid w:val="00820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0CA3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C57976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1A5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A5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80DF5"/>
    <w:pPr>
      <w:spacing w:after="100"/>
    </w:pPr>
  </w:style>
  <w:style w:type="character" w:styleId="ab">
    <w:name w:val="Hyperlink"/>
    <w:basedOn w:val="a0"/>
    <w:uiPriority w:val="99"/>
    <w:unhideWhenUsed/>
    <w:rsid w:val="00A80D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0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606D3C"/>
    <w:rPr>
      <w:color w:val="808080"/>
    </w:rPr>
  </w:style>
  <w:style w:type="table" w:styleId="ad">
    <w:name w:val="Table Grid"/>
    <w:basedOn w:val="a1"/>
    <w:uiPriority w:val="39"/>
    <w:rsid w:val="008C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C70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C70D79"/>
    <w:rPr>
      <w:rFonts w:eastAsiaTheme="minorEastAsia"/>
      <w:color w:val="5A5A5A" w:themeColor="text1" w:themeTint="A5"/>
      <w:spacing w:val="15"/>
    </w:rPr>
  </w:style>
  <w:style w:type="paragraph" w:styleId="af0">
    <w:name w:val="Balloon Text"/>
    <w:basedOn w:val="a"/>
    <w:link w:val="af1"/>
    <w:uiPriority w:val="99"/>
    <w:semiHidden/>
    <w:unhideWhenUsed/>
    <w:rsid w:val="00DD5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5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B248-C814-4D42-AE22-5A83C314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29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 Кристина Александровна</dc:creator>
  <cp:keywords/>
  <dc:description/>
  <cp:lastModifiedBy>Пользователь</cp:lastModifiedBy>
  <cp:revision>45</cp:revision>
  <cp:lastPrinted>2018-11-13T19:10:00Z</cp:lastPrinted>
  <dcterms:created xsi:type="dcterms:W3CDTF">2018-11-13T19:09:00Z</dcterms:created>
  <dcterms:modified xsi:type="dcterms:W3CDTF">2020-10-30T14:56:00Z</dcterms:modified>
</cp:coreProperties>
</file>